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8475" w14:textId="3F627111" w:rsidR="001F2DB8" w:rsidRDefault="000F10B3" w:rsidP="001F2DB8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51F70C" wp14:editId="502606EB">
                <wp:simplePos x="0" y="0"/>
                <wp:positionH relativeFrom="column">
                  <wp:posOffset>573405</wp:posOffset>
                </wp:positionH>
                <wp:positionV relativeFrom="paragraph">
                  <wp:posOffset>71009</wp:posOffset>
                </wp:positionV>
                <wp:extent cx="5684520" cy="695325"/>
                <wp:effectExtent l="0" t="0" r="11430" b="28575"/>
                <wp:wrapNone/>
                <wp:docPr id="20" name="مخطط انسيابي: تحضي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695325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A7EA" w14:textId="655080DC" w:rsidR="000D061E" w:rsidRPr="00030FD4" w:rsidRDefault="000D061E" w:rsidP="00030FD4">
                            <w:pPr>
                              <w:pStyle w:val="a3"/>
                              <w:shd w:val="clear" w:color="auto" w:fill="FFFFFF" w:themeFill="background1"/>
                              <w:jc w:val="center"/>
                              <w:rPr>
                                <w:rFonts w:ascii="Cairo" w:hAnsi="Cairo" w:cs="Cairo"/>
                                <w:sz w:val="18"/>
                                <w:szCs w:val="18"/>
                                <w:rtl/>
                              </w:rPr>
                            </w:pPr>
                            <w:r w:rsidRPr="00030FD4">
                              <w:rPr>
                                <w:rFonts w:ascii="Cairo" w:hAnsi="Cairo" w:cs="Cairo" w:hint="cs"/>
                                <w:sz w:val="18"/>
                                <w:szCs w:val="18"/>
                                <w:rtl/>
                              </w:rPr>
                              <w:t>نموذج طلب الحصول على ترخيص علامة الجودة</w:t>
                            </w:r>
                          </w:p>
                          <w:p w14:paraId="49B0B85F" w14:textId="77777777" w:rsidR="000D061E" w:rsidRPr="00030FD4" w:rsidRDefault="000D061E" w:rsidP="00030FD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iro" w:hAnsi="Cairo" w:cs="Cairo"/>
                                <w:sz w:val="18"/>
                                <w:szCs w:val="18"/>
                              </w:rPr>
                            </w:pPr>
                            <w:r w:rsidRPr="00030FD4">
                              <w:rPr>
                                <w:rFonts w:ascii="Cairo" w:hAnsi="Cairo" w:cs="Cairo"/>
                                <w:sz w:val="18"/>
                                <w:szCs w:val="18"/>
                              </w:rPr>
                              <w:t>Application Form for Obtaining the Quality Mark License</w:t>
                            </w:r>
                          </w:p>
                          <w:p w14:paraId="25C94D0F" w14:textId="22397134" w:rsidR="000D061E" w:rsidRPr="00030FD4" w:rsidRDefault="000D061E" w:rsidP="00030FD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iro" w:hAnsi="Cairo" w:cs="Cairo"/>
                                <w:sz w:val="14"/>
                                <w:szCs w:val="14"/>
                              </w:rPr>
                            </w:pPr>
                            <w:r w:rsidRPr="00030FD4">
                              <w:rPr>
                                <w:rFonts w:ascii="Cairo" w:hAnsi="Cairo" w:cs="Cairo" w:hint="cs"/>
                                <w:sz w:val="14"/>
                                <w:szCs w:val="14"/>
                                <w:rtl/>
                              </w:rPr>
                              <w:t xml:space="preserve"> (مورد/مصدر/موزع) </w:t>
                            </w:r>
                            <w:r w:rsidRPr="00030FD4">
                              <w:rPr>
                                <w:rFonts w:ascii="Cairo" w:hAnsi="Cairo" w:cs="Cairo"/>
                                <w:sz w:val="14"/>
                                <w:szCs w:val="14"/>
                              </w:rPr>
                              <w:t xml:space="preserve">(Supplier/Exporter/Distributor)  </w:t>
                            </w:r>
                            <w:r w:rsidRPr="00030FD4">
                              <w:rPr>
                                <w:rFonts w:ascii="Cairo" w:hAnsi="Cairo" w:cs="Cairo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  <w:p w14:paraId="02BD89B9" w14:textId="6393524D" w:rsidR="000D061E" w:rsidRPr="00030FD4" w:rsidRDefault="000D061E" w:rsidP="00030FD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iro" w:hAnsi="Cairo" w:cs="Cai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1F70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مخطط انسيابي: تحضير 20" o:spid="_x0000_s1026" type="#_x0000_t117" style="position:absolute;left:0;text-align:left;margin-left:45.15pt;margin-top:5.6pt;width:447.6pt;height:54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" fillcolor="white [3212]" strokecolor="#d8d8d8 [2732]" strokeweight=".25pt">
                <v:textbox>
                  <w:txbxContent>
                    <w:p w14:paraId="56AFA7EA" w14:textId="655080DC" w:rsidR="000D061E" w:rsidRPr="00030FD4" w:rsidRDefault="000D061E" w:rsidP="00030FD4">
                      <w:pPr>
                        <w:pStyle w:val="a3"/>
                        <w:shd w:val="clear" w:color="auto" w:fill="FFFFFF" w:themeFill="background1"/>
                        <w:jc w:val="center"/>
                        <w:rPr>
                          <w:rFonts w:ascii="Cairo" w:hAnsi="Cairo" w:cs="Cairo"/>
                          <w:sz w:val="18"/>
                          <w:szCs w:val="18"/>
                          <w:rtl/>
                        </w:rPr>
                      </w:pPr>
                      <w:r w:rsidRPr="00030FD4">
                        <w:rPr>
                          <w:rFonts w:ascii="Cairo" w:hAnsi="Cairo" w:cs="Cairo" w:hint="cs"/>
                          <w:sz w:val="18"/>
                          <w:szCs w:val="18"/>
                          <w:rtl/>
                        </w:rPr>
                        <w:t>نموذج طلب الحصول على ترخيص علامة الجودة</w:t>
                      </w:r>
                    </w:p>
                    <w:p w14:paraId="49B0B85F" w14:textId="77777777" w:rsidR="000D061E" w:rsidRPr="00030FD4" w:rsidRDefault="000D061E" w:rsidP="00030FD4">
                      <w:pPr>
                        <w:shd w:val="clear" w:color="auto" w:fill="FFFFFF" w:themeFill="background1"/>
                        <w:jc w:val="center"/>
                        <w:rPr>
                          <w:rFonts w:ascii="Cairo" w:hAnsi="Cairo" w:cs="Cairo"/>
                          <w:sz w:val="18"/>
                          <w:szCs w:val="18"/>
                        </w:rPr>
                      </w:pPr>
                      <w:r w:rsidRPr="00030FD4">
                        <w:rPr>
                          <w:rFonts w:ascii="Cairo" w:hAnsi="Cairo" w:cs="Cairo"/>
                          <w:sz w:val="18"/>
                          <w:szCs w:val="18"/>
                        </w:rPr>
                        <w:t>Application Form for Obtaining the Quality Mark License</w:t>
                      </w:r>
                    </w:p>
                    <w:p w14:paraId="25C94D0F" w14:textId="22397134" w:rsidR="000D061E" w:rsidRPr="00030FD4" w:rsidRDefault="000D061E" w:rsidP="00030FD4">
                      <w:pPr>
                        <w:shd w:val="clear" w:color="auto" w:fill="FFFFFF" w:themeFill="background1"/>
                        <w:jc w:val="center"/>
                        <w:rPr>
                          <w:rFonts w:ascii="Cairo" w:hAnsi="Cairo" w:cs="Cairo"/>
                          <w:sz w:val="14"/>
                          <w:szCs w:val="14"/>
                        </w:rPr>
                      </w:pPr>
                      <w:r w:rsidRPr="00030FD4">
                        <w:rPr>
                          <w:rFonts w:ascii="Cairo" w:hAnsi="Cairo" w:cs="Cairo" w:hint="cs"/>
                          <w:sz w:val="14"/>
                          <w:szCs w:val="14"/>
                          <w:rtl/>
                        </w:rPr>
                        <w:t xml:space="preserve"> (مورد/مصدر/موزع) </w:t>
                      </w:r>
                      <w:r w:rsidRPr="00030FD4">
                        <w:rPr>
                          <w:rFonts w:ascii="Cairo" w:hAnsi="Cairo" w:cs="Cairo"/>
                          <w:sz w:val="14"/>
                          <w:szCs w:val="14"/>
                        </w:rPr>
                        <w:t xml:space="preserve">(Supplier/Exporter/Distributor)  </w:t>
                      </w:r>
                      <w:r w:rsidRPr="00030FD4">
                        <w:rPr>
                          <w:rFonts w:ascii="Cairo" w:hAnsi="Cairo" w:cs="Cairo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  <w:p w14:paraId="02BD89B9" w14:textId="6393524D" w:rsidR="000D061E" w:rsidRPr="00030FD4" w:rsidRDefault="000D061E" w:rsidP="00030FD4">
                      <w:pPr>
                        <w:shd w:val="clear" w:color="auto" w:fill="FFFFFF" w:themeFill="background1"/>
                        <w:jc w:val="center"/>
                        <w:rPr>
                          <w:rFonts w:ascii="Cairo" w:hAnsi="Cairo" w:cs="Cai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iro" w:hAnsi="Cairo" w:cs="Cairo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0C9968F" wp14:editId="3E987AF5">
                <wp:simplePos x="0" y="0"/>
                <wp:positionH relativeFrom="column">
                  <wp:posOffset>-529590</wp:posOffset>
                </wp:positionH>
                <wp:positionV relativeFrom="paragraph">
                  <wp:posOffset>-233309</wp:posOffset>
                </wp:positionV>
                <wp:extent cx="13042900" cy="662305"/>
                <wp:effectExtent l="0" t="0" r="6350" b="444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0" cy="6623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D68C" id="مستطيل 1" o:spid="_x0000_s1026" style="position:absolute;margin-left:-41.7pt;margin-top:-18.35pt;width:1027pt;height:52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" fillcolor="#eaf1dd [662]" stroked="f" strokeweight="2pt"/>
            </w:pict>
          </mc:Fallback>
        </mc:AlternateContent>
      </w:r>
    </w:p>
    <w:p w14:paraId="017FCB8B" w14:textId="7CA25FA7" w:rsidR="00673130" w:rsidRDefault="00673130" w:rsidP="001F2DB8">
      <w:pPr>
        <w:rPr>
          <w:rFonts w:ascii="Sakkal Majalla" w:hAnsi="Sakkal Majalla" w:cs="Sakkal Majalla"/>
          <w:b/>
          <w:bCs/>
          <w:sz w:val="32"/>
          <w:szCs w:val="32"/>
        </w:rPr>
      </w:pPr>
    </w:p>
    <w:p w14:paraId="3B66C633" w14:textId="5B0D5B53" w:rsidR="00943A0C" w:rsidRDefault="00943A0C" w:rsidP="00724824">
      <w:pPr>
        <w:rPr>
          <w:rFonts w:ascii="Sakkal Majalla" w:hAnsi="Sakkal Majalla" w:cs="Sakkal Majalla"/>
          <w:b/>
          <w:bCs/>
          <w:sz w:val="32"/>
          <w:szCs w:val="32"/>
        </w:rPr>
      </w:pPr>
    </w:p>
    <w:p w14:paraId="2A756116" w14:textId="77777777" w:rsidR="00587F46" w:rsidRDefault="00587F46" w:rsidP="00724824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724824" w14:paraId="184F0F08" w14:textId="77777777" w:rsidTr="00587F46">
        <w:tc>
          <w:tcPr>
            <w:tcW w:w="10622" w:type="dxa"/>
          </w:tcPr>
          <w:p w14:paraId="6973BE0E" w14:textId="609FA9BB" w:rsidR="00724824" w:rsidRPr="00724824" w:rsidRDefault="00587F46" w:rsidP="00FD5DFD">
            <w:pPr>
              <w:shd w:val="clear" w:color="auto" w:fill="FFFFFF" w:themeFill="background1"/>
              <w:jc w:val="center"/>
              <w:rPr>
                <w:rFonts w:ascii="Cairo" w:hAnsi="Cairo" w:cs="Cairo"/>
                <w:sz w:val="20"/>
                <w:szCs w:val="20"/>
              </w:rPr>
            </w:pPr>
            <w:r w:rsidRPr="00943A0C">
              <w:rPr>
                <w:rFonts w:ascii="Cairo" w:hAnsi="Cairo" w:cs="Cairo" w:hint="cs"/>
                <w:sz w:val="20"/>
                <w:szCs w:val="20"/>
                <w:rtl/>
              </w:rPr>
              <w:t>الهدف من هذا</w:t>
            </w:r>
            <w:r w:rsidRPr="00943A0C">
              <w:rPr>
                <w:rFonts w:ascii="Cairo" w:hAnsi="Cairo" w:cs="Cairo"/>
                <w:sz w:val="20"/>
                <w:szCs w:val="20"/>
                <w:rtl/>
              </w:rPr>
              <w:t xml:space="preserve"> النموذج </w:t>
            </w:r>
            <w:r w:rsidRPr="00943A0C">
              <w:rPr>
                <w:rFonts w:ascii="Cairo" w:hAnsi="Cairo" w:cs="Cairo" w:hint="cs"/>
                <w:sz w:val="20"/>
                <w:szCs w:val="20"/>
                <w:rtl/>
              </w:rPr>
              <w:t>هو الحصول على</w:t>
            </w:r>
            <w:r w:rsidRPr="00943A0C">
              <w:rPr>
                <w:rFonts w:ascii="Cairo" w:hAnsi="Cairo" w:cs="Cairo"/>
                <w:sz w:val="20"/>
                <w:szCs w:val="20"/>
                <w:rtl/>
              </w:rPr>
              <w:t xml:space="preserve"> معلومات</w:t>
            </w:r>
            <w:r w:rsidRPr="00943A0C">
              <w:rPr>
                <w:rFonts w:ascii="Cairo" w:hAnsi="Cairo" w:cs="Cairo" w:hint="cs"/>
                <w:sz w:val="20"/>
                <w:szCs w:val="20"/>
                <w:rtl/>
              </w:rPr>
              <w:t xml:space="preserve"> </w:t>
            </w:r>
            <w:r w:rsidR="008271CE">
              <w:rPr>
                <w:rFonts w:ascii="Cairo" w:hAnsi="Cairo" w:cs="Cairo" w:hint="cs"/>
                <w:sz w:val="20"/>
                <w:szCs w:val="20"/>
                <w:rtl/>
              </w:rPr>
              <w:t>حول</w:t>
            </w:r>
            <w:r w:rsidR="00FD5DFD">
              <w:rPr>
                <w:rFonts w:ascii="Cairo" w:hAnsi="Cairo" w:cs="Cairo"/>
                <w:sz w:val="20"/>
                <w:szCs w:val="20"/>
                <w:rtl/>
              </w:rPr>
              <w:t xml:space="preserve"> </w:t>
            </w:r>
            <w:r w:rsidR="00FD5DFD">
              <w:rPr>
                <w:rFonts w:ascii="Cairo" w:hAnsi="Cairo" w:cs="Cairo" w:hint="cs"/>
                <w:sz w:val="20"/>
                <w:szCs w:val="20"/>
                <w:rtl/>
              </w:rPr>
              <w:t>ال</w:t>
            </w:r>
            <w:r w:rsidR="00FD5DFD">
              <w:rPr>
                <w:rFonts w:ascii="Cairo" w:hAnsi="Cairo" w:cs="Cairo"/>
                <w:sz w:val="20"/>
                <w:szCs w:val="20"/>
                <w:rtl/>
              </w:rPr>
              <w:t>مورد</w:t>
            </w:r>
            <w:r w:rsidR="00FD5DFD">
              <w:rPr>
                <w:rFonts w:ascii="Cairo" w:hAnsi="Cairo" w:cs="Cairo" w:hint="cs"/>
                <w:sz w:val="20"/>
                <w:szCs w:val="20"/>
                <w:rtl/>
              </w:rPr>
              <w:t>/ال</w:t>
            </w:r>
            <w:r w:rsidR="00FD5DFD">
              <w:rPr>
                <w:rFonts w:ascii="Cairo" w:hAnsi="Cairo" w:cs="Cairo"/>
                <w:sz w:val="20"/>
                <w:szCs w:val="20"/>
                <w:rtl/>
              </w:rPr>
              <w:t>مصدر</w:t>
            </w:r>
            <w:r w:rsidR="00FD5DFD">
              <w:rPr>
                <w:rFonts w:ascii="Cairo" w:hAnsi="Cairo" w:cs="Cairo" w:hint="cs"/>
                <w:sz w:val="20"/>
                <w:szCs w:val="20"/>
                <w:rtl/>
              </w:rPr>
              <w:t>/ال</w:t>
            </w:r>
            <w:r w:rsidR="00FD5DFD">
              <w:rPr>
                <w:rFonts w:ascii="Cairo" w:hAnsi="Cairo" w:cs="Cairo"/>
                <w:sz w:val="20"/>
                <w:szCs w:val="20"/>
                <w:rtl/>
              </w:rPr>
              <w:t>موزع</w:t>
            </w:r>
            <w:r w:rsidR="008271CE" w:rsidRPr="008271CE">
              <w:rPr>
                <w:rFonts w:ascii="Cairo" w:hAnsi="Cairo" w:cs="Cairo"/>
                <w:sz w:val="20"/>
                <w:szCs w:val="20"/>
                <w:rtl/>
              </w:rPr>
              <w:t xml:space="preserve"> </w:t>
            </w:r>
            <w:r w:rsidR="008271CE">
              <w:rPr>
                <w:rFonts w:ascii="Cairo" w:hAnsi="Cairo" w:cs="Cairo" w:hint="cs"/>
                <w:sz w:val="20"/>
                <w:szCs w:val="20"/>
                <w:rtl/>
              </w:rPr>
              <w:t xml:space="preserve">بالإضافة </w:t>
            </w:r>
            <w:r w:rsidRPr="00943A0C">
              <w:rPr>
                <w:rFonts w:ascii="Cairo" w:hAnsi="Cairo" w:cs="Cairo" w:hint="cs"/>
                <w:sz w:val="20"/>
                <w:szCs w:val="20"/>
                <w:rtl/>
              </w:rPr>
              <w:t>إلى توضيح المنتجات</w:t>
            </w:r>
            <w:r w:rsidR="00FD5DFD">
              <w:rPr>
                <w:rFonts w:ascii="Cairo" w:hAnsi="Cairo" w:cs="Cairo" w:hint="cs"/>
                <w:sz w:val="20"/>
                <w:szCs w:val="20"/>
                <w:rtl/>
              </w:rPr>
              <w:t xml:space="preserve"> </w:t>
            </w:r>
            <w:r w:rsidR="00FD5DFD" w:rsidRPr="00FD5DFD">
              <w:rPr>
                <w:rFonts w:ascii="Cairo" w:hAnsi="Cairo" w:cs="Cairo"/>
                <w:sz w:val="20"/>
                <w:szCs w:val="20"/>
                <w:rtl/>
              </w:rPr>
              <w:t>المتقدم</w:t>
            </w:r>
            <w:r w:rsidR="00FD5DFD">
              <w:rPr>
                <w:rFonts w:ascii="Cairo" w:hAnsi="Cairo" w:cs="Cairo" w:hint="cs"/>
                <w:sz w:val="20"/>
                <w:szCs w:val="20"/>
                <w:rtl/>
              </w:rPr>
              <w:t>ة</w:t>
            </w:r>
            <w:r w:rsidR="00FD5DFD" w:rsidRPr="00FD5DFD">
              <w:rPr>
                <w:rFonts w:ascii="Cairo" w:hAnsi="Cairo" w:cs="Cairo"/>
                <w:sz w:val="20"/>
                <w:szCs w:val="20"/>
                <w:rtl/>
              </w:rPr>
              <w:t xml:space="preserve"> للحصول على ترخيص علامة الجودة السعودية</w:t>
            </w:r>
            <w:r w:rsidR="00FD5DFD">
              <w:rPr>
                <w:rFonts w:ascii="Cairo" w:hAnsi="Cairo" w:cs="Cairo" w:hint="cs"/>
                <w:sz w:val="20"/>
                <w:szCs w:val="20"/>
                <w:rtl/>
              </w:rPr>
              <w:t>، والتعهد والإقرار حول مطابقتها للمواصفات القياسية السعودية.</w:t>
            </w:r>
          </w:p>
        </w:tc>
      </w:tr>
      <w:tr w:rsidR="00724824" w14:paraId="2693FDB4" w14:textId="77777777" w:rsidTr="00587F46">
        <w:tc>
          <w:tcPr>
            <w:tcW w:w="10622" w:type="dxa"/>
          </w:tcPr>
          <w:p w14:paraId="2C00679F" w14:textId="1D7EA0F4" w:rsidR="00F74087" w:rsidRPr="00724824" w:rsidRDefault="00FD5DFD" w:rsidP="00FD5DFD">
            <w:pPr>
              <w:shd w:val="clear" w:color="auto" w:fill="FFFFFF" w:themeFill="background1"/>
              <w:bidi w:val="0"/>
              <w:jc w:val="center"/>
              <w:rPr>
                <w:rFonts w:ascii="Cairo" w:hAnsi="Cairo" w:cs="Cairo"/>
                <w:sz w:val="20"/>
                <w:szCs w:val="20"/>
              </w:rPr>
            </w:pPr>
            <w:r w:rsidRPr="00FD5DFD">
              <w:rPr>
                <w:rFonts w:ascii="Cairo" w:hAnsi="Cairo" w:cs="Cairo"/>
                <w:sz w:val="20"/>
                <w:szCs w:val="20"/>
              </w:rPr>
              <w:t>The purpose of this form is to obtain information about the supplier/exporter/distr</w:t>
            </w:r>
            <w:r>
              <w:rPr>
                <w:rFonts w:ascii="Cairo" w:hAnsi="Cairo" w:cs="Cairo"/>
                <w:sz w:val="20"/>
                <w:szCs w:val="20"/>
              </w:rPr>
              <w:t>ibutor in addition to clarify</w:t>
            </w:r>
            <w:r w:rsidRPr="00FD5DFD">
              <w:rPr>
                <w:rFonts w:ascii="Cairo" w:hAnsi="Cairo" w:cs="Cairo"/>
                <w:sz w:val="20"/>
                <w:szCs w:val="20"/>
              </w:rPr>
              <w:t xml:space="preserve"> the products applied for a Saudi Quality Mark license and to pledge and declare their conformity with Saudi specifications standard.</w:t>
            </w:r>
          </w:p>
        </w:tc>
      </w:tr>
    </w:tbl>
    <w:p w14:paraId="7D039A14" w14:textId="0C9DD001" w:rsidR="00830019" w:rsidRDefault="00830019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D416067" w14:textId="51BA39D6" w:rsidR="00587F46" w:rsidRDefault="00587F46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70499830" w14:textId="546383AE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815"/>
      </w:tblGrid>
      <w:tr w:rsidR="00FD5DFD" w14:paraId="48A85649" w14:textId="77777777" w:rsidTr="000D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il"/>
              <w:left w:val="nil"/>
              <w:right w:val="nil"/>
            </w:tcBorders>
          </w:tcPr>
          <w:p w14:paraId="18331494" w14:textId="77777777" w:rsidR="00FD5DFD" w:rsidRPr="005C1C8A" w:rsidRDefault="00FD5DFD" w:rsidP="000D061E">
            <w:pPr>
              <w:pStyle w:val="ac"/>
              <w:rPr>
                <w:b w:val="0"/>
                <w:bCs w:val="0"/>
              </w:rPr>
            </w:pPr>
            <w:r w:rsidRPr="005C1C8A">
              <w:rPr>
                <w:rFonts w:ascii="Cairo" w:hAnsi="Cairo" w:cs="Cairo"/>
                <w:b w:val="0"/>
                <w:bCs w:val="0"/>
                <w:sz w:val="20"/>
                <w:szCs w:val="20"/>
              </w:rPr>
              <w:t>Facility Inform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A93F77" w14:textId="77777777" w:rsidR="00FD5DFD" w:rsidRPr="005C1C8A" w:rsidRDefault="00FD5DFD" w:rsidP="000D061E">
            <w:pPr>
              <w:pStyle w:val="a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C8A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CE1ACB5" wp14:editId="78AB8A3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382772" cy="340241"/>
                      <wp:effectExtent l="0" t="0" r="0" b="3175"/>
                      <wp:wrapNone/>
                      <wp:docPr id="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2" cy="3402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EB736" w14:textId="77777777" w:rsidR="000D061E" w:rsidRPr="00924FBC" w:rsidRDefault="000D061E" w:rsidP="00FD5DFD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24FBC">
                                    <w:rPr>
                                      <w:rFonts w:hint="c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1ACB5" id="شكل بيضاوي 4" o:spid="_x0000_s1027" style="position:absolute;left:0;text-align:left;margin-left:.95pt;margin-top:.3pt;width:30.15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" fillcolor="#d6e3bc [1302]" stroked="f" strokeweight="2pt">
                      <v:textbox>
                        <w:txbxContent>
                          <w:p w14:paraId="606EB736" w14:textId="77777777" w:rsidR="000D061E" w:rsidRPr="00924FBC" w:rsidRDefault="000D061E" w:rsidP="00FD5DFD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FBC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49F49FEE" w14:textId="77777777" w:rsidR="00FD5DFD" w:rsidRPr="005C1C8A" w:rsidRDefault="00FD5DFD" w:rsidP="000D061E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 w:rsidRPr="005C1C8A"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بيانات المنشأة</w:t>
            </w:r>
          </w:p>
        </w:tc>
      </w:tr>
    </w:tbl>
    <w:p w14:paraId="7D030CC7" w14:textId="77777777" w:rsidR="00FD5DFD" w:rsidRPr="007C56AF" w:rsidRDefault="00FD5DFD" w:rsidP="00FD5DFD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  <w:rtl/>
        </w:rPr>
      </w:pPr>
    </w:p>
    <w:tbl>
      <w:tblPr>
        <w:tblStyle w:val="ab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73"/>
        <w:gridCol w:w="1704"/>
        <w:gridCol w:w="143"/>
        <w:gridCol w:w="143"/>
        <w:gridCol w:w="3048"/>
        <w:gridCol w:w="2755"/>
        <w:gridCol w:w="291"/>
        <w:gridCol w:w="138"/>
        <w:gridCol w:w="1842"/>
        <w:gridCol w:w="285"/>
      </w:tblGrid>
      <w:tr w:rsidR="00FD5DFD" w:rsidRPr="00FF139E" w14:paraId="676B09EA" w14:textId="77777777" w:rsidTr="00B66551">
        <w:tc>
          <w:tcPr>
            <w:tcW w:w="283" w:type="dxa"/>
            <w:gridSpan w:val="2"/>
            <w:shd w:val="clear" w:color="auto" w:fill="EAF1DD" w:themeFill="accent3" w:themeFillTint="33"/>
          </w:tcPr>
          <w:p w14:paraId="790E1B76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094790184" w:edGrp="everyone" w:colFirst="2" w:colLast="2"/>
          </w:p>
        </w:tc>
        <w:tc>
          <w:tcPr>
            <w:tcW w:w="1704" w:type="dxa"/>
            <w:vAlign w:val="center"/>
          </w:tcPr>
          <w:p w14:paraId="2D4070BC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F139E">
              <w:rPr>
                <w:rFonts w:ascii="Cairo" w:hAnsi="Cairo" w:cs="Cairo" w:hint="cs"/>
                <w:sz w:val="16"/>
                <w:szCs w:val="16"/>
                <w:rtl/>
              </w:rPr>
              <w:t>اسم المنشأة</w:t>
            </w:r>
          </w:p>
        </w:tc>
        <w:tc>
          <w:tcPr>
            <w:tcW w:w="6518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1C31A14F" w14:textId="344DFCFF" w:rsidR="00FD5DFD" w:rsidRPr="00C93EB2" w:rsidRDefault="00FD5DFD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842" w:type="dxa"/>
            <w:vAlign w:val="center"/>
          </w:tcPr>
          <w:p w14:paraId="37061257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F139E">
              <w:rPr>
                <w:rFonts w:ascii="Cairo" w:hAnsi="Cairo" w:cs="Cairo"/>
                <w:sz w:val="16"/>
                <w:szCs w:val="16"/>
              </w:rPr>
              <w:t>Facility Name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14:paraId="7EFA67BF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094790184"/>
      <w:tr w:rsidR="00FD5DFD" w:rsidRPr="00FF139E" w14:paraId="08E65F29" w14:textId="77777777" w:rsidTr="00F85FBB">
        <w:tc>
          <w:tcPr>
            <w:tcW w:w="10632" w:type="dxa"/>
            <w:gridSpan w:val="11"/>
            <w:shd w:val="clear" w:color="auto" w:fill="FFFFFF" w:themeFill="background1"/>
          </w:tcPr>
          <w:p w14:paraId="106835D8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D5DFD" w:rsidRPr="00FF139E" w14:paraId="7BA61B0D" w14:textId="77777777" w:rsidTr="00B66551">
        <w:tc>
          <w:tcPr>
            <w:tcW w:w="283" w:type="dxa"/>
            <w:gridSpan w:val="2"/>
            <w:shd w:val="clear" w:color="auto" w:fill="EAF1DD" w:themeFill="accent3" w:themeFillTint="33"/>
          </w:tcPr>
          <w:p w14:paraId="08DD6A82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715007279" w:edGrp="everyone" w:colFirst="2" w:colLast="2"/>
          </w:p>
        </w:tc>
        <w:tc>
          <w:tcPr>
            <w:tcW w:w="1847" w:type="dxa"/>
            <w:gridSpan w:val="2"/>
          </w:tcPr>
          <w:p w14:paraId="314BC310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F139E">
              <w:rPr>
                <w:rFonts w:ascii="Cairo" w:hAnsi="Cairo" w:cs="Cairo" w:hint="cs"/>
                <w:sz w:val="16"/>
                <w:szCs w:val="16"/>
                <w:rtl/>
              </w:rPr>
              <w:t>عنوان المنشأة</w:t>
            </w:r>
          </w:p>
        </w:tc>
        <w:tc>
          <w:tcPr>
            <w:tcW w:w="62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4286FB61" w14:textId="4E0EF960" w:rsidR="00FD5DFD" w:rsidRPr="00B66551" w:rsidRDefault="00FD5DFD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F66856A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F139E">
              <w:rPr>
                <w:rFonts w:ascii="Cairo" w:hAnsi="Cairo" w:cs="Cairo"/>
                <w:sz w:val="16"/>
                <w:szCs w:val="16"/>
              </w:rPr>
              <w:t>Facility Address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14:paraId="2B1910CC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715007279"/>
      <w:tr w:rsidR="00FD5DFD" w:rsidRPr="00FF139E" w14:paraId="04296FBF" w14:textId="77777777" w:rsidTr="00F85FBB">
        <w:tc>
          <w:tcPr>
            <w:tcW w:w="10632" w:type="dxa"/>
            <w:gridSpan w:val="11"/>
            <w:shd w:val="clear" w:color="auto" w:fill="auto"/>
          </w:tcPr>
          <w:p w14:paraId="2E68C3BA" w14:textId="77777777" w:rsidR="00FD5DFD" w:rsidRPr="005F1DB6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FD5DFD" w:rsidRPr="00FF139E" w14:paraId="6C6D2F27" w14:textId="77777777" w:rsidTr="00F85FBB">
        <w:tc>
          <w:tcPr>
            <w:tcW w:w="283" w:type="dxa"/>
            <w:gridSpan w:val="2"/>
            <w:shd w:val="clear" w:color="auto" w:fill="EAF1DD" w:themeFill="accent3" w:themeFillTint="33"/>
          </w:tcPr>
          <w:p w14:paraId="44B09634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435571309" w:edGrp="everyone" w:colFirst="2" w:colLast="2"/>
          </w:p>
        </w:tc>
        <w:tc>
          <w:tcPr>
            <w:tcW w:w="1847" w:type="dxa"/>
            <w:gridSpan w:val="2"/>
          </w:tcPr>
          <w:p w14:paraId="457F1BFC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لمدينة/الدولة</w:t>
            </w:r>
          </w:p>
        </w:tc>
        <w:tc>
          <w:tcPr>
            <w:tcW w:w="6237" w:type="dxa"/>
            <w:gridSpan w:val="4"/>
            <w:tcBorders>
              <w:bottom w:val="single" w:sz="4" w:space="0" w:color="A6A6A6" w:themeColor="background1" w:themeShade="A6"/>
            </w:tcBorders>
          </w:tcPr>
          <w:p w14:paraId="38617D3F" w14:textId="62A57635" w:rsidR="00FD5DFD" w:rsidRPr="00B66551" w:rsidRDefault="00FD5DFD" w:rsidP="000D061E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F0EA68B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jc w:val="right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City / Country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14:paraId="4017CF01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435571309"/>
      <w:tr w:rsidR="00FD5DFD" w:rsidRPr="00FF139E" w14:paraId="0B50CE9C" w14:textId="77777777" w:rsidTr="00F85FBB">
        <w:tc>
          <w:tcPr>
            <w:tcW w:w="10632" w:type="dxa"/>
            <w:gridSpan w:val="11"/>
            <w:shd w:val="clear" w:color="auto" w:fill="FFFFFF" w:themeFill="background1"/>
          </w:tcPr>
          <w:p w14:paraId="33B6EA8C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D5DFD" w:rsidRPr="00FF139E" w14:paraId="37675F0C" w14:textId="77777777" w:rsidTr="00B66551">
        <w:tc>
          <w:tcPr>
            <w:tcW w:w="283" w:type="dxa"/>
            <w:gridSpan w:val="2"/>
            <w:shd w:val="clear" w:color="auto" w:fill="EAF1DD" w:themeFill="accent3" w:themeFillTint="33"/>
          </w:tcPr>
          <w:p w14:paraId="3612F0AB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328877290" w:edGrp="everyone" w:colFirst="2" w:colLast="2"/>
          </w:p>
        </w:tc>
        <w:tc>
          <w:tcPr>
            <w:tcW w:w="1704" w:type="dxa"/>
            <w:vAlign w:val="center"/>
          </w:tcPr>
          <w:p w14:paraId="0FA79A3A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sz w:val="16"/>
                <w:szCs w:val="16"/>
                <w:rtl/>
              </w:rPr>
            </w:pPr>
            <w:r w:rsidRPr="00FF139E">
              <w:rPr>
                <w:rFonts w:ascii="Cairo" w:hAnsi="Cairo" w:cs="Cairo" w:hint="cs"/>
                <w:sz w:val="16"/>
                <w:szCs w:val="16"/>
                <w:rtl/>
              </w:rPr>
              <w:t>صندوق البريد</w:t>
            </w:r>
          </w:p>
        </w:tc>
        <w:tc>
          <w:tcPr>
            <w:tcW w:w="6380" w:type="dxa"/>
            <w:gridSpan w:val="5"/>
            <w:tcBorders>
              <w:bottom w:val="single" w:sz="4" w:space="0" w:color="A6A6A6" w:themeColor="background1" w:themeShade="A6"/>
            </w:tcBorders>
          </w:tcPr>
          <w:p w14:paraId="2BD46F33" w14:textId="3926B8CC" w:rsidR="00FD5DFD" w:rsidRPr="00C93EB2" w:rsidRDefault="00FD5DFD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</w:tcPr>
          <w:p w14:paraId="0FBABFFC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F139E">
              <w:rPr>
                <w:rFonts w:ascii="Cairo" w:hAnsi="Cairo" w:cs="Cairo"/>
                <w:sz w:val="16"/>
                <w:szCs w:val="16"/>
              </w:rPr>
              <w:t>P.o Box: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14:paraId="0A63F2D4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328877290"/>
      <w:tr w:rsidR="00FD5DFD" w:rsidRPr="00FF139E" w14:paraId="4B12E0D5" w14:textId="77777777" w:rsidTr="00F85FBB">
        <w:tc>
          <w:tcPr>
            <w:tcW w:w="10632" w:type="dxa"/>
            <w:gridSpan w:val="11"/>
            <w:shd w:val="clear" w:color="auto" w:fill="FFFFFF" w:themeFill="background1"/>
          </w:tcPr>
          <w:p w14:paraId="13B61366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D5DFD" w:rsidRPr="00FF139E" w14:paraId="2046D1F6" w14:textId="77777777" w:rsidTr="00B66551">
        <w:tc>
          <w:tcPr>
            <w:tcW w:w="283" w:type="dxa"/>
            <w:gridSpan w:val="2"/>
            <w:shd w:val="clear" w:color="auto" w:fill="EAF1DD" w:themeFill="accent3" w:themeFillTint="33"/>
          </w:tcPr>
          <w:p w14:paraId="2E482EBC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194800102" w:edGrp="everyone" w:colFirst="2" w:colLast="2"/>
          </w:p>
        </w:tc>
        <w:tc>
          <w:tcPr>
            <w:tcW w:w="1704" w:type="dxa"/>
            <w:vAlign w:val="center"/>
          </w:tcPr>
          <w:p w14:paraId="2235B698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sz w:val="16"/>
                <w:szCs w:val="16"/>
                <w:rtl/>
              </w:rPr>
            </w:pPr>
            <w:r w:rsidRPr="00FF139E">
              <w:rPr>
                <w:rFonts w:ascii="Cairo" w:hAnsi="Cairo" w:cs="Cairo" w:hint="cs"/>
                <w:sz w:val="16"/>
                <w:szCs w:val="16"/>
                <w:rtl/>
              </w:rPr>
              <w:t>الرمز البريدي</w:t>
            </w:r>
          </w:p>
        </w:tc>
        <w:tc>
          <w:tcPr>
            <w:tcW w:w="6380" w:type="dxa"/>
            <w:gridSpan w:val="5"/>
            <w:tcBorders>
              <w:bottom w:val="single" w:sz="4" w:space="0" w:color="A6A6A6" w:themeColor="background1" w:themeShade="A6"/>
            </w:tcBorders>
          </w:tcPr>
          <w:p w14:paraId="01AAA5F6" w14:textId="77777777" w:rsidR="00FD5DFD" w:rsidRPr="00B66551" w:rsidRDefault="00FD5DFD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</w:tcPr>
          <w:p w14:paraId="0AAD7F73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jc w:val="right"/>
              <w:rPr>
                <w:rFonts w:ascii="Cairo" w:hAnsi="Cairo" w:cs="Cairo"/>
                <w:sz w:val="16"/>
                <w:szCs w:val="16"/>
              </w:rPr>
            </w:pPr>
            <w:r w:rsidRPr="00FF139E">
              <w:rPr>
                <w:rFonts w:ascii="Cairo" w:hAnsi="Cairo" w:cs="Cairo"/>
                <w:sz w:val="16"/>
                <w:szCs w:val="16"/>
              </w:rPr>
              <w:t>ZIP Code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14:paraId="3CFF1148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194800102"/>
      <w:tr w:rsidR="00FD5DFD" w:rsidRPr="00FF139E" w14:paraId="6AC5677A" w14:textId="77777777" w:rsidTr="00F85FBB">
        <w:tc>
          <w:tcPr>
            <w:tcW w:w="10632" w:type="dxa"/>
            <w:gridSpan w:val="11"/>
            <w:shd w:val="clear" w:color="auto" w:fill="FFFFFF" w:themeFill="background1"/>
          </w:tcPr>
          <w:p w14:paraId="57F19A9D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D5DFD" w:rsidRPr="00FF139E" w14:paraId="20F002C9" w14:textId="77777777" w:rsidTr="00B66551">
        <w:tc>
          <w:tcPr>
            <w:tcW w:w="283" w:type="dxa"/>
            <w:gridSpan w:val="2"/>
            <w:shd w:val="clear" w:color="auto" w:fill="EAF1DD" w:themeFill="accent3" w:themeFillTint="33"/>
          </w:tcPr>
          <w:p w14:paraId="6819F714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233616085" w:edGrp="everyone" w:colFirst="2" w:colLast="2"/>
          </w:p>
        </w:tc>
        <w:tc>
          <w:tcPr>
            <w:tcW w:w="1990" w:type="dxa"/>
            <w:gridSpan w:val="3"/>
            <w:vAlign w:val="center"/>
          </w:tcPr>
          <w:p w14:paraId="4728AE1B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sz w:val="16"/>
                <w:szCs w:val="16"/>
                <w:rtl/>
              </w:rPr>
            </w:pPr>
            <w:r w:rsidRPr="00FF139E">
              <w:rPr>
                <w:rFonts w:ascii="Cairo" w:hAnsi="Cairo" w:cs="Cairo" w:hint="cs"/>
                <w:sz w:val="16"/>
                <w:szCs w:val="16"/>
                <w:rtl/>
              </w:rPr>
              <w:t>عنوان خط الإنتاج*</w:t>
            </w:r>
          </w:p>
        </w:tc>
        <w:tc>
          <w:tcPr>
            <w:tcW w:w="5803" w:type="dxa"/>
            <w:gridSpan w:val="2"/>
            <w:tcBorders>
              <w:bottom w:val="single" w:sz="4" w:space="0" w:color="A6A6A6" w:themeColor="background1" w:themeShade="A6"/>
            </w:tcBorders>
          </w:tcPr>
          <w:p w14:paraId="7EAC149A" w14:textId="5EB95616" w:rsidR="00FD5DFD" w:rsidRPr="00B66551" w:rsidRDefault="00FD5DFD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2271" w:type="dxa"/>
            <w:gridSpan w:val="3"/>
          </w:tcPr>
          <w:p w14:paraId="2A9F4D23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jc w:val="right"/>
              <w:rPr>
                <w:rFonts w:ascii="Cairo" w:hAnsi="Cairo" w:cs="Cairo"/>
                <w:sz w:val="16"/>
                <w:szCs w:val="16"/>
              </w:rPr>
            </w:pPr>
            <w:r w:rsidRPr="00FF139E">
              <w:rPr>
                <w:rFonts w:ascii="Cairo" w:hAnsi="Cairo" w:cs="Cairo"/>
                <w:sz w:val="16"/>
                <w:szCs w:val="16"/>
              </w:rPr>
              <w:t>Production line address*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14:paraId="3C5EEE7D" w14:textId="77777777" w:rsidR="00FD5DFD" w:rsidRPr="00FF139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233616085"/>
      <w:tr w:rsidR="00FD5DFD" w:rsidRPr="00FF139E" w14:paraId="6246E47A" w14:textId="77777777" w:rsidTr="00F85FBB">
        <w:tc>
          <w:tcPr>
            <w:tcW w:w="10632" w:type="dxa"/>
            <w:gridSpan w:val="11"/>
            <w:shd w:val="clear" w:color="auto" w:fill="FFFFFF" w:themeFill="background1"/>
          </w:tcPr>
          <w:p w14:paraId="32A79689" w14:textId="77777777" w:rsidR="00FD5DFD" w:rsidRPr="00A2324E" w:rsidRDefault="00FD5DFD" w:rsidP="000D061E">
            <w:pPr>
              <w:tabs>
                <w:tab w:val="left" w:pos="7344"/>
              </w:tabs>
              <w:spacing w:line="24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FD5DFD" w14:paraId="0778216E" w14:textId="77777777" w:rsidTr="00F85FBB">
        <w:trPr>
          <w:gridBefore w:val="1"/>
          <w:wBefore w:w="10" w:type="dxa"/>
        </w:trPr>
        <w:tc>
          <w:tcPr>
            <w:tcW w:w="5311" w:type="dxa"/>
            <w:gridSpan w:val="5"/>
          </w:tcPr>
          <w:p w14:paraId="6A4D5EF3" w14:textId="77777777" w:rsidR="00FD5DFD" w:rsidRPr="00602972" w:rsidRDefault="00FD5DFD" w:rsidP="000D061E">
            <w:pPr>
              <w:tabs>
                <w:tab w:val="left" w:pos="7344"/>
              </w:tabs>
              <w:rPr>
                <w:rFonts w:ascii="Cairo" w:hAnsi="Cairo" w:cs="Cairo"/>
                <w:sz w:val="12"/>
                <w:szCs w:val="12"/>
                <w:rtl/>
              </w:rPr>
            </w:pPr>
            <w:r w:rsidRPr="00602972">
              <w:rPr>
                <w:rFonts w:ascii="Cairo" w:hAnsi="Cairo" w:cs="Cairo" w:hint="cs"/>
                <w:sz w:val="12"/>
                <w:szCs w:val="12"/>
                <w:rtl/>
              </w:rPr>
              <w:t xml:space="preserve">* يتم توضيح عنوان خط الإنتاج </w:t>
            </w:r>
            <w:r>
              <w:rPr>
                <w:rFonts w:ascii="Cairo" w:hAnsi="Cairo" w:cs="Cairo" w:hint="cs"/>
                <w:sz w:val="12"/>
                <w:szCs w:val="12"/>
                <w:rtl/>
              </w:rPr>
              <w:t xml:space="preserve">للمنتجات </w:t>
            </w:r>
            <w:r w:rsidRPr="00602972">
              <w:rPr>
                <w:rFonts w:ascii="Cairo" w:hAnsi="Cairo" w:cs="Cairo" w:hint="cs"/>
                <w:sz w:val="12"/>
                <w:szCs w:val="12"/>
                <w:rtl/>
              </w:rPr>
              <w:t>المطلوب</w:t>
            </w:r>
            <w:r>
              <w:rPr>
                <w:rFonts w:ascii="Cairo" w:hAnsi="Cairo" w:cs="Cairo" w:hint="cs"/>
                <w:sz w:val="12"/>
                <w:szCs w:val="12"/>
                <w:rtl/>
              </w:rPr>
              <w:t xml:space="preserve"> لها ترخيص علامة الجودة</w:t>
            </w:r>
            <w:r w:rsidRPr="00602972">
              <w:rPr>
                <w:rFonts w:ascii="Cairo" w:hAnsi="Cairo" w:cs="Cairo" w:hint="cs"/>
                <w:sz w:val="12"/>
                <w:szCs w:val="12"/>
                <w:rtl/>
              </w:rPr>
              <w:t xml:space="preserve">. </w:t>
            </w:r>
          </w:p>
        </w:tc>
        <w:tc>
          <w:tcPr>
            <w:tcW w:w="5311" w:type="dxa"/>
            <w:gridSpan w:val="5"/>
          </w:tcPr>
          <w:p w14:paraId="35408697" w14:textId="77777777" w:rsidR="00FD5DFD" w:rsidRPr="00602972" w:rsidRDefault="00FD5DFD" w:rsidP="000D061E">
            <w:pPr>
              <w:tabs>
                <w:tab w:val="left" w:pos="7344"/>
              </w:tabs>
              <w:bidi w:val="0"/>
              <w:rPr>
                <w:rFonts w:ascii="Cairo" w:hAnsi="Cairo" w:cs="Cairo"/>
                <w:sz w:val="12"/>
                <w:szCs w:val="12"/>
                <w:rtl/>
              </w:rPr>
            </w:pPr>
            <w:r w:rsidRPr="0066620F">
              <w:rPr>
                <w:rFonts w:ascii="Cairo" w:hAnsi="Cairo" w:cs="Cairo"/>
                <w:sz w:val="12"/>
                <w:szCs w:val="12"/>
              </w:rPr>
              <w:t>* The production line address i</w:t>
            </w:r>
            <w:r>
              <w:rPr>
                <w:rFonts w:ascii="Cairo" w:hAnsi="Cairo" w:cs="Cairo"/>
                <w:sz w:val="12"/>
                <w:szCs w:val="12"/>
              </w:rPr>
              <w:t>s for the products for which a Quality M</w:t>
            </w:r>
            <w:r w:rsidRPr="0066620F">
              <w:rPr>
                <w:rFonts w:ascii="Cairo" w:hAnsi="Cairo" w:cs="Cairo"/>
                <w:sz w:val="12"/>
                <w:szCs w:val="12"/>
              </w:rPr>
              <w:t>ark license is required.</w:t>
            </w:r>
          </w:p>
        </w:tc>
      </w:tr>
    </w:tbl>
    <w:p w14:paraId="26A732E2" w14:textId="4B5A3A5B" w:rsidR="00FD5DFD" w:rsidRDefault="00FD5DFD" w:rsidP="00FD5DFD"/>
    <w:p w14:paraId="5F7D9C15" w14:textId="616FB744" w:rsidR="00F85FBB" w:rsidRDefault="00F85FBB" w:rsidP="00FD5DFD"/>
    <w:p w14:paraId="15D69AD3" w14:textId="77777777" w:rsidR="00F85FBB" w:rsidRPr="0066620F" w:rsidRDefault="00F85FBB" w:rsidP="00FD5DFD"/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815"/>
      </w:tblGrid>
      <w:tr w:rsidR="00FD5DFD" w:rsidRPr="005B0509" w14:paraId="71BBDFD0" w14:textId="77777777" w:rsidTr="000D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il"/>
              <w:left w:val="nil"/>
              <w:right w:val="nil"/>
            </w:tcBorders>
          </w:tcPr>
          <w:p w14:paraId="7757CB3C" w14:textId="77777777" w:rsidR="00FD5DFD" w:rsidRPr="005C1C8A" w:rsidRDefault="00FD5DFD" w:rsidP="000D061E">
            <w:pPr>
              <w:pStyle w:val="ac"/>
              <w:rPr>
                <w:b w:val="0"/>
                <w:bCs w:val="0"/>
              </w:rPr>
            </w:pPr>
            <w:r w:rsidRPr="005C1C8A">
              <w:rPr>
                <w:rFonts w:ascii="Cairo" w:hAnsi="Cairo" w:cs="Cairo"/>
                <w:b w:val="0"/>
                <w:bCs w:val="0"/>
                <w:sz w:val="20"/>
                <w:szCs w:val="20"/>
              </w:rPr>
              <w:t>Application Inform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1CB368" w14:textId="77777777" w:rsidR="00FD5DFD" w:rsidRPr="005C1C8A" w:rsidRDefault="00FD5DFD" w:rsidP="000D061E">
            <w:pPr>
              <w:pStyle w:val="a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C8A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E19679" wp14:editId="545698F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382772" cy="340241"/>
                      <wp:effectExtent l="0" t="0" r="0" b="3175"/>
                      <wp:wrapNone/>
                      <wp:docPr id="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2" cy="3402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735D9" w14:textId="77777777" w:rsidR="000D061E" w:rsidRPr="00924FBC" w:rsidRDefault="000D061E" w:rsidP="00FD5DFD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24FBC">
                                    <w:rPr>
                                      <w:rFonts w:hint="c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19679" id="شكل بيضاوي 5" o:spid="_x0000_s1028" style="position:absolute;left:0;text-align:left;margin-left:.95pt;margin-top:.3pt;width:30.15pt;height:2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" fillcolor="#d6e3bc [1302]" stroked="f" strokeweight="2pt">
                      <v:textbox>
                        <w:txbxContent>
                          <w:p w14:paraId="0D5735D9" w14:textId="77777777" w:rsidR="000D061E" w:rsidRPr="00924FBC" w:rsidRDefault="000D061E" w:rsidP="00FD5DFD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FBC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2E1B8B4D" w14:textId="77777777" w:rsidR="00FD5DFD" w:rsidRPr="005C1C8A" w:rsidRDefault="00FD5DFD" w:rsidP="000D061E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 w:rsidRPr="005C1C8A"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بيانات الطلب</w:t>
            </w:r>
          </w:p>
        </w:tc>
      </w:tr>
    </w:tbl>
    <w:p w14:paraId="4F861C68" w14:textId="77777777" w:rsidR="00FD5DFD" w:rsidRDefault="00FD5DFD" w:rsidP="00FD5DFD"/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992"/>
        <w:gridCol w:w="137"/>
        <w:gridCol w:w="5671"/>
        <w:gridCol w:w="143"/>
        <w:gridCol w:w="2120"/>
        <w:gridCol w:w="289"/>
      </w:tblGrid>
      <w:tr w:rsidR="00FD5DFD" w:rsidRPr="00FF139E" w14:paraId="37B1795C" w14:textId="77777777" w:rsidTr="00154C40">
        <w:tc>
          <w:tcPr>
            <w:tcW w:w="270" w:type="dxa"/>
            <w:shd w:val="clear" w:color="auto" w:fill="EAF1DD" w:themeFill="accent3" w:themeFillTint="33"/>
          </w:tcPr>
          <w:p w14:paraId="66FCA6B5" w14:textId="77777777" w:rsidR="00FD5DFD" w:rsidRPr="00FF139E" w:rsidRDefault="00FD5DFD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2" w:type="dxa"/>
            <w:vAlign w:val="center"/>
          </w:tcPr>
          <w:p w14:paraId="0594614C" w14:textId="77777777" w:rsidR="00FD5DFD" w:rsidRPr="00FF139E" w:rsidRDefault="00FD5DFD" w:rsidP="000D061E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 w:rsidRPr="00FF139E">
              <w:rPr>
                <w:rFonts w:ascii="Cairo" w:hAnsi="Cairo" w:cs="Cairo" w:hint="cs"/>
                <w:sz w:val="16"/>
                <w:szCs w:val="16"/>
                <w:rtl/>
              </w:rPr>
              <w:t xml:space="preserve">نوع 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>الطلب</w:t>
            </w:r>
          </w:p>
        </w:tc>
        <w:permStart w:id="1737429842" w:edGrp="everyone" w:displacedByCustomXml="next"/>
        <w:sdt>
          <w:sdtPr>
            <w:rPr>
              <w:rFonts w:ascii="Cairo" w:hAnsi="Cairo" w:cs="Cairo"/>
              <w:b/>
              <w:bCs/>
              <w:color w:val="1F497D" w:themeColor="text2"/>
              <w:sz w:val="16"/>
              <w:szCs w:val="16"/>
              <w:rtl/>
            </w:rPr>
            <w:id w:val="1595752808"/>
            <w:placeholder>
              <w:docPart w:val="3677ECB5F1474AB28A4E2981BDB8A94B"/>
            </w:placeholder>
            <w:dropDownList>
              <w:listItem w:displayText="Choose Application Type" w:value="Choose Application Type"/>
              <w:listItem w:displayText="منح الترخيص | License Granting" w:value="منح الترخيص | License Granting"/>
              <w:listItem w:displayText="تجديد الترخيص |  License Renewal" w:value="تجديد الترخيص |  License Renewal"/>
              <w:listItem w:displayText="توسيع مجال الترخيص | License Scope Expanstion" w:value="توسيع مجال الترخيص | License Scope Expanstion"/>
            </w:dropDownList>
          </w:sdtPr>
          <w:sdtEndPr/>
          <w:sdtContent>
            <w:tc>
              <w:tcPr>
                <w:tcW w:w="5951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28655789" w14:textId="1CA06124" w:rsidR="00FD5DFD" w:rsidRPr="00B66551" w:rsidRDefault="00C93EB2" w:rsidP="00B66551">
                <w:pPr>
                  <w:tabs>
                    <w:tab w:val="left" w:pos="7344"/>
                  </w:tabs>
                  <w:spacing w:line="240" w:lineRule="exact"/>
                  <w:jc w:val="center"/>
                  <w:rPr>
                    <w:rFonts w:ascii="Cairo" w:hAnsi="Cairo" w:cs="Cairo"/>
                    <w:b/>
                    <w:bCs/>
                    <w:color w:val="1F497D" w:themeColor="text2"/>
                    <w:sz w:val="16"/>
                    <w:szCs w:val="16"/>
                    <w:rtl/>
                  </w:rPr>
                </w:pPr>
                <w:r>
                  <w:rPr>
                    <w:rFonts w:ascii="Cairo" w:hAnsi="Cairo" w:cs="Cairo"/>
                    <w:b/>
                    <w:bCs/>
                    <w:color w:val="1F497D" w:themeColor="text2"/>
                    <w:sz w:val="16"/>
                    <w:szCs w:val="16"/>
                    <w:rtl/>
                  </w:rPr>
                  <w:t>Choose Application Type</w:t>
                </w:r>
              </w:p>
            </w:tc>
          </w:sdtContent>
        </w:sdt>
        <w:permEnd w:id="1737429842" w:displacedByCustomXml="prev"/>
        <w:tc>
          <w:tcPr>
            <w:tcW w:w="2120" w:type="dxa"/>
          </w:tcPr>
          <w:p w14:paraId="52DBDBB7" w14:textId="77777777" w:rsidR="00FD5DFD" w:rsidRPr="00FF139E" w:rsidRDefault="00FD5DFD" w:rsidP="000D061E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</w:rPr>
            </w:pPr>
            <w:r w:rsidRPr="00FF139E">
              <w:rPr>
                <w:rFonts w:ascii="Cairo" w:hAnsi="Cairo" w:cs="Cairo"/>
                <w:sz w:val="16"/>
                <w:szCs w:val="16"/>
              </w:rPr>
              <w:t>Application Type</w:t>
            </w:r>
          </w:p>
        </w:tc>
        <w:tc>
          <w:tcPr>
            <w:tcW w:w="289" w:type="dxa"/>
            <w:shd w:val="clear" w:color="auto" w:fill="EAF1DD" w:themeFill="accent3" w:themeFillTint="33"/>
          </w:tcPr>
          <w:p w14:paraId="5788D71E" w14:textId="77777777" w:rsidR="00FD5DFD" w:rsidRPr="00FF139E" w:rsidRDefault="00FD5DFD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154C40" w:rsidRPr="00FF139E" w14:paraId="728A1652" w14:textId="77777777" w:rsidTr="00154C40">
        <w:tc>
          <w:tcPr>
            <w:tcW w:w="10622" w:type="dxa"/>
            <w:gridSpan w:val="7"/>
            <w:shd w:val="clear" w:color="auto" w:fill="auto"/>
          </w:tcPr>
          <w:p w14:paraId="71CD7839" w14:textId="77777777" w:rsidR="00154C40" w:rsidRPr="00FF139E" w:rsidRDefault="00154C4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154C40" w:rsidRPr="00FF139E" w14:paraId="75564E80" w14:textId="77777777" w:rsidTr="00154C40">
        <w:tc>
          <w:tcPr>
            <w:tcW w:w="270" w:type="dxa"/>
            <w:shd w:val="clear" w:color="auto" w:fill="EAF1DD" w:themeFill="accent3" w:themeFillTint="33"/>
          </w:tcPr>
          <w:p w14:paraId="24D0CE56" w14:textId="77777777" w:rsidR="00154C40" w:rsidRPr="00FF139E" w:rsidRDefault="00154C40" w:rsidP="00154C40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2" w:type="dxa"/>
            <w:vAlign w:val="center"/>
          </w:tcPr>
          <w:p w14:paraId="79887B40" w14:textId="107BFE26" w:rsidR="00154C40" w:rsidRPr="00FF139E" w:rsidRDefault="00154C40" w:rsidP="00154C40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نوع المنشأة</w:t>
            </w:r>
          </w:p>
        </w:tc>
        <w:permStart w:id="2050386904" w:edGrp="everyone" w:displacedByCustomXml="next"/>
        <w:sdt>
          <w:sdtPr>
            <w:rPr>
              <w:rFonts w:ascii="Cairo" w:hAnsi="Cairo" w:cs="Cairo"/>
              <w:b/>
              <w:bCs/>
              <w:color w:val="1F497D" w:themeColor="text2"/>
              <w:sz w:val="16"/>
              <w:szCs w:val="16"/>
              <w:rtl/>
            </w:rPr>
            <w:id w:val="-1009915335"/>
            <w:placeholder>
              <w:docPart w:val="29B6B587C660410296E23635E0A4F294"/>
            </w:placeholder>
            <w:dropDownList>
              <w:listItem w:displayText="Choose Facility Type" w:value="Choose Facility Type"/>
              <w:listItem w:displayText="مورد | Supplier" w:value="مورد | Supplier"/>
              <w:listItem w:displayText="مصدر |  Exporter " w:value="مصدر |  Exporter "/>
              <w:listItem w:displayText="موزع | Distributor" w:value="موزع | Distributor"/>
            </w:dropDownList>
          </w:sdtPr>
          <w:sdtEndPr/>
          <w:sdtContent>
            <w:tc>
              <w:tcPr>
                <w:tcW w:w="5951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03ED476E" w14:textId="15DC8F6D" w:rsidR="00154C40" w:rsidRPr="00B66551" w:rsidRDefault="00C93EB2" w:rsidP="00B66551">
                <w:pPr>
                  <w:tabs>
                    <w:tab w:val="left" w:pos="7344"/>
                  </w:tabs>
                  <w:spacing w:line="240" w:lineRule="exact"/>
                  <w:jc w:val="center"/>
                  <w:rPr>
                    <w:rFonts w:ascii="Cairo" w:hAnsi="Cairo" w:cs="Cairo"/>
                    <w:b/>
                    <w:bCs/>
                    <w:color w:val="1F497D" w:themeColor="text2"/>
                    <w:sz w:val="16"/>
                    <w:szCs w:val="16"/>
                    <w:rtl/>
                  </w:rPr>
                </w:pPr>
                <w:r>
                  <w:rPr>
                    <w:rFonts w:ascii="Cairo" w:hAnsi="Cairo" w:cs="Cairo"/>
                    <w:b/>
                    <w:bCs/>
                    <w:color w:val="1F497D" w:themeColor="text2"/>
                    <w:sz w:val="16"/>
                    <w:szCs w:val="16"/>
                    <w:rtl/>
                  </w:rPr>
                  <w:t>Choose Facility Type</w:t>
                </w:r>
              </w:p>
            </w:tc>
          </w:sdtContent>
        </w:sdt>
        <w:permEnd w:id="2050386904" w:displacedByCustomXml="prev"/>
        <w:tc>
          <w:tcPr>
            <w:tcW w:w="2120" w:type="dxa"/>
          </w:tcPr>
          <w:p w14:paraId="40DA0022" w14:textId="6E2FC01E" w:rsidR="00154C40" w:rsidRPr="00FF139E" w:rsidRDefault="00154C40" w:rsidP="00154C40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Facility</w:t>
            </w:r>
            <w:r w:rsidRPr="00FF139E">
              <w:rPr>
                <w:rFonts w:ascii="Cairo" w:hAnsi="Cairo" w:cs="Cairo"/>
                <w:sz w:val="16"/>
                <w:szCs w:val="16"/>
              </w:rPr>
              <w:t xml:space="preserve"> Type</w:t>
            </w:r>
          </w:p>
        </w:tc>
        <w:tc>
          <w:tcPr>
            <w:tcW w:w="289" w:type="dxa"/>
            <w:shd w:val="clear" w:color="auto" w:fill="EAF1DD" w:themeFill="accent3" w:themeFillTint="33"/>
          </w:tcPr>
          <w:p w14:paraId="0643E289" w14:textId="77777777" w:rsidR="00154C40" w:rsidRPr="00FF139E" w:rsidRDefault="00154C40" w:rsidP="00154C40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154C40" w:rsidRPr="00FF139E" w14:paraId="6C3EFB11" w14:textId="77777777" w:rsidTr="00154C40">
        <w:tc>
          <w:tcPr>
            <w:tcW w:w="10622" w:type="dxa"/>
            <w:gridSpan w:val="7"/>
            <w:shd w:val="clear" w:color="auto" w:fill="FFFFFF" w:themeFill="background1"/>
          </w:tcPr>
          <w:p w14:paraId="2E8981A2" w14:textId="77777777" w:rsidR="00154C40" w:rsidRPr="00FF139E" w:rsidRDefault="00154C40" w:rsidP="00154C40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154C40" w:rsidRPr="00FF139E" w14:paraId="54660446" w14:textId="77777777" w:rsidTr="00154C40">
        <w:tc>
          <w:tcPr>
            <w:tcW w:w="270" w:type="dxa"/>
            <w:shd w:val="clear" w:color="auto" w:fill="EAF1DD" w:themeFill="accent3" w:themeFillTint="33"/>
          </w:tcPr>
          <w:p w14:paraId="4732A580" w14:textId="77777777" w:rsidR="00154C40" w:rsidRPr="00FF139E" w:rsidRDefault="00154C40" w:rsidP="00154C40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931358300" w:edGrp="everyone" w:colFirst="2" w:colLast="2"/>
          </w:p>
        </w:tc>
        <w:tc>
          <w:tcPr>
            <w:tcW w:w="2129" w:type="dxa"/>
            <w:gridSpan w:val="2"/>
            <w:vAlign w:val="center"/>
          </w:tcPr>
          <w:p w14:paraId="7D03EFBF" w14:textId="77777777" w:rsidR="00154C40" w:rsidRPr="00D2163A" w:rsidRDefault="00154C40" w:rsidP="00154C40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 w:rsidRPr="00D2163A">
              <w:rPr>
                <w:rFonts w:ascii="Cairo" w:hAnsi="Cairo" w:cs="Cairo" w:hint="cs"/>
                <w:sz w:val="16"/>
                <w:szCs w:val="16"/>
                <w:rtl/>
              </w:rPr>
              <w:t>اسم إجراء منح المنتج</w:t>
            </w:r>
          </w:p>
        </w:tc>
        <w:tc>
          <w:tcPr>
            <w:tcW w:w="5671" w:type="dxa"/>
            <w:tcBorders>
              <w:bottom w:val="single" w:sz="4" w:space="0" w:color="A6A6A6" w:themeColor="background1" w:themeShade="A6"/>
            </w:tcBorders>
          </w:tcPr>
          <w:p w14:paraId="1B1160D5" w14:textId="2D8BDFBD" w:rsidR="00154C40" w:rsidRPr="00B66551" w:rsidRDefault="00154C40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2263" w:type="dxa"/>
            <w:gridSpan w:val="2"/>
          </w:tcPr>
          <w:p w14:paraId="04BC9B55" w14:textId="77777777" w:rsidR="00154C40" w:rsidRPr="00D2163A" w:rsidRDefault="00154C40" w:rsidP="00154C40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</w:rPr>
            </w:pPr>
            <w:r w:rsidRPr="00D2163A">
              <w:rPr>
                <w:rFonts w:ascii="Cairo" w:hAnsi="Cairo" w:cs="Cairo"/>
                <w:sz w:val="16"/>
                <w:szCs w:val="16"/>
              </w:rPr>
              <w:t>Product Scheme Name</w:t>
            </w:r>
          </w:p>
        </w:tc>
        <w:tc>
          <w:tcPr>
            <w:tcW w:w="289" w:type="dxa"/>
            <w:shd w:val="clear" w:color="auto" w:fill="EAF1DD" w:themeFill="accent3" w:themeFillTint="33"/>
          </w:tcPr>
          <w:p w14:paraId="529FB816" w14:textId="77777777" w:rsidR="00154C40" w:rsidRPr="00FF139E" w:rsidRDefault="00154C40" w:rsidP="00154C40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931358300"/>
    </w:tbl>
    <w:p w14:paraId="68BEDAED" w14:textId="77777777" w:rsidR="00FD5DFD" w:rsidRDefault="00FD5DFD" w:rsidP="00FD5DFD">
      <w:pPr>
        <w:rPr>
          <w:rtl/>
        </w:rPr>
      </w:pPr>
    </w:p>
    <w:p w14:paraId="08BF94B0" w14:textId="6B82D710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5818118" w14:textId="185090C8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5CEFE61" w14:textId="2062ECD6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E2497C6" w14:textId="25560A96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70E0EDDD" w14:textId="62A31878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5EE9587" w14:textId="5DD8C11C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5F752ACF" w14:textId="6C2A7E29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536E015" w14:textId="288E20B5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F89964B" w14:textId="4B23A11F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0E8FC1A" w14:textId="3BB8A71E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5F003E3" w14:textId="77777777" w:rsidR="00F85FBB" w:rsidRDefault="00F85FBB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815"/>
      </w:tblGrid>
      <w:tr w:rsidR="00FD5DFD" w14:paraId="5908D7EA" w14:textId="77777777" w:rsidTr="000D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il"/>
              <w:left w:val="nil"/>
              <w:right w:val="nil"/>
            </w:tcBorders>
          </w:tcPr>
          <w:p w14:paraId="3069E79F" w14:textId="45751DD7" w:rsidR="00FD5DFD" w:rsidRPr="00E15422" w:rsidRDefault="00A81A6E" w:rsidP="007B5C45">
            <w:pPr>
              <w:pStyle w:val="ac"/>
              <w:rPr>
                <w:b w:val="0"/>
                <w:bCs w:val="0"/>
              </w:rPr>
            </w:pPr>
            <w:r w:rsidRPr="00A81A6E">
              <w:rPr>
                <w:rFonts w:ascii="Cairo" w:hAnsi="Cairo" w:cs="Cairo"/>
                <w:b w:val="0"/>
                <w:bCs w:val="0"/>
                <w:sz w:val="20"/>
                <w:szCs w:val="20"/>
              </w:rPr>
              <w:t xml:space="preserve">Products obtained Saudi </w:t>
            </w:r>
            <w:r>
              <w:rPr>
                <w:rFonts w:ascii="Cairo" w:hAnsi="Cairo" w:cs="Cairo"/>
                <w:b w:val="0"/>
                <w:bCs w:val="0"/>
                <w:sz w:val="20"/>
                <w:szCs w:val="20"/>
              </w:rPr>
              <w:t>Quality Mark</w:t>
            </w:r>
            <w:r w:rsidRPr="00A81A6E">
              <w:rPr>
                <w:rFonts w:ascii="Cairo" w:hAnsi="Cairo" w:cs="Cairo"/>
                <w:b w:val="0"/>
                <w:bCs w:val="0"/>
                <w:sz w:val="20"/>
                <w:szCs w:val="20"/>
              </w:rPr>
              <w:t xml:space="preserve"> at the </w:t>
            </w:r>
            <w:r w:rsidR="007B5C45">
              <w:rPr>
                <w:rFonts w:ascii="Cairo" w:hAnsi="Cairo" w:cs="Cairo"/>
                <w:b w:val="0"/>
                <w:bCs w:val="0"/>
                <w:sz w:val="20"/>
                <w:szCs w:val="20"/>
              </w:rPr>
              <w:t xml:space="preserve">         </w:t>
            </w:r>
            <w:r w:rsidR="007B5C45">
              <w:rPr>
                <w:rFonts w:ascii="Cairo" w:hAnsi="Cairo" w:cs="Cairo"/>
                <w:sz w:val="20"/>
                <w:szCs w:val="20"/>
              </w:rPr>
              <w:t>Facto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E79DFE" w14:textId="77777777" w:rsidR="00FD5DFD" w:rsidRPr="00E15422" w:rsidRDefault="00FD5DFD" w:rsidP="000D061E">
            <w:pPr>
              <w:pStyle w:val="a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5422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92B395F" wp14:editId="1A44CB3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382772" cy="340241"/>
                      <wp:effectExtent l="0" t="0" r="0" b="3175"/>
                      <wp:wrapNone/>
                      <wp:docPr id="6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2" cy="3402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34E10" w14:textId="77777777" w:rsidR="000D061E" w:rsidRPr="00781110" w:rsidRDefault="000D061E" w:rsidP="00FD5DFD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110">
                                    <w:rPr>
                                      <w:rFonts w:hint="c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B395F" id="شكل بيضاوي 6" o:spid="_x0000_s1029" style="position:absolute;left:0;text-align:left;margin-left:.95pt;margin-top:.3pt;width:30.15pt;height:26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" fillcolor="#d6e3bc [1302]" stroked="f" strokeweight="2pt">
                      <v:textbox>
                        <w:txbxContent>
                          <w:p w14:paraId="0C534E10" w14:textId="77777777" w:rsidR="000D061E" w:rsidRPr="00781110" w:rsidRDefault="000D061E" w:rsidP="00FD5DFD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110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75A5144E" w14:textId="72019BDF" w:rsidR="00FD5DFD" w:rsidRPr="00E23886" w:rsidRDefault="00A81A6E" w:rsidP="00A81A6E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 w:rsidRPr="00A81A6E"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  <w:t xml:space="preserve">المنتجات </w:t>
            </w:r>
            <w:r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التي حصلت على ترخيص</w:t>
            </w:r>
            <w:r w:rsidRPr="00A81A6E"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علامة الجودة</w:t>
            </w:r>
            <w:r w:rsidRPr="00A81A6E"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  <w:t xml:space="preserve"> لدى </w:t>
            </w:r>
            <w:r w:rsidRPr="00A81A6E">
              <w:rPr>
                <w:rFonts w:ascii="Cairo" w:hAnsi="Cairo" w:cs="Cairo"/>
                <w:sz w:val="20"/>
                <w:szCs w:val="20"/>
                <w:rtl/>
              </w:rPr>
              <w:t>المصنع</w:t>
            </w:r>
          </w:p>
        </w:tc>
      </w:tr>
    </w:tbl>
    <w:p w14:paraId="43501548" w14:textId="77777777" w:rsidR="00FD5DFD" w:rsidRDefault="00FD5DFD" w:rsidP="00FD5DFD">
      <w:pPr>
        <w:rPr>
          <w:rtl/>
        </w:rPr>
      </w:pPr>
    </w:p>
    <w:tbl>
      <w:tblPr>
        <w:tblStyle w:val="ad"/>
        <w:bidiVisual/>
        <w:tblW w:w="10637" w:type="dxa"/>
        <w:tblLook w:val="04A0" w:firstRow="1" w:lastRow="0" w:firstColumn="1" w:lastColumn="0" w:noHBand="0" w:noVBand="1"/>
      </w:tblPr>
      <w:tblGrid>
        <w:gridCol w:w="471"/>
        <w:gridCol w:w="2356"/>
        <w:gridCol w:w="3429"/>
        <w:gridCol w:w="1985"/>
        <w:gridCol w:w="2396"/>
      </w:tblGrid>
      <w:tr w:rsidR="00A81A6E" w:rsidRPr="00FF139E" w14:paraId="6AC11C07" w14:textId="77777777" w:rsidTr="00A81A6E">
        <w:tc>
          <w:tcPr>
            <w:tcW w:w="471" w:type="dxa"/>
            <w:shd w:val="clear" w:color="auto" w:fill="EAF1DD" w:themeFill="accent3" w:themeFillTint="33"/>
          </w:tcPr>
          <w:p w14:paraId="724D4CDC" w14:textId="77777777" w:rsidR="00A81A6E" w:rsidRDefault="00A81A6E" w:rsidP="000D061E">
            <w:pPr>
              <w:rPr>
                <w:rFonts w:ascii="Cairo" w:hAnsi="Cairo" w:cs="Cairo"/>
                <w:sz w:val="16"/>
                <w:szCs w:val="16"/>
                <w:rtl/>
              </w:rPr>
            </w:pPr>
            <w:r w:rsidRPr="00FF139E">
              <w:rPr>
                <w:rFonts w:ascii="Cairo" w:hAnsi="Cairo" w:cs="Cairo"/>
                <w:sz w:val="16"/>
                <w:szCs w:val="16"/>
                <w:rtl/>
              </w:rPr>
              <w:t>رقم</w:t>
            </w:r>
          </w:p>
          <w:p w14:paraId="1A8A8EBB" w14:textId="77777777" w:rsidR="00A81A6E" w:rsidRPr="00FF139E" w:rsidRDefault="00A81A6E" w:rsidP="000D061E">
            <w:pPr>
              <w:rPr>
                <w:rFonts w:ascii="Cairo" w:hAnsi="Cairo" w:cs="Cairo"/>
                <w:sz w:val="16"/>
                <w:szCs w:val="16"/>
              </w:rPr>
            </w:pPr>
            <w:r w:rsidRPr="00FF139E">
              <w:rPr>
                <w:rFonts w:ascii="Cairo" w:hAnsi="Cairo" w:cs="Cairo"/>
                <w:sz w:val="16"/>
                <w:szCs w:val="16"/>
              </w:rPr>
              <w:t>No.</w:t>
            </w:r>
          </w:p>
        </w:tc>
        <w:tc>
          <w:tcPr>
            <w:tcW w:w="2356" w:type="dxa"/>
            <w:shd w:val="clear" w:color="auto" w:fill="EAF1DD" w:themeFill="accent3" w:themeFillTint="33"/>
          </w:tcPr>
          <w:p w14:paraId="50926AAF" w14:textId="34C7A9BF" w:rsidR="00A81A6E" w:rsidRDefault="00A81A6E" w:rsidP="00A81A6E">
            <w:pPr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رقم ترخيص علامة الجودة</w:t>
            </w:r>
          </w:p>
          <w:p w14:paraId="1C1391BF" w14:textId="564EBB5B" w:rsidR="00A81A6E" w:rsidRPr="00FF139E" w:rsidRDefault="00A81A6E" w:rsidP="00A81A6E">
            <w:pPr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SQM License</w:t>
            </w:r>
            <w:r w:rsidRPr="000E34D7">
              <w:rPr>
                <w:rFonts w:ascii="Cairo" w:hAnsi="Cairo" w:cs="Cairo"/>
                <w:sz w:val="16"/>
                <w:szCs w:val="16"/>
              </w:rPr>
              <w:t xml:space="preserve"> number</w:t>
            </w:r>
          </w:p>
        </w:tc>
        <w:tc>
          <w:tcPr>
            <w:tcW w:w="3429" w:type="dxa"/>
            <w:shd w:val="clear" w:color="auto" w:fill="EAF1DD" w:themeFill="accent3" w:themeFillTint="33"/>
          </w:tcPr>
          <w:p w14:paraId="35CAFB84" w14:textId="77777777" w:rsidR="00A81A6E" w:rsidRDefault="00A81A6E" w:rsidP="000D061E">
            <w:pPr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اسم المنتج  </w:t>
            </w:r>
          </w:p>
          <w:p w14:paraId="471FDA75" w14:textId="77777777" w:rsidR="00A81A6E" w:rsidRPr="00FF139E" w:rsidRDefault="00A81A6E" w:rsidP="000D061E">
            <w:pPr>
              <w:rPr>
                <w:rFonts w:ascii="Cairo" w:hAnsi="Cairo" w:cs="Cairo"/>
                <w:sz w:val="16"/>
                <w:szCs w:val="16"/>
                <w:rtl/>
              </w:rPr>
            </w:pPr>
            <w:r w:rsidRPr="00FE0F8B">
              <w:rPr>
                <w:rFonts w:ascii="Cairo" w:hAnsi="Cairo" w:cs="Cairo"/>
                <w:sz w:val="16"/>
                <w:szCs w:val="16"/>
              </w:rPr>
              <w:t>Product name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2C0C9CBD" w14:textId="77777777" w:rsidR="00A81A6E" w:rsidRDefault="00A81A6E" w:rsidP="000D061E">
            <w:pPr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سم الصنف</w:t>
            </w:r>
          </w:p>
          <w:p w14:paraId="7AE5B727" w14:textId="77777777" w:rsidR="00A81A6E" w:rsidRPr="00FF139E" w:rsidRDefault="00A81A6E" w:rsidP="000D061E">
            <w:pPr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 </w:t>
            </w:r>
            <w:r>
              <w:rPr>
                <w:rFonts w:ascii="Cairo" w:hAnsi="Cairo" w:cs="Cairo"/>
                <w:sz w:val="16"/>
                <w:szCs w:val="16"/>
              </w:rPr>
              <w:t>Class</w:t>
            </w:r>
            <w:r w:rsidRPr="00FE0F8B">
              <w:rPr>
                <w:rFonts w:ascii="Cairo" w:hAnsi="Cairo" w:cs="Cairo"/>
                <w:sz w:val="16"/>
                <w:szCs w:val="16"/>
              </w:rPr>
              <w:t xml:space="preserve"> name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14:paraId="3FAD6657" w14:textId="77777777" w:rsidR="00A81A6E" w:rsidRDefault="00A81A6E" w:rsidP="000D061E">
            <w:pPr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لعلامة التجارية</w:t>
            </w:r>
          </w:p>
          <w:p w14:paraId="7A3BFF61" w14:textId="77777777" w:rsidR="00A81A6E" w:rsidRPr="00FF139E" w:rsidRDefault="00A81A6E" w:rsidP="000D061E">
            <w:pPr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Trade Mark</w:t>
            </w:r>
          </w:p>
        </w:tc>
      </w:tr>
      <w:tr w:rsidR="00A81A6E" w:rsidRPr="00FF139E" w14:paraId="59D779C4" w14:textId="77777777" w:rsidTr="00B66551">
        <w:trPr>
          <w:trHeight w:val="77"/>
        </w:trPr>
        <w:tc>
          <w:tcPr>
            <w:tcW w:w="471" w:type="dxa"/>
            <w:shd w:val="clear" w:color="auto" w:fill="EAF1DD" w:themeFill="accent3" w:themeFillTint="33"/>
          </w:tcPr>
          <w:p w14:paraId="0D5D390C" w14:textId="77777777" w:rsidR="00A81A6E" w:rsidRPr="00FF139E" w:rsidRDefault="00A81A6E" w:rsidP="000D061E">
            <w:pPr>
              <w:jc w:val="center"/>
              <w:rPr>
                <w:rFonts w:ascii="Cairo" w:hAnsi="Cairo" w:cs="Cairo"/>
                <w:sz w:val="16"/>
                <w:szCs w:val="16"/>
              </w:rPr>
            </w:pPr>
            <w:permStart w:id="29643994" w:edGrp="everyone" w:colFirst="1" w:colLast="1"/>
            <w:permStart w:id="1698918873" w:edGrp="everyone" w:colFirst="2" w:colLast="2"/>
            <w:permStart w:id="288425560" w:edGrp="everyone" w:colFirst="3" w:colLast="3"/>
            <w:permStart w:id="1967138761" w:edGrp="everyone" w:colFirst="4" w:colLast="4"/>
            <w:r>
              <w:rPr>
                <w:rFonts w:ascii="Cairo" w:hAnsi="Cairo" w:cs="Cairo"/>
                <w:sz w:val="16"/>
                <w:szCs w:val="16"/>
              </w:rPr>
              <w:t>1</w:t>
            </w:r>
          </w:p>
        </w:tc>
        <w:tc>
          <w:tcPr>
            <w:tcW w:w="2356" w:type="dxa"/>
            <w:vAlign w:val="center"/>
          </w:tcPr>
          <w:p w14:paraId="4C62488A" w14:textId="70903CE4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3429" w:type="dxa"/>
            <w:vAlign w:val="center"/>
          </w:tcPr>
          <w:p w14:paraId="7185C566" w14:textId="43ED3AAB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33F2D025" w14:textId="7471D9B5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2396" w:type="dxa"/>
            <w:vAlign w:val="center"/>
          </w:tcPr>
          <w:p w14:paraId="5396C384" w14:textId="23B19FFD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</w:tr>
      <w:tr w:rsidR="00A81A6E" w:rsidRPr="00FF139E" w14:paraId="0CC3AF78" w14:textId="77777777" w:rsidTr="00B66551">
        <w:tc>
          <w:tcPr>
            <w:tcW w:w="471" w:type="dxa"/>
            <w:shd w:val="clear" w:color="auto" w:fill="EAF1DD" w:themeFill="accent3" w:themeFillTint="33"/>
          </w:tcPr>
          <w:p w14:paraId="3A6733BD" w14:textId="77777777" w:rsidR="00A81A6E" w:rsidRPr="00FF139E" w:rsidRDefault="00A81A6E" w:rsidP="000D061E">
            <w:pPr>
              <w:jc w:val="center"/>
              <w:rPr>
                <w:rFonts w:ascii="Cairo" w:hAnsi="Cairo" w:cs="Cairo"/>
                <w:sz w:val="16"/>
                <w:szCs w:val="16"/>
                <w:rtl/>
              </w:rPr>
            </w:pPr>
            <w:permStart w:id="1765760759" w:edGrp="everyone" w:colFirst="1" w:colLast="1"/>
            <w:permStart w:id="1990091438" w:edGrp="everyone" w:colFirst="2" w:colLast="2"/>
            <w:permStart w:id="971790689" w:edGrp="everyone" w:colFirst="3" w:colLast="3"/>
            <w:permStart w:id="1810383615" w:edGrp="everyone" w:colFirst="4" w:colLast="4"/>
            <w:permEnd w:id="29643994"/>
            <w:permEnd w:id="1698918873"/>
            <w:permEnd w:id="288425560"/>
            <w:permEnd w:id="1967138761"/>
            <w:r>
              <w:rPr>
                <w:rFonts w:ascii="Cairo" w:hAnsi="Cairo" w:cs="Cairo"/>
                <w:sz w:val="16"/>
                <w:szCs w:val="16"/>
              </w:rPr>
              <w:t>2</w:t>
            </w:r>
          </w:p>
        </w:tc>
        <w:tc>
          <w:tcPr>
            <w:tcW w:w="2356" w:type="dxa"/>
            <w:vAlign w:val="center"/>
          </w:tcPr>
          <w:p w14:paraId="2438A3D7" w14:textId="716761A3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3429" w:type="dxa"/>
            <w:vAlign w:val="center"/>
          </w:tcPr>
          <w:p w14:paraId="2BF24234" w14:textId="515267A1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07E2893B" w14:textId="0802E516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2396" w:type="dxa"/>
            <w:vAlign w:val="center"/>
          </w:tcPr>
          <w:p w14:paraId="6F2F830E" w14:textId="6FF8BA19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</w:tr>
      <w:tr w:rsidR="00A81A6E" w:rsidRPr="00FF139E" w14:paraId="45973330" w14:textId="77777777" w:rsidTr="00B66551">
        <w:tc>
          <w:tcPr>
            <w:tcW w:w="471" w:type="dxa"/>
            <w:shd w:val="clear" w:color="auto" w:fill="EAF1DD" w:themeFill="accent3" w:themeFillTint="33"/>
          </w:tcPr>
          <w:p w14:paraId="4A2F39FA" w14:textId="77777777" w:rsidR="00A81A6E" w:rsidRPr="00FF139E" w:rsidRDefault="00A81A6E" w:rsidP="000D061E">
            <w:pPr>
              <w:jc w:val="center"/>
              <w:rPr>
                <w:rFonts w:ascii="Cairo" w:hAnsi="Cairo" w:cs="Cairo"/>
                <w:sz w:val="16"/>
                <w:szCs w:val="16"/>
                <w:rtl/>
              </w:rPr>
            </w:pPr>
            <w:permStart w:id="878864849" w:edGrp="everyone" w:colFirst="1" w:colLast="1"/>
            <w:permStart w:id="1569479461" w:edGrp="everyone" w:colFirst="2" w:colLast="2"/>
            <w:permStart w:id="1813844648" w:edGrp="everyone" w:colFirst="3" w:colLast="3"/>
            <w:permStart w:id="1824615243" w:edGrp="everyone" w:colFirst="4" w:colLast="4"/>
            <w:permEnd w:id="1765760759"/>
            <w:permEnd w:id="1990091438"/>
            <w:permEnd w:id="971790689"/>
            <w:permEnd w:id="1810383615"/>
            <w:r>
              <w:rPr>
                <w:rFonts w:ascii="Cairo" w:hAnsi="Cairo" w:cs="Cairo"/>
                <w:sz w:val="16"/>
                <w:szCs w:val="16"/>
              </w:rPr>
              <w:t>3</w:t>
            </w:r>
          </w:p>
        </w:tc>
        <w:tc>
          <w:tcPr>
            <w:tcW w:w="2356" w:type="dxa"/>
            <w:vAlign w:val="center"/>
          </w:tcPr>
          <w:p w14:paraId="10D00C2E" w14:textId="2391AE63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3429" w:type="dxa"/>
            <w:vAlign w:val="center"/>
          </w:tcPr>
          <w:p w14:paraId="18700AD1" w14:textId="185F5EA6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1D5BC00E" w14:textId="5DE976FC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2396" w:type="dxa"/>
            <w:vAlign w:val="center"/>
          </w:tcPr>
          <w:p w14:paraId="0EB80B53" w14:textId="7BE7A0EC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</w:tr>
      <w:tr w:rsidR="00A81A6E" w:rsidRPr="00FF139E" w14:paraId="487AC500" w14:textId="77777777" w:rsidTr="00B66551">
        <w:tc>
          <w:tcPr>
            <w:tcW w:w="471" w:type="dxa"/>
            <w:shd w:val="clear" w:color="auto" w:fill="EAF1DD" w:themeFill="accent3" w:themeFillTint="33"/>
          </w:tcPr>
          <w:p w14:paraId="54938F94" w14:textId="77777777" w:rsidR="00A81A6E" w:rsidRPr="00FF139E" w:rsidRDefault="00A81A6E" w:rsidP="000D061E">
            <w:pPr>
              <w:jc w:val="center"/>
              <w:rPr>
                <w:rFonts w:ascii="Cairo" w:hAnsi="Cairo" w:cs="Cairo"/>
                <w:sz w:val="16"/>
                <w:szCs w:val="16"/>
                <w:rtl/>
              </w:rPr>
            </w:pPr>
            <w:permStart w:id="438205568" w:edGrp="everyone" w:colFirst="1" w:colLast="1"/>
            <w:permStart w:id="1505504584" w:edGrp="everyone" w:colFirst="2" w:colLast="2"/>
            <w:permStart w:id="1793409287" w:edGrp="everyone" w:colFirst="3" w:colLast="3"/>
            <w:permStart w:id="571938374" w:edGrp="everyone" w:colFirst="4" w:colLast="4"/>
            <w:permStart w:id="551058767" w:edGrp="everyone" w:colFirst="0" w:colLast="0"/>
            <w:permEnd w:id="878864849"/>
            <w:permEnd w:id="1569479461"/>
            <w:permEnd w:id="1813844648"/>
            <w:permEnd w:id="1824615243"/>
            <w:r>
              <w:rPr>
                <w:rFonts w:ascii="Cairo" w:hAnsi="Cairo" w:cs="Cairo"/>
                <w:sz w:val="16"/>
                <w:szCs w:val="16"/>
              </w:rPr>
              <w:t>4</w:t>
            </w:r>
          </w:p>
        </w:tc>
        <w:tc>
          <w:tcPr>
            <w:tcW w:w="2356" w:type="dxa"/>
            <w:vAlign w:val="center"/>
          </w:tcPr>
          <w:p w14:paraId="3BF8041F" w14:textId="54958403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3429" w:type="dxa"/>
            <w:vAlign w:val="center"/>
          </w:tcPr>
          <w:p w14:paraId="34C2ED8F" w14:textId="2AEE4AE9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352047B0" w14:textId="30DE4966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2396" w:type="dxa"/>
            <w:vAlign w:val="center"/>
          </w:tcPr>
          <w:p w14:paraId="190DFB9F" w14:textId="23601AA7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</w:tr>
      <w:permEnd w:id="438205568"/>
      <w:permEnd w:id="1505504584"/>
      <w:permEnd w:id="1793409287"/>
      <w:permEnd w:id="571938374"/>
      <w:permEnd w:id="551058767"/>
    </w:tbl>
    <w:p w14:paraId="50CE0543" w14:textId="02571AD7" w:rsidR="00FD5DFD" w:rsidRDefault="00FD5DFD" w:rsidP="00FD5DFD">
      <w:pPr>
        <w:rPr>
          <w:rtl/>
        </w:rPr>
      </w:pPr>
    </w:p>
    <w:p w14:paraId="62AD5D81" w14:textId="77777777" w:rsidR="00A81A6E" w:rsidRDefault="00A81A6E" w:rsidP="00FD5DFD">
      <w:pPr>
        <w:rPr>
          <w:rtl/>
        </w:rPr>
      </w:pPr>
    </w:p>
    <w:tbl>
      <w:tblPr>
        <w:tblStyle w:val="1-3"/>
        <w:tblW w:w="15437" w:type="dxa"/>
        <w:tblLook w:val="04A0" w:firstRow="1" w:lastRow="0" w:firstColumn="1" w:lastColumn="0" w:noHBand="0" w:noVBand="1"/>
      </w:tblPr>
      <w:tblGrid>
        <w:gridCol w:w="4957"/>
        <w:gridCol w:w="850"/>
        <w:gridCol w:w="4815"/>
        <w:gridCol w:w="4815"/>
      </w:tblGrid>
      <w:tr w:rsidR="00A81A6E" w:rsidRPr="00931E75" w14:paraId="679104DF" w14:textId="77777777" w:rsidTr="00A81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il"/>
              <w:right w:val="nil"/>
            </w:tcBorders>
          </w:tcPr>
          <w:p w14:paraId="0AACAF0A" w14:textId="7B9B6B67" w:rsidR="00A81A6E" w:rsidRPr="00E15422" w:rsidRDefault="00A81A6E" w:rsidP="00A81A6E">
            <w:pPr>
              <w:pStyle w:val="ac"/>
              <w:rPr>
                <w:b w:val="0"/>
                <w:bCs w:val="0"/>
              </w:rPr>
            </w:pPr>
            <w:r>
              <w:rPr>
                <w:rFonts w:ascii="Cairo" w:hAnsi="Cairo" w:cs="Cairo"/>
                <w:b w:val="0"/>
                <w:bCs w:val="0"/>
                <w:sz w:val="20"/>
                <w:szCs w:val="20"/>
              </w:rPr>
              <w:t>Products that require a Quality M</w:t>
            </w:r>
            <w:r w:rsidRPr="00A81A6E">
              <w:rPr>
                <w:rFonts w:ascii="Cairo" w:hAnsi="Cairo" w:cs="Cairo"/>
                <w:b w:val="0"/>
                <w:bCs w:val="0"/>
                <w:sz w:val="20"/>
                <w:szCs w:val="20"/>
              </w:rPr>
              <w:t xml:space="preserve">ark license from the </w:t>
            </w:r>
            <w:r>
              <w:rPr>
                <w:rFonts w:ascii="Cairo" w:hAnsi="Cairo" w:cs="Cairo"/>
                <w:sz w:val="20"/>
                <w:szCs w:val="20"/>
              </w:rPr>
              <w:t>Supplier/Exporter/D</w:t>
            </w:r>
            <w:r w:rsidRPr="00A81A6E">
              <w:rPr>
                <w:rFonts w:ascii="Cairo" w:hAnsi="Cairo" w:cs="Cairo"/>
                <w:sz w:val="20"/>
                <w:szCs w:val="20"/>
              </w:rPr>
              <w:t>istribut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C3C1FD" w14:textId="77777777" w:rsidR="00A81A6E" w:rsidRPr="00E15422" w:rsidRDefault="00A81A6E" w:rsidP="00A81A6E">
            <w:pPr>
              <w:pStyle w:val="a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5422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C344DA0" wp14:editId="5D92D4C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382772" cy="340241"/>
                      <wp:effectExtent l="0" t="0" r="0" b="3175"/>
                      <wp:wrapNone/>
                      <wp:docPr id="68" name="شكل بيضاوي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2" cy="3402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B1B6E" w14:textId="77777777" w:rsidR="00A81A6E" w:rsidRPr="00781110" w:rsidRDefault="00A81A6E" w:rsidP="00A81A6E">
                                  <w:pP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110"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44DA0" id="شكل بيضاوي 68" o:spid="_x0000_s1030" style="position:absolute;left:0;text-align:left;margin-left:.95pt;margin-top:.3pt;width:30.15pt;height:26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" fillcolor="#d6e3bc [1302]" stroked="f" strokeweight="2pt">
                      <v:textbox>
                        <w:txbxContent>
                          <w:p w14:paraId="0D4B1B6E" w14:textId="77777777" w:rsidR="00A81A6E" w:rsidRPr="00781110" w:rsidRDefault="00A81A6E" w:rsidP="00A81A6E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110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660A6144" w14:textId="585F8103" w:rsidR="00A81A6E" w:rsidRPr="00E23886" w:rsidRDefault="00A81A6E" w:rsidP="00A81A6E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 w:rsidRPr="00A81A6E"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  <w:t xml:space="preserve">المنتجات </w:t>
            </w:r>
            <w:r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المطلوب لها ترخيص علامة الجودة</w:t>
            </w:r>
            <w:r w:rsidRPr="00A81A6E"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 xml:space="preserve">من </w:t>
            </w:r>
            <w:r w:rsidRPr="00A81A6E">
              <w:rPr>
                <w:rFonts w:ascii="Cairo" w:hAnsi="Cairo" w:cs="Cairo" w:hint="cs"/>
                <w:sz w:val="20"/>
                <w:szCs w:val="20"/>
                <w:rtl/>
              </w:rPr>
              <w:t>المورد/المصدر/الموزع</w:t>
            </w:r>
          </w:p>
        </w:tc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79F5D8F4" w14:textId="304BC67C" w:rsidR="00A81A6E" w:rsidRPr="00E23886" w:rsidRDefault="00A81A6E" w:rsidP="00A81A6E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 w:rsidRPr="00E23886"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الاختبارات في مختبر المنشأة</w:t>
            </w:r>
          </w:p>
        </w:tc>
      </w:tr>
    </w:tbl>
    <w:p w14:paraId="4174BF25" w14:textId="77777777" w:rsidR="00FD5DFD" w:rsidRDefault="00FD5DFD" w:rsidP="00FD5DFD"/>
    <w:p w14:paraId="4DF675C5" w14:textId="0E5A65C0" w:rsidR="00FD5DFD" w:rsidRDefault="00FD5DFD" w:rsidP="00FD5DFD"/>
    <w:tbl>
      <w:tblPr>
        <w:tblStyle w:val="ad"/>
        <w:bidiVisual/>
        <w:tblW w:w="10686" w:type="dxa"/>
        <w:tblLook w:val="04A0" w:firstRow="1" w:lastRow="0" w:firstColumn="1" w:lastColumn="0" w:noHBand="0" w:noVBand="1"/>
      </w:tblPr>
      <w:tblGrid>
        <w:gridCol w:w="471"/>
        <w:gridCol w:w="2420"/>
        <w:gridCol w:w="1691"/>
        <w:gridCol w:w="1711"/>
        <w:gridCol w:w="1985"/>
        <w:gridCol w:w="2408"/>
      </w:tblGrid>
      <w:tr w:rsidR="00A81A6E" w:rsidRPr="00FF139E" w14:paraId="268ABF58" w14:textId="77777777" w:rsidTr="00A81A6E">
        <w:tc>
          <w:tcPr>
            <w:tcW w:w="471" w:type="dxa"/>
            <w:shd w:val="clear" w:color="auto" w:fill="EAF1DD" w:themeFill="accent3" w:themeFillTint="33"/>
          </w:tcPr>
          <w:p w14:paraId="2EA4A9A5" w14:textId="77777777" w:rsidR="00A81A6E" w:rsidRDefault="00A81A6E" w:rsidP="00264B52">
            <w:pPr>
              <w:rPr>
                <w:rFonts w:ascii="Cairo" w:hAnsi="Cairo" w:cs="Cairo"/>
                <w:sz w:val="16"/>
                <w:szCs w:val="16"/>
                <w:rtl/>
              </w:rPr>
            </w:pPr>
            <w:r w:rsidRPr="00FF139E">
              <w:rPr>
                <w:rFonts w:ascii="Cairo" w:hAnsi="Cairo" w:cs="Cairo"/>
                <w:sz w:val="16"/>
                <w:szCs w:val="16"/>
                <w:rtl/>
              </w:rPr>
              <w:t>رقم</w:t>
            </w:r>
          </w:p>
          <w:p w14:paraId="7E0CE11A" w14:textId="77777777" w:rsidR="00A81A6E" w:rsidRPr="00FF139E" w:rsidRDefault="00A81A6E" w:rsidP="00264B52">
            <w:pPr>
              <w:rPr>
                <w:rFonts w:ascii="Cairo" w:hAnsi="Cairo" w:cs="Cairo"/>
                <w:sz w:val="16"/>
                <w:szCs w:val="16"/>
              </w:rPr>
            </w:pPr>
            <w:r w:rsidRPr="00FF139E">
              <w:rPr>
                <w:rFonts w:ascii="Cairo" w:hAnsi="Cairo" w:cs="Cairo"/>
                <w:sz w:val="16"/>
                <w:szCs w:val="16"/>
              </w:rPr>
              <w:t>No.</w:t>
            </w:r>
          </w:p>
        </w:tc>
        <w:tc>
          <w:tcPr>
            <w:tcW w:w="2420" w:type="dxa"/>
            <w:shd w:val="clear" w:color="auto" w:fill="EAF1DD" w:themeFill="accent3" w:themeFillTint="33"/>
          </w:tcPr>
          <w:p w14:paraId="4975172C" w14:textId="77777777" w:rsidR="00A81A6E" w:rsidRDefault="00A81A6E" w:rsidP="00264B52">
            <w:pPr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اسم المنتج  </w:t>
            </w:r>
          </w:p>
          <w:p w14:paraId="2C06DD29" w14:textId="77777777" w:rsidR="00A81A6E" w:rsidRPr="00FF139E" w:rsidRDefault="00A81A6E" w:rsidP="00264B52">
            <w:pPr>
              <w:rPr>
                <w:rFonts w:ascii="Cairo" w:hAnsi="Cairo" w:cs="Cairo"/>
                <w:sz w:val="16"/>
                <w:szCs w:val="16"/>
                <w:rtl/>
              </w:rPr>
            </w:pPr>
            <w:r w:rsidRPr="00FE0F8B">
              <w:rPr>
                <w:rFonts w:ascii="Cairo" w:hAnsi="Cairo" w:cs="Cairo"/>
                <w:sz w:val="16"/>
                <w:szCs w:val="16"/>
              </w:rPr>
              <w:t>Product name</w:t>
            </w:r>
          </w:p>
        </w:tc>
        <w:tc>
          <w:tcPr>
            <w:tcW w:w="1691" w:type="dxa"/>
            <w:shd w:val="clear" w:color="auto" w:fill="EAF1DD" w:themeFill="accent3" w:themeFillTint="33"/>
          </w:tcPr>
          <w:p w14:paraId="1E5F3022" w14:textId="77777777" w:rsidR="00A81A6E" w:rsidRDefault="00A81A6E" w:rsidP="00264B52">
            <w:pPr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سم الصنف</w:t>
            </w:r>
          </w:p>
          <w:p w14:paraId="44C651B5" w14:textId="77777777" w:rsidR="00A81A6E" w:rsidRPr="00FF139E" w:rsidRDefault="00A81A6E" w:rsidP="00264B52">
            <w:pPr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 </w:t>
            </w:r>
            <w:r>
              <w:rPr>
                <w:rFonts w:ascii="Cairo" w:hAnsi="Cairo" w:cs="Cairo"/>
                <w:sz w:val="16"/>
                <w:szCs w:val="16"/>
              </w:rPr>
              <w:t>Class</w:t>
            </w:r>
            <w:r w:rsidRPr="00FE0F8B">
              <w:rPr>
                <w:rFonts w:ascii="Cairo" w:hAnsi="Cairo" w:cs="Cairo"/>
                <w:sz w:val="16"/>
                <w:szCs w:val="16"/>
              </w:rPr>
              <w:t xml:space="preserve"> name</w:t>
            </w:r>
          </w:p>
        </w:tc>
        <w:tc>
          <w:tcPr>
            <w:tcW w:w="1711" w:type="dxa"/>
            <w:shd w:val="clear" w:color="auto" w:fill="EAF1DD" w:themeFill="accent3" w:themeFillTint="33"/>
          </w:tcPr>
          <w:p w14:paraId="07395FEE" w14:textId="77777777" w:rsidR="00A81A6E" w:rsidRDefault="00A81A6E" w:rsidP="00264B52">
            <w:pPr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/>
                <w:sz w:val="16"/>
                <w:szCs w:val="16"/>
                <w:rtl/>
              </w:rPr>
              <w:t>المقاس</w:t>
            </w:r>
          </w:p>
          <w:p w14:paraId="3F21D267" w14:textId="77777777" w:rsidR="00A81A6E" w:rsidRPr="00FF139E" w:rsidRDefault="00A81A6E" w:rsidP="00264B52">
            <w:pPr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/>
                <w:sz w:val="16"/>
                <w:szCs w:val="16"/>
              </w:rPr>
              <w:t>S</w:t>
            </w:r>
            <w:r w:rsidRPr="000E34D7">
              <w:rPr>
                <w:rFonts w:ascii="Cairo" w:hAnsi="Cairo" w:cs="Cairo"/>
                <w:sz w:val="16"/>
                <w:szCs w:val="16"/>
              </w:rPr>
              <w:t>ize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0F9181F4" w14:textId="77777777" w:rsidR="00A81A6E" w:rsidRDefault="00A81A6E" w:rsidP="00264B52">
            <w:pPr>
              <w:rPr>
                <w:rFonts w:ascii="Cairo" w:hAnsi="Cairo" w:cs="Cairo"/>
                <w:sz w:val="16"/>
                <w:szCs w:val="16"/>
                <w:rtl/>
              </w:rPr>
            </w:pPr>
            <w:r w:rsidRPr="000E34D7">
              <w:rPr>
                <w:rFonts w:ascii="Cairo" w:hAnsi="Cairo" w:cs="Cairo"/>
                <w:sz w:val="16"/>
                <w:szCs w:val="16"/>
                <w:rtl/>
              </w:rPr>
              <w:t>رقم الباركود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 **</w:t>
            </w:r>
          </w:p>
          <w:p w14:paraId="5C331A85" w14:textId="77777777" w:rsidR="00A81A6E" w:rsidRPr="00FF139E" w:rsidRDefault="00A81A6E" w:rsidP="00264B52">
            <w:pPr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Barcode No.**</w:t>
            </w:r>
          </w:p>
        </w:tc>
        <w:tc>
          <w:tcPr>
            <w:tcW w:w="2408" w:type="dxa"/>
            <w:shd w:val="clear" w:color="auto" w:fill="EAF1DD" w:themeFill="accent3" w:themeFillTint="33"/>
          </w:tcPr>
          <w:p w14:paraId="2F8D58F4" w14:textId="77777777" w:rsidR="00A81A6E" w:rsidRDefault="00A81A6E" w:rsidP="00264B52">
            <w:pPr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لعلامة التجارية</w:t>
            </w:r>
          </w:p>
          <w:p w14:paraId="5C9A4D0C" w14:textId="77777777" w:rsidR="00A81A6E" w:rsidRPr="00FF139E" w:rsidRDefault="00A81A6E" w:rsidP="00264B52">
            <w:pPr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Trade Mark</w:t>
            </w:r>
          </w:p>
        </w:tc>
      </w:tr>
      <w:tr w:rsidR="00A81A6E" w:rsidRPr="00FF139E" w14:paraId="75B43F47" w14:textId="77777777" w:rsidTr="00A81A6E">
        <w:trPr>
          <w:trHeight w:val="77"/>
        </w:trPr>
        <w:tc>
          <w:tcPr>
            <w:tcW w:w="471" w:type="dxa"/>
            <w:shd w:val="clear" w:color="auto" w:fill="EAF1DD" w:themeFill="accent3" w:themeFillTint="33"/>
          </w:tcPr>
          <w:p w14:paraId="33DB61B8" w14:textId="77777777" w:rsidR="00A81A6E" w:rsidRPr="00FF139E" w:rsidRDefault="00A81A6E" w:rsidP="00264B52">
            <w:pPr>
              <w:jc w:val="center"/>
              <w:rPr>
                <w:rFonts w:ascii="Cairo" w:hAnsi="Cairo" w:cs="Cairo"/>
                <w:sz w:val="16"/>
                <w:szCs w:val="16"/>
              </w:rPr>
            </w:pPr>
            <w:permStart w:id="1231311638" w:edGrp="everyone" w:colFirst="1" w:colLast="1"/>
            <w:permStart w:id="16791148" w:edGrp="everyone" w:colFirst="2" w:colLast="2"/>
            <w:permStart w:id="894336609" w:edGrp="everyone" w:colFirst="3" w:colLast="3"/>
            <w:permStart w:id="467020075" w:edGrp="everyone" w:colFirst="4" w:colLast="4"/>
            <w:permStart w:id="926749217" w:edGrp="everyone" w:colFirst="5" w:colLast="5"/>
            <w:r>
              <w:rPr>
                <w:rFonts w:ascii="Cairo" w:hAnsi="Cairo" w:cs="Cairo"/>
                <w:sz w:val="16"/>
                <w:szCs w:val="16"/>
              </w:rPr>
              <w:t>1</w:t>
            </w:r>
          </w:p>
        </w:tc>
        <w:tc>
          <w:tcPr>
            <w:tcW w:w="2420" w:type="dxa"/>
          </w:tcPr>
          <w:p w14:paraId="052D9696" w14:textId="014A7BDB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691" w:type="dxa"/>
          </w:tcPr>
          <w:p w14:paraId="40F6B5A3" w14:textId="1B0C4606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711" w:type="dxa"/>
          </w:tcPr>
          <w:p w14:paraId="53A30113" w14:textId="62E562C8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14:paraId="2F6D22C6" w14:textId="4EA1798D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</w:rPr>
            </w:pPr>
          </w:p>
        </w:tc>
        <w:tc>
          <w:tcPr>
            <w:tcW w:w="2408" w:type="dxa"/>
          </w:tcPr>
          <w:p w14:paraId="08DBDCDA" w14:textId="589E76AC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</w:tr>
      <w:tr w:rsidR="00A81A6E" w:rsidRPr="00FF139E" w14:paraId="460A6C28" w14:textId="77777777" w:rsidTr="00A81A6E">
        <w:tc>
          <w:tcPr>
            <w:tcW w:w="471" w:type="dxa"/>
            <w:shd w:val="clear" w:color="auto" w:fill="EAF1DD" w:themeFill="accent3" w:themeFillTint="33"/>
          </w:tcPr>
          <w:p w14:paraId="1EEC8DD1" w14:textId="77777777" w:rsidR="00A81A6E" w:rsidRPr="00FF139E" w:rsidRDefault="00A81A6E" w:rsidP="00264B52">
            <w:pPr>
              <w:jc w:val="center"/>
              <w:rPr>
                <w:rFonts w:ascii="Cairo" w:hAnsi="Cairo" w:cs="Cairo"/>
                <w:sz w:val="16"/>
                <w:szCs w:val="16"/>
                <w:rtl/>
              </w:rPr>
            </w:pPr>
            <w:permStart w:id="375477253" w:edGrp="everyone" w:colFirst="1" w:colLast="1"/>
            <w:permStart w:id="135743302" w:edGrp="everyone" w:colFirst="2" w:colLast="2"/>
            <w:permStart w:id="1688143944" w:edGrp="everyone" w:colFirst="3" w:colLast="3"/>
            <w:permStart w:id="907312707" w:edGrp="everyone" w:colFirst="4" w:colLast="4"/>
            <w:permStart w:id="776954300" w:edGrp="everyone" w:colFirst="5" w:colLast="5"/>
            <w:permEnd w:id="1231311638"/>
            <w:permEnd w:id="16791148"/>
            <w:permEnd w:id="894336609"/>
            <w:permEnd w:id="467020075"/>
            <w:permEnd w:id="926749217"/>
            <w:r>
              <w:rPr>
                <w:rFonts w:ascii="Cairo" w:hAnsi="Cairo" w:cs="Cairo"/>
                <w:sz w:val="16"/>
                <w:szCs w:val="16"/>
              </w:rPr>
              <w:t>2</w:t>
            </w:r>
          </w:p>
        </w:tc>
        <w:tc>
          <w:tcPr>
            <w:tcW w:w="2420" w:type="dxa"/>
          </w:tcPr>
          <w:p w14:paraId="238331E2" w14:textId="67041610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691" w:type="dxa"/>
          </w:tcPr>
          <w:p w14:paraId="7B1D6CF6" w14:textId="7C0C4B46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711" w:type="dxa"/>
          </w:tcPr>
          <w:p w14:paraId="32EA0C9C" w14:textId="5C2E1C10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14:paraId="57F27E3C" w14:textId="7AE80217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2408" w:type="dxa"/>
          </w:tcPr>
          <w:p w14:paraId="0CE19B2B" w14:textId="247D065E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</w:tr>
      <w:tr w:rsidR="00A81A6E" w:rsidRPr="00FF139E" w14:paraId="270E6851" w14:textId="77777777" w:rsidTr="00A81A6E">
        <w:tc>
          <w:tcPr>
            <w:tcW w:w="471" w:type="dxa"/>
            <w:shd w:val="clear" w:color="auto" w:fill="EAF1DD" w:themeFill="accent3" w:themeFillTint="33"/>
          </w:tcPr>
          <w:p w14:paraId="18E40277" w14:textId="77777777" w:rsidR="00A81A6E" w:rsidRPr="00FF139E" w:rsidRDefault="00A81A6E" w:rsidP="00264B52">
            <w:pPr>
              <w:jc w:val="center"/>
              <w:rPr>
                <w:rFonts w:ascii="Cairo" w:hAnsi="Cairo" w:cs="Cairo"/>
                <w:sz w:val="16"/>
                <w:szCs w:val="16"/>
                <w:rtl/>
              </w:rPr>
            </w:pPr>
            <w:permStart w:id="1857043148" w:edGrp="everyone" w:colFirst="1" w:colLast="1"/>
            <w:permStart w:id="1498297582" w:edGrp="everyone" w:colFirst="2" w:colLast="2"/>
            <w:permStart w:id="883707756" w:edGrp="everyone" w:colFirst="3" w:colLast="3"/>
            <w:permStart w:id="18897435" w:edGrp="everyone" w:colFirst="4" w:colLast="4"/>
            <w:permStart w:id="658659868" w:edGrp="everyone" w:colFirst="5" w:colLast="5"/>
            <w:permEnd w:id="375477253"/>
            <w:permEnd w:id="135743302"/>
            <w:permEnd w:id="1688143944"/>
            <w:permEnd w:id="907312707"/>
            <w:permEnd w:id="776954300"/>
            <w:r>
              <w:rPr>
                <w:rFonts w:ascii="Cairo" w:hAnsi="Cairo" w:cs="Cairo"/>
                <w:sz w:val="16"/>
                <w:szCs w:val="16"/>
              </w:rPr>
              <w:t>3</w:t>
            </w:r>
          </w:p>
        </w:tc>
        <w:tc>
          <w:tcPr>
            <w:tcW w:w="2420" w:type="dxa"/>
          </w:tcPr>
          <w:p w14:paraId="5E16D298" w14:textId="77777777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691" w:type="dxa"/>
          </w:tcPr>
          <w:p w14:paraId="2C99F925" w14:textId="22BB7E9B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711" w:type="dxa"/>
          </w:tcPr>
          <w:p w14:paraId="29F7D7CF" w14:textId="0A92F925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14:paraId="241EF219" w14:textId="61411D7A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2408" w:type="dxa"/>
          </w:tcPr>
          <w:p w14:paraId="523A7103" w14:textId="54AC3059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</w:tr>
      <w:tr w:rsidR="00A81A6E" w:rsidRPr="00FF139E" w14:paraId="3DC2BF32" w14:textId="77777777" w:rsidTr="00A81A6E">
        <w:tc>
          <w:tcPr>
            <w:tcW w:w="471" w:type="dxa"/>
            <w:shd w:val="clear" w:color="auto" w:fill="EAF1DD" w:themeFill="accent3" w:themeFillTint="33"/>
          </w:tcPr>
          <w:p w14:paraId="6EC4B84D" w14:textId="77777777" w:rsidR="00A81A6E" w:rsidRPr="00FF139E" w:rsidRDefault="00A81A6E" w:rsidP="00264B52">
            <w:pPr>
              <w:jc w:val="center"/>
              <w:rPr>
                <w:rFonts w:ascii="Cairo" w:hAnsi="Cairo" w:cs="Cairo"/>
                <w:sz w:val="16"/>
                <w:szCs w:val="16"/>
                <w:rtl/>
              </w:rPr>
            </w:pPr>
            <w:permStart w:id="2024886817" w:edGrp="everyone" w:colFirst="1" w:colLast="1"/>
            <w:permStart w:id="729639546" w:edGrp="everyone" w:colFirst="2" w:colLast="2"/>
            <w:permStart w:id="1064632974" w:edGrp="everyone" w:colFirst="3" w:colLast="3"/>
            <w:permStart w:id="1964318441" w:edGrp="everyone" w:colFirst="4" w:colLast="4"/>
            <w:permStart w:id="1586134546" w:edGrp="everyone" w:colFirst="5" w:colLast="5"/>
            <w:permStart w:id="2139383174" w:edGrp="everyone" w:colFirst="0" w:colLast="0"/>
            <w:permEnd w:id="1857043148"/>
            <w:permEnd w:id="1498297582"/>
            <w:permEnd w:id="883707756"/>
            <w:permEnd w:id="18897435"/>
            <w:permEnd w:id="658659868"/>
            <w:r>
              <w:rPr>
                <w:rFonts w:ascii="Cairo" w:hAnsi="Cairo" w:cs="Cairo"/>
                <w:sz w:val="16"/>
                <w:szCs w:val="16"/>
              </w:rPr>
              <w:t>4</w:t>
            </w:r>
          </w:p>
        </w:tc>
        <w:tc>
          <w:tcPr>
            <w:tcW w:w="2420" w:type="dxa"/>
          </w:tcPr>
          <w:p w14:paraId="101D1442" w14:textId="0F13E448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691" w:type="dxa"/>
          </w:tcPr>
          <w:p w14:paraId="469EE2B8" w14:textId="0B079445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711" w:type="dxa"/>
          </w:tcPr>
          <w:p w14:paraId="586C9644" w14:textId="366F947A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14:paraId="58CD9E58" w14:textId="36BB4A5E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2408" w:type="dxa"/>
          </w:tcPr>
          <w:p w14:paraId="63408888" w14:textId="499E009B" w:rsidR="00A81A6E" w:rsidRPr="00B66551" w:rsidRDefault="00A81A6E" w:rsidP="00B66551">
            <w:pPr>
              <w:tabs>
                <w:tab w:val="left" w:pos="7344"/>
              </w:tabs>
              <w:spacing w:line="240" w:lineRule="exact"/>
              <w:rPr>
                <w:rFonts w:ascii="Cairo" w:hAnsi="Cairo" w:cs="Cairo"/>
                <w:color w:val="1F497D" w:themeColor="text2"/>
                <w:sz w:val="16"/>
                <w:szCs w:val="16"/>
                <w:rtl/>
              </w:rPr>
            </w:pPr>
          </w:p>
        </w:tc>
      </w:tr>
      <w:permEnd w:id="2024886817"/>
      <w:permEnd w:id="729639546"/>
      <w:permEnd w:id="1064632974"/>
      <w:permEnd w:id="1964318441"/>
      <w:permEnd w:id="1586134546"/>
      <w:permEnd w:id="2139383174"/>
    </w:tbl>
    <w:p w14:paraId="3CFE2428" w14:textId="748B5381" w:rsidR="00A81A6E" w:rsidRDefault="00A81A6E" w:rsidP="00FD5DFD"/>
    <w:p w14:paraId="200F7806" w14:textId="56366A33" w:rsidR="00A81A6E" w:rsidRDefault="00A81A6E" w:rsidP="00FD5DFD"/>
    <w:p w14:paraId="009510B4" w14:textId="7D0A54FD" w:rsidR="00A81A6E" w:rsidRDefault="00A81A6E" w:rsidP="00FD5DFD"/>
    <w:p w14:paraId="493F7AD3" w14:textId="2E97D7DB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240A98E" w14:textId="77752C81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53947D9" w14:textId="483E116C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02F2BA9" w14:textId="0CC741D3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5334E6CF" w14:textId="1F650339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1395BB5" w14:textId="148A06C4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E3252E4" w14:textId="0BBD1FBA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7176EC13" w14:textId="1D810EB5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7B1E0852" w14:textId="24BBC810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52F6D332" w14:textId="106729C2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0B99FB6" w14:textId="355289BC" w:rsidR="00A81A6E" w:rsidRDefault="00A81A6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A7ABAA7" w14:textId="00018D74" w:rsidR="00A81A6E" w:rsidRDefault="00A81A6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569C4A6B" w14:textId="54FE437D" w:rsidR="00A81A6E" w:rsidRDefault="00A81A6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96FE282" w14:textId="455F8803" w:rsidR="00A81A6E" w:rsidRDefault="00A81A6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7CF1C39D" w14:textId="15B3AA74" w:rsidR="00A81A6E" w:rsidRDefault="00A81A6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89EF357" w14:textId="29ED4342" w:rsidR="00A81A6E" w:rsidRDefault="00A81A6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E3A0B9A" w14:textId="08887420" w:rsidR="00A81A6E" w:rsidRDefault="00A81A6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75DBAD10" w14:textId="77D8E0A0" w:rsidR="00A81A6E" w:rsidRDefault="00A81A6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562E4D83" w14:textId="77777777" w:rsidR="00A81A6E" w:rsidRDefault="00A81A6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02A0E98" w14:textId="7B25C9D9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73BD8862" w14:textId="7F29ECAB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3A0B250" w14:textId="3A7177E3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A735B90" w14:textId="07B74023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C24460D" w14:textId="77777777" w:rsidR="008271CE" w:rsidRDefault="008271CE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815"/>
      </w:tblGrid>
      <w:tr w:rsidR="00587F46" w14:paraId="7A2807EB" w14:textId="77777777" w:rsidTr="000D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il"/>
              <w:left w:val="nil"/>
              <w:right w:val="nil"/>
            </w:tcBorders>
          </w:tcPr>
          <w:p w14:paraId="7539BD92" w14:textId="77777777" w:rsidR="00587F46" w:rsidRPr="005C1C8A" w:rsidRDefault="00587F46" w:rsidP="000D061E">
            <w:pPr>
              <w:pStyle w:val="ac"/>
              <w:rPr>
                <w:b w:val="0"/>
                <w:bCs w:val="0"/>
              </w:rPr>
            </w:pPr>
            <w:r w:rsidRPr="005C1C8A">
              <w:rPr>
                <w:rFonts w:ascii="Cairo" w:hAnsi="Cairo" w:cs="Cairo"/>
                <w:b w:val="0"/>
                <w:bCs w:val="0"/>
                <w:sz w:val="20"/>
                <w:szCs w:val="20"/>
              </w:rPr>
              <w:lastRenderedPageBreak/>
              <w:t>Facility Inform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2A830C" w14:textId="77777777" w:rsidR="00587F46" w:rsidRPr="005C1C8A" w:rsidRDefault="00587F46" w:rsidP="000D061E">
            <w:pPr>
              <w:pStyle w:val="a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C8A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CC4B53C" wp14:editId="5169AA2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382772" cy="340241"/>
                      <wp:effectExtent l="0" t="0" r="0" b="3175"/>
                      <wp:wrapNone/>
                      <wp:docPr id="61" name="شكل بيضاو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2" cy="3402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EC7B0E" w14:textId="10FC86CB" w:rsidR="000D061E" w:rsidRPr="00A81A6E" w:rsidRDefault="00A81A6E" w:rsidP="00587F46">
                                  <w:pP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1A6E"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4B53C" id="شكل بيضاوي 61" o:spid="_x0000_s1031" style="position:absolute;left:0;text-align:left;margin-left:.95pt;margin-top:.3pt;width:30.15pt;height:26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" fillcolor="#d6e3bc [1302]" stroked="f" strokeweight="2pt">
                      <v:textbox>
                        <w:txbxContent>
                          <w:p w14:paraId="72EC7B0E" w14:textId="10FC86CB" w:rsidR="000D061E" w:rsidRPr="00A81A6E" w:rsidRDefault="00A81A6E" w:rsidP="00587F46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A6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50F24AAF" w14:textId="77777777" w:rsidR="00587F46" w:rsidRPr="005C1C8A" w:rsidRDefault="00587F46" w:rsidP="000D061E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التعهد والإقرار</w:t>
            </w:r>
          </w:p>
        </w:tc>
      </w:tr>
    </w:tbl>
    <w:p w14:paraId="51B18DCA" w14:textId="3F7273AE" w:rsidR="00587F46" w:rsidRDefault="00587F46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4CCAE6F" w14:textId="77777777" w:rsidR="00587F46" w:rsidRPr="007C56AF" w:rsidRDefault="00587F46" w:rsidP="007C56AF">
      <w:pPr>
        <w:pStyle w:val="ac"/>
        <w:tabs>
          <w:tab w:val="left" w:pos="6630"/>
        </w:tabs>
        <w:spacing w:before="0" w:beforeAutospacing="0" w:after="0" w:afterAutospacing="0"/>
        <w:jc w:val="both"/>
        <w:rPr>
          <w:sz w:val="22"/>
          <w:szCs w:val="22"/>
          <w:rtl/>
        </w:rPr>
      </w:pP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396"/>
        <w:gridCol w:w="4657"/>
        <w:gridCol w:w="5173"/>
        <w:gridCol w:w="396"/>
      </w:tblGrid>
      <w:tr w:rsidR="003211DF" w:rsidRPr="00FF139E" w14:paraId="3464A59C" w14:textId="77777777" w:rsidTr="00FF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  <w:gridSpan w:val="2"/>
          </w:tcPr>
          <w:p w14:paraId="406E1A11" w14:textId="2695DF49" w:rsidR="003211DF" w:rsidRPr="00A24C6D" w:rsidRDefault="003211DF" w:rsidP="00A32E2E">
            <w:pPr>
              <w:shd w:val="clear" w:color="auto" w:fill="FFFFFF" w:themeFill="background1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  <w:t xml:space="preserve">نقر بأن </w:t>
            </w:r>
            <w:r w:rsidR="00B611C4" w:rsidRPr="00A24C6D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المنتجات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  <w:t xml:space="preserve"> الموضحة </w:t>
            </w:r>
            <w:r w:rsidR="00494759" w:rsidRPr="00A24C6D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 xml:space="preserve">في </w:t>
            </w:r>
            <w:r w:rsidR="00A81A6E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هذا ال</w:t>
            </w:r>
            <w:r w:rsidR="00B611C4" w:rsidRPr="00A24C6D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نموذج حاصلة على علامة الجودة السعودية لدى المصنع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="00B611C4" w:rsidRPr="00A24C6D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 xml:space="preserve">وأنها 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  <w:t xml:space="preserve">مطابقة للوائح الفنية وللمواصفات القياسية السعودية واجراء المنح للمنتج ونتحمل كافة المسئولية عن عدم مطابقة </w:t>
            </w:r>
            <w:r w:rsidR="00B611C4" w:rsidRPr="00A24C6D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المنتجات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  <w:t xml:space="preserve"> خلال فترة سريان ترخيص علامة الجودة</w:t>
            </w:r>
            <w:r w:rsidR="00494759" w:rsidRPr="00A24C6D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 xml:space="preserve">. 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  <w:t>ويحق للهيئة السعودية للمواصفات والمقاييس والجودة تطبيق الأحكام المنصوص عليها في الأنظمة ذات العلاقة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 xml:space="preserve">. </w:t>
            </w:r>
          </w:p>
          <w:p w14:paraId="372868B5" w14:textId="4498C1F7" w:rsidR="003211DF" w:rsidRPr="00A24C6D" w:rsidRDefault="00494759" w:rsidP="00A32E2E">
            <w:pPr>
              <w:shd w:val="clear" w:color="auto" w:fill="FFFFFF" w:themeFill="background1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ونلتزم ونتعهد</w:t>
            </w:r>
            <w:r w:rsidR="003211DF" w:rsidRPr="00A24C6D"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A24C6D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بما يلي</w:t>
            </w:r>
            <w:r w:rsidR="003211DF"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 xml:space="preserve">: </w:t>
            </w:r>
          </w:p>
        </w:tc>
        <w:tc>
          <w:tcPr>
            <w:tcW w:w="5513" w:type="dxa"/>
            <w:gridSpan w:val="2"/>
          </w:tcPr>
          <w:p w14:paraId="5FD2C88D" w14:textId="35D8A7F1" w:rsidR="003211DF" w:rsidRPr="00A24C6D" w:rsidRDefault="00494759" w:rsidP="007B5C45">
            <w:pPr>
              <w:shd w:val="clear" w:color="auto" w:fill="FFFFFF" w:themeFill="background1"/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 xml:space="preserve">We acknowledge that the products described in </w:t>
            </w:r>
            <w:r w:rsidR="00A81A6E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this form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 xml:space="preserve"> have the </w:t>
            </w:r>
            <w:r w:rsidR="00A81A6E">
              <w:rPr>
                <w:rFonts w:ascii="Cairo" w:hAnsi="Cairo" w:cs="Cairo"/>
                <w:b w:val="0"/>
                <w:bCs w:val="0"/>
                <w:sz w:val="16"/>
                <w:szCs w:val="16"/>
              </w:rPr>
              <w:t xml:space="preserve">Saudi 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 xml:space="preserve">Quality Mark at the </w:t>
            </w:r>
            <w:r w:rsidR="007B5C45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factory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 xml:space="preserve"> and that they comply with the technical regulations and Saudi Standards and the product Scheme. We bear all responsibility for non-conformity of the products during the validity period of the Quality Mark</w:t>
            </w:r>
            <w:r w:rsidR="009F1B98"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 xml:space="preserve"> license</w:t>
            </w: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. The Saudi Standards, Metrology and Quality Organization has the right to implement the provisions stipulated in the relevant regulations.  We commit and pledge to the following:</w:t>
            </w:r>
          </w:p>
        </w:tc>
      </w:tr>
      <w:tr w:rsidR="003211DF" w:rsidRPr="00FF139E" w14:paraId="11ADA85B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11B51F1F" w14:textId="68F42E3A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713" w:type="dxa"/>
            <w:vAlign w:val="center"/>
          </w:tcPr>
          <w:p w14:paraId="6C77AA6C" w14:textId="0DD81857" w:rsidR="003211DF" w:rsidRPr="00A8689F" w:rsidRDefault="009F1B98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استيفاء متطلبات </w:t>
            </w:r>
            <w:r w:rsidR="00A8689F" w:rsidRPr="00A8689F">
              <w:rPr>
                <w:rFonts w:ascii="Cairo" w:hAnsi="Cairo" w:cs="Cairo" w:hint="cs"/>
                <w:sz w:val="16"/>
                <w:szCs w:val="16"/>
                <w:rtl/>
              </w:rPr>
              <w:t>ترخيص علامة الجودة بما في ذلك تنفيذ التغيير المناسب عندما يتم إبلاغنا من قبل الهيئة.</w:t>
            </w:r>
          </w:p>
        </w:tc>
        <w:tc>
          <w:tcPr>
            <w:tcW w:w="5232" w:type="dxa"/>
            <w:vAlign w:val="center"/>
          </w:tcPr>
          <w:p w14:paraId="5FB72B14" w14:textId="7E63FCA8" w:rsidR="003211DF" w:rsidRPr="00A8689F" w:rsidRDefault="00A8689F" w:rsidP="00A32E2E">
            <w:pPr>
              <w:shd w:val="clear" w:color="auto" w:fill="FFFFFF" w:themeFill="background1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A8689F">
              <w:rPr>
                <w:rFonts w:ascii="Cairo" w:hAnsi="Cairo" w:cs="Cairo"/>
                <w:sz w:val="16"/>
                <w:szCs w:val="16"/>
              </w:rPr>
              <w:t xml:space="preserve">Fulfil all </w:t>
            </w:r>
            <w:r w:rsidR="009F1B98">
              <w:rPr>
                <w:rFonts w:ascii="Cairo" w:hAnsi="Cairo" w:cs="Cairo"/>
                <w:sz w:val="16"/>
                <w:szCs w:val="16"/>
              </w:rPr>
              <w:t>Quality M</w:t>
            </w:r>
            <w:r w:rsidR="009F1B98" w:rsidRPr="00494759">
              <w:rPr>
                <w:rFonts w:ascii="Cairo" w:hAnsi="Cairo" w:cs="Cairo"/>
                <w:sz w:val="16"/>
                <w:szCs w:val="16"/>
              </w:rPr>
              <w:t>ark</w:t>
            </w:r>
            <w:r w:rsidR="009F1B98">
              <w:rPr>
                <w:rFonts w:ascii="Cairo" w:hAnsi="Cairo" w:cs="Cairo"/>
                <w:sz w:val="16"/>
                <w:szCs w:val="16"/>
              </w:rPr>
              <w:t xml:space="preserve"> license</w:t>
            </w:r>
            <w:r w:rsidR="009F1B98" w:rsidRPr="00A8689F">
              <w:rPr>
                <w:rFonts w:ascii="Cairo" w:hAnsi="Cairo" w:cs="Cairo"/>
                <w:sz w:val="16"/>
                <w:szCs w:val="16"/>
              </w:rPr>
              <w:t xml:space="preserve"> </w:t>
            </w:r>
            <w:r w:rsidR="009F1B98">
              <w:rPr>
                <w:rFonts w:ascii="Cairo" w:hAnsi="Cairo" w:cs="Cairo"/>
                <w:sz w:val="16"/>
                <w:szCs w:val="16"/>
              </w:rPr>
              <w:t xml:space="preserve">requirements </w:t>
            </w:r>
            <w:r w:rsidRPr="00A8689F">
              <w:rPr>
                <w:rFonts w:ascii="Cairo" w:hAnsi="Cairo" w:cs="Cairo"/>
                <w:sz w:val="16"/>
                <w:szCs w:val="16"/>
              </w:rPr>
              <w:t>including making the appropriate change when notified by SASO.</w:t>
            </w:r>
          </w:p>
        </w:tc>
        <w:tc>
          <w:tcPr>
            <w:tcW w:w="281" w:type="dxa"/>
            <w:vAlign w:val="center"/>
          </w:tcPr>
          <w:p w14:paraId="694831DC" w14:textId="00301924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1</w:t>
            </w:r>
          </w:p>
        </w:tc>
      </w:tr>
      <w:tr w:rsidR="003211DF" w:rsidRPr="00FF139E" w14:paraId="1F248512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0EA85F46" w14:textId="3AEAFF7C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4713" w:type="dxa"/>
            <w:vAlign w:val="center"/>
          </w:tcPr>
          <w:p w14:paraId="6C5BB03B" w14:textId="673AD64B" w:rsidR="003211DF" w:rsidRPr="00A8689F" w:rsidRDefault="00A8689F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A8689F">
              <w:rPr>
                <w:rFonts w:ascii="Cairo" w:hAnsi="Cairo" w:cs="Cairo" w:hint="cs"/>
                <w:sz w:val="16"/>
                <w:szCs w:val="16"/>
                <w:rtl/>
              </w:rPr>
              <w:t xml:space="preserve">عدم تنفيذ أي تغيـيرات فنية تؤثر على المتطلبات والخصائص الفنية للمنتجات الحاصلة على ترخيص علامة الجودة 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>لدى</w:t>
            </w:r>
            <w:r w:rsidRPr="00A8689F">
              <w:rPr>
                <w:rFonts w:ascii="Cairo" w:hAnsi="Cairo" w:cs="Cairo" w:hint="cs"/>
                <w:sz w:val="16"/>
                <w:szCs w:val="16"/>
                <w:rtl/>
              </w:rPr>
              <w:t xml:space="preserve"> المصنع.</w:t>
            </w:r>
          </w:p>
        </w:tc>
        <w:tc>
          <w:tcPr>
            <w:tcW w:w="5232" w:type="dxa"/>
            <w:vAlign w:val="center"/>
          </w:tcPr>
          <w:p w14:paraId="1484C34B" w14:textId="0B8C325E" w:rsidR="003211DF" w:rsidRPr="00A8689F" w:rsidRDefault="00A8689F" w:rsidP="00A32E2E">
            <w:pPr>
              <w:shd w:val="clear" w:color="auto" w:fill="FFFFFF" w:themeFill="background1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A8689F">
              <w:rPr>
                <w:rFonts w:ascii="Cairo" w:hAnsi="Cairo" w:cs="Cairo"/>
                <w:sz w:val="16"/>
                <w:szCs w:val="16"/>
              </w:rPr>
              <w:t xml:space="preserve">Not to implement any technical changes affecting the requirements and technical characteristics of </w:t>
            </w:r>
            <w:r w:rsidR="00117A87">
              <w:rPr>
                <w:rFonts w:ascii="Cairo" w:hAnsi="Cairo" w:cs="Cairo"/>
                <w:sz w:val="16"/>
                <w:szCs w:val="16"/>
              </w:rPr>
              <w:t>Quality M</w:t>
            </w:r>
            <w:r w:rsidR="00117A87" w:rsidRPr="00494759">
              <w:rPr>
                <w:rFonts w:ascii="Cairo" w:hAnsi="Cairo" w:cs="Cairo"/>
                <w:sz w:val="16"/>
                <w:szCs w:val="16"/>
              </w:rPr>
              <w:t>ark</w:t>
            </w:r>
            <w:r w:rsidR="00117A87">
              <w:rPr>
                <w:rFonts w:ascii="Cairo" w:hAnsi="Cairo" w:cs="Cairo"/>
                <w:sz w:val="16"/>
                <w:szCs w:val="16"/>
              </w:rPr>
              <w:t xml:space="preserve"> licensed </w:t>
            </w:r>
            <w:r w:rsidRPr="00A8689F">
              <w:rPr>
                <w:rFonts w:ascii="Cairo" w:hAnsi="Cairo" w:cs="Cairo"/>
                <w:sz w:val="16"/>
                <w:szCs w:val="16"/>
              </w:rPr>
              <w:t xml:space="preserve">products </w:t>
            </w:r>
            <w:r>
              <w:rPr>
                <w:rFonts w:ascii="Cairo" w:hAnsi="Cairo" w:cs="Cairo"/>
                <w:sz w:val="16"/>
                <w:szCs w:val="16"/>
              </w:rPr>
              <w:t>at</w:t>
            </w:r>
            <w:r w:rsidRPr="00A8689F">
              <w:rPr>
                <w:rFonts w:ascii="Cairo" w:hAnsi="Cairo" w:cs="Cairo"/>
                <w:sz w:val="16"/>
                <w:szCs w:val="16"/>
              </w:rPr>
              <w:t xml:space="preserve"> the factory</w:t>
            </w:r>
            <w:r w:rsidRPr="00A8689F">
              <w:rPr>
                <w:rFonts w:ascii="Cairo" w:hAnsi="Cairo" w:cs="Cairo"/>
                <w:sz w:val="16"/>
                <w:szCs w:val="16"/>
                <w:rtl/>
              </w:rPr>
              <w:t>.</w:t>
            </w:r>
          </w:p>
        </w:tc>
        <w:tc>
          <w:tcPr>
            <w:tcW w:w="281" w:type="dxa"/>
            <w:vAlign w:val="center"/>
          </w:tcPr>
          <w:p w14:paraId="4444D176" w14:textId="50412D41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2</w:t>
            </w:r>
          </w:p>
        </w:tc>
      </w:tr>
      <w:tr w:rsidR="003211DF" w:rsidRPr="00FF139E" w14:paraId="2A838240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0C0467F5" w14:textId="72B440F4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4713" w:type="dxa"/>
            <w:vAlign w:val="center"/>
          </w:tcPr>
          <w:p w14:paraId="2014D6AE" w14:textId="45138043" w:rsidR="003211DF" w:rsidRPr="00A8689F" w:rsidRDefault="00A8689F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A8689F">
              <w:rPr>
                <w:rFonts w:ascii="Cairo" w:hAnsi="Cairo" w:cs="Cairo" w:hint="cs"/>
                <w:sz w:val="16"/>
                <w:szCs w:val="16"/>
                <w:rtl/>
              </w:rPr>
              <w:t>عدم تعديل العلامات التجارية أو أرقام</w:t>
            </w:r>
            <w:r w:rsidRPr="00A8689F">
              <w:rPr>
                <w:rFonts w:ascii="Cairo" w:hAnsi="Cairo" w:cs="Cairo"/>
                <w:sz w:val="16"/>
                <w:szCs w:val="16"/>
                <w:rtl/>
              </w:rPr>
              <w:t xml:space="preserve"> الطراز</w:t>
            </w:r>
            <w:r w:rsidRPr="00A8689F">
              <w:rPr>
                <w:rFonts w:ascii="Cairo" w:hAnsi="Cairo" w:cs="Cairo" w:hint="cs"/>
                <w:sz w:val="16"/>
                <w:szCs w:val="16"/>
                <w:rtl/>
              </w:rPr>
              <w:t xml:space="preserve">ات أو الأرقام التسلسلية الخاصة بالمنتجات الممنوحة والمحددة في 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نموذج الطلب </w:t>
            </w:r>
            <w:r w:rsidRPr="00A8689F">
              <w:rPr>
                <w:rFonts w:ascii="Cairo" w:hAnsi="Cairo" w:cs="Cairo" w:hint="cs"/>
                <w:sz w:val="16"/>
                <w:szCs w:val="16"/>
                <w:rtl/>
              </w:rPr>
              <w:t>إلا بعد الاتفاق مع المصنع وأخذ الموافقات اللازمة من الهيئة.</w:t>
            </w:r>
          </w:p>
        </w:tc>
        <w:tc>
          <w:tcPr>
            <w:tcW w:w="5232" w:type="dxa"/>
            <w:vAlign w:val="center"/>
          </w:tcPr>
          <w:p w14:paraId="5A7C9F49" w14:textId="12C8B3C1" w:rsidR="003211DF" w:rsidRPr="00A8689F" w:rsidRDefault="00A8689F" w:rsidP="00A32E2E">
            <w:pPr>
              <w:shd w:val="clear" w:color="auto" w:fill="FFFFFF" w:themeFill="background1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A8689F">
              <w:rPr>
                <w:rFonts w:ascii="Cairo" w:hAnsi="Cairo" w:cs="Cairo"/>
                <w:sz w:val="16"/>
                <w:szCs w:val="16"/>
              </w:rPr>
              <w:t xml:space="preserve">Not to modify the trademarks, model numbers or serial numbers of the licensed products specified in the </w:t>
            </w:r>
            <w:r>
              <w:rPr>
                <w:rFonts w:ascii="Cairo" w:hAnsi="Cairo" w:cs="Cairo"/>
                <w:sz w:val="16"/>
                <w:szCs w:val="16"/>
              </w:rPr>
              <w:t xml:space="preserve">application </w:t>
            </w:r>
            <w:r w:rsidR="00896586">
              <w:rPr>
                <w:rFonts w:ascii="Cairo" w:hAnsi="Cairo" w:cs="Cairo"/>
                <w:sz w:val="16"/>
                <w:szCs w:val="16"/>
              </w:rPr>
              <w:t>form</w:t>
            </w:r>
            <w:r w:rsidR="00367CF0">
              <w:rPr>
                <w:rFonts w:ascii="Cairo" w:hAnsi="Cairo" w:cs="Cairo"/>
                <w:sz w:val="16"/>
                <w:szCs w:val="16"/>
              </w:rPr>
              <w:t>,</w:t>
            </w:r>
            <w:r w:rsidR="00367CF0" w:rsidRPr="00A8689F">
              <w:rPr>
                <w:rFonts w:ascii="Cairo" w:hAnsi="Cairo" w:cs="Cairo"/>
                <w:sz w:val="16"/>
                <w:szCs w:val="16"/>
              </w:rPr>
              <w:t xml:space="preserve"> except</w:t>
            </w:r>
            <w:r w:rsidRPr="00A8689F">
              <w:rPr>
                <w:rFonts w:ascii="Cairo" w:hAnsi="Cairo" w:cs="Cairo"/>
                <w:sz w:val="16"/>
                <w:szCs w:val="16"/>
              </w:rPr>
              <w:t xml:space="preserve"> after agreement with the factory and taking the necessary approvals from SASO.</w:t>
            </w:r>
          </w:p>
        </w:tc>
        <w:tc>
          <w:tcPr>
            <w:tcW w:w="281" w:type="dxa"/>
            <w:vAlign w:val="center"/>
          </w:tcPr>
          <w:p w14:paraId="79F797B2" w14:textId="6F71F2C6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3</w:t>
            </w:r>
          </w:p>
        </w:tc>
      </w:tr>
      <w:tr w:rsidR="003211DF" w:rsidRPr="00FF139E" w14:paraId="01ACAD0A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20693A39" w14:textId="0166494B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4713" w:type="dxa"/>
            <w:vAlign w:val="center"/>
          </w:tcPr>
          <w:p w14:paraId="7FEB5354" w14:textId="226BFC5A" w:rsidR="003211DF" w:rsidRPr="00823D4B" w:rsidRDefault="00823D4B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823D4B">
              <w:rPr>
                <w:rFonts w:ascii="Cairo" w:hAnsi="Cairo" w:cs="Cairo" w:hint="cs"/>
                <w:sz w:val="16"/>
                <w:szCs w:val="16"/>
                <w:rtl/>
              </w:rPr>
              <w:t>عدم توزيع المنتجات الممنوحة تحت علامات تجارية أو أرقام</w:t>
            </w:r>
            <w:r w:rsidRPr="00823D4B">
              <w:rPr>
                <w:rFonts w:ascii="Cairo" w:hAnsi="Cairo" w:cs="Cairo"/>
                <w:sz w:val="16"/>
                <w:szCs w:val="16"/>
                <w:rtl/>
              </w:rPr>
              <w:t xml:space="preserve"> طراز</w:t>
            </w:r>
            <w:r w:rsidRPr="00823D4B">
              <w:rPr>
                <w:rFonts w:ascii="Cairo" w:hAnsi="Cairo" w:cs="Cairo" w:hint="cs"/>
                <w:sz w:val="16"/>
                <w:szCs w:val="16"/>
                <w:rtl/>
              </w:rPr>
              <w:t xml:space="preserve">ات أو أرقام تسلسلية مختلفة عن المحددة في </w:t>
            </w:r>
            <w:r w:rsidR="008854E6">
              <w:rPr>
                <w:rFonts w:ascii="Cairo" w:hAnsi="Cairo" w:cs="Cairo" w:hint="cs"/>
                <w:sz w:val="16"/>
                <w:szCs w:val="16"/>
                <w:rtl/>
              </w:rPr>
              <w:t>نموذج الطلب</w:t>
            </w:r>
            <w:r w:rsidR="00896586">
              <w:rPr>
                <w:rFonts w:ascii="Cairo" w:hAnsi="Cairo" w:cs="Cairo" w:hint="cs"/>
                <w:sz w:val="16"/>
                <w:szCs w:val="16"/>
                <w:rtl/>
              </w:rPr>
              <w:t>.</w:t>
            </w:r>
          </w:p>
        </w:tc>
        <w:tc>
          <w:tcPr>
            <w:tcW w:w="5232" w:type="dxa"/>
            <w:vAlign w:val="center"/>
          </w:tcPr>
          <w:p w14:paraId="431F0CCA" w14:textId="2A70DA01" w:rsidR="003211DF" w:rsidRPr="008854E6" w:rsidRDefault="008854E6" w:rsidP="00A32E2E">
            <w:pPr>
              <w:shd w:val="clear" w:color="auto" w:fill="FFFFFF" w:themeFill="background1"/>
              <w:tabs>
                <w:tab w:val="left" w:pos="391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8854E6">
              <w:rPr>
                <w:rFonts w:ascii="Cairo" w:hAnsi="Cairo" w:cs="Cairo"/>
                <w:sz w:val="16"/>
                <w:szCs w:val="16"/>
              </w:rPr>
              <w:t>Not to distribute the licensed products under trademarks, model numbers or serial numbers different f</w:t>
            </w:r>
            <w:r w:rsidR="00896586">
              <w:rPr>
                <w:rFonts w:ascii="Cairo" w:hAnsi="Cairo" w:cs="Cairo"/>
                <w:sz w:val="16"/>
                <w:szCs w:val="16"/>
              </w:rPr>
              <w:t>rom those specified in the application form.</w:t>
            </w:r>
          </w:p>
        </w:tc>
        <w:tc>
          <w:tcPr>
            <w:tcW w:w="281" w:type="dxa"/>
            <w:vAlign w:val="center"/>
          </w:tcPr>
          <w:p w14:paraId="5567942F" w14:textId="017B8E32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4</w:t>
            </w:r>
          </w:p>
        </w:tc>
      </w:tr>
      <w:tr w:rsidR="003211DF" w:rsidRPr="00FF139E" w14:paraId="2E9AB014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58771A92" w14:textId="43C3E530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4713" w:type="dxa"/>
            <w:vAlign w:val="center"/>
          </w:tcPr>
          <w:p w14:paraId="6C4326E2" w14:textId="240AF6B5" w:rsidR="003211DF" w:rsidRPr="008854E6" w:rsidRDefault="008854E6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8854E6">
              <w:rPr>
                <w:rFonts w:ascii="Cairo" w:hAnsi="Cairo" w:cs="Cairo" w:hint="cs"/>
                <w:sz w:val="16"/>
                <w:szCs w:val="16"/>
                <w:rtl/>
              </w:rPr>
              <w:t>تسهيل جميع الأعمال والترتيبات الخاصة بالهيئة، اللازمة لتنفيذ إجراءات تقويم المطابقة المطلوبة على المنتجات.</w:t>
            </w:r>
          </w:p>
        </w:tc>
        <w:tc>
          <w:tcPr>
            <w:tcW w:w="5232" w:type="dxa"/>
            <w:vAlign w:val="center"/>
          </w:tcPr>
          <w:p w14:paraId="6737A6C2" w14:textId="44F260DC" w:rsidR="003211DF" w:rsidRPr="008854E6" w:rsidRDefault="008854E6" w:rsidP="00A32E2E">
            <w:pPr>
              <w:shd w:val="clear" w:color="auto" w:fill="FFFFFF" w:themeFill="background1"/>
              <w:tabs>
                <w:tab w:val="left" w:pos="391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8854E6">
              <w:rPr>
                <w:rFonts w:ascii="Cairo" w:hAnsi="Cairo" w:cs="Cairo"/>
                <w:sz w:val="16"/>
                <w:szCs w:val="16"/>
              </w:rPr>
              <w:t>Facilitate all the work and arrangements of SASO to carry out the required conformity assessment procedures on the products.</w:t>
            </w:r>
          </w:p>
        </w:tc>
        <w:tc>
          <w:tcPr>
            <w:tcW w:w="281" w:type="dxa"/>
            <w:vAlign w:val="center"/>
          </w:tcPr>
          <w:p w14:paraId="5D0547A7" w14:textId="7C0AB5CE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5</w:t>
            </w:r>
          </w:p>
        </w:tc>
      </w:tr>
      <w:tr w:rsidR="003211DF" w:rsidRPr="00FF139E" w14:paraId="49C6F96E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7F61C402" w14:textId="399F7FA5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4713" w:type="dxa"/>
            <w:vAlign w:val="center"/>
          </w:tcPr>
          <w:p w14:paraId="64A96B46" w14:textId="44DA3CEA" w:rsidR="003211DF" w:rsidRPr="008854E6" w:rsidRDefault="008854E6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8854E6">
              <w:rPr>
                <w:rFonts w:ascii="Cairo" w:hAnsi="Cairo" w:cs="Cairo" w:hint="cs"/>
                <w:sz w:val="16"/>
                <w:szCs w:val="16"/>
                <w:rtl/>
              </w:rPr>
              <w:t>اتخاذ كل التدابير اللازمة لمعالجة الشكاوى وتسجيل الإجراءات المتخذة. والاحتفاظ بسجل لجميع الشكاوى المتعلقة بمجال الترخيص الممنوحة وجعل السجلات متاحة للهيئة عند الطلب.</w:t>
            </w:r>
          </w:p>
        </w:tc>
        <w:tc>
          <w:tcPr>
            <w:tcW w:w="5232" w:type="dxa"/>
            <w:vAlign w:val="center"/>
          </w:tcPr>
          <w:p w14:paraId="528541A8" w14:textId="06A3A235" w:rsidR="003211DF" w:rsidRPr="006B474A" w:rsidRDefault="006B474A" w:rsidP="00A32E2E">
            <w:pPr>
              <w:shd w:val="clear" w:color="auto" w:fill="FFFFFF" w:themeFill="background1"/>
              <w:tabs>
                <w:tab w:val="left" w:pos="391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6B474A">
              <w:rPr>
                <w:rFonts w:ascii="Cairo" w:hAnsi="Cairo" w:cs="Cairo"/>
                <w:sz w:val="16"/>
                <w:szCs w:val="16"/>
              </w:rPr>
              <w:t>Take all necessary measures to deal with complaints and record the actions taken. Keep a record of all complaints related to the field of granted licenses and make the records available to SASO upon request.</w:t>
            </w:r>
          </w:p>
        </w:tc>
        <w:tc>
          <w:tcPr>
            <w:tcW w:w="281" w:type="dxa"/>
            <w:vAlign w:val="center"/>
          </w:tcPr>
          <w:p w14:paraId="5D34B314" w14:textId="41ED8F08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6</w:t>
            </w:r>
          </w:p>
        </w:tc>
      </w:tr>
      <w:tr w:rsidR="003211DF" w:rsidRPr="00FF139E" w14:paraId="1D437571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5AF58C43" w14:textId="799C593C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4713" w:type="dxa"/>
            <w:vAlign w:val="center"/>
          </w:tcPr>
          <w:p w14:paraId="1912C966" w14:textId="347AD0B6" w:rsidR="003211DF" w:rsidRPr="007D595E" w:rsidRDefault="007D595E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7D595E">
              <w:rPr>
                <w:rFonts w:ascii="Cairo" w:hAnsi="Cairo" w:cs="Cairo" w:hint="cs"/>
                <w:sz w:val="16"/>
                <w:szCs w:val="16"/>
                <w:rtl/>
              </w:rPr>
              <w:t>عدم الإعلان بشأن المنتجات الممنوحة إلا بما يتفق مع مجال الترخيص.</w:t>
            </w:r>
          </w:p>
        </w:tc>
        <w:tc>
          <w:tcPr>
            <w:tcW w:w="5232" w:type="dxa"/>
            <w:vAlign w:val="center"/>
          </w:tcPr>
          <w:p w14:paraId="00C5067B" w14:textId="4F3B5510" w:rsidR="003211DF" w:rsidRPr="007D595E" w:rsidRDefault="007D595E" w:rsidP="00A32E2E">
            <w:pPr>
              <w:shd w:val="clear" w:color="auto" w:fill="FFFFFF" w:themeFill="background1"/>
              <w:tabs>
                <w:tab w:val="left" w:pos="391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7D595E">
              <w:rPr>
                <w:rFonts w:ascii="Cairo" w:hAnsi="Cairo" w:cs="Cairo"/>
                <w:sz w:val="16"/>
                <w:szCs w:val="16"/>
              </w:rPr>
              <w:t>Not to announce about the licensed products except in accordance with the scope of the license.</w:t>
            </w:r>
          </w:p>
        </w:tc>
        <w:tc>
          <w:tcPr>
            <w:tcW w:w="281" w:type="dxa"/>
            <w:vAlign w:val="center"/>
          </w:tcPr>
          <w:p w14:paraId="2196478B" w14:textId="5194FA33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7</w:t>
            </w:r>
          </w:p>
        </w:tc>
      </w:tr>
      <w:tr w:rsidR="003211DF" w:rsidRPr="00FF139E" w14:paraId="4C36F250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3FFD3C24" w14:textId="19B5F74A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4713" w:type="dxa"/>
            <w:vAlign w:val="center"/>
          </w:tcPr>
          <w:p w14:paraId="70F9093B" w14:textId="06CE42D7" w:rsidR="003211DF" w:rsidRPr="007D595E" w:rsidRDefault="007D595E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7D595E">
              <w:rPr>
                <w:rFonts w:ascii="Cairo" w:hAnsi="Cairo" w:cs="Cairo" w:hint="cs"/>
                <w:sz w:val="16"/>
                <w:szCs w:val="16"/>
                <w:rtl/>
              </w:rPr>
              <w:t>عدم استخدام شعار علامة الجودة بطريقة مضللة أو غيـر مصرح بها.</w:t>
            </w:r>
          </w:p>
        </w:tc>
        <w:tc>
          <w:tcPr>
            <w:tcW w:w="5232" w:type="dxa"/>
            <w:vAlign w:val="center"/>
          </w:tcPr>
          <w:p w14:paraId="1CE3FDFE" w14:textId="5E802CE2" w:rsidR="003211DF" w:rsidRPr="007D595E" w:rsidRDefault="007D595E" w:rsidP="00A32E2E">
            <w:pPr>
              <w:shd w:val="clear" w:color="auto" w:fill="FFFFFF" w:themeFill="background1"/>
              <w:tabs>
                <w:tab w:val="left" w:pos="391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/>
                <w:sz w:val="16"/>
                <w:szCs w:val="16"/>
              </w:rPr>
              <w:t>Not to use the Quality M</w:t>
            </w:r>
            <w:r w:rsidRPr="007D595E">
              <w:rPr>
                <w:rFonts w:ascii="Cairo" w:hAnsi="Cairo" w:cs="Cairo"/>
                <w:sz w:val="16"/>
                <w:szCs w:val="16"/>
              </w:rPr>
              <w:t>ark logo in a misleading or unauthorized manner.</w:t>
            </w:r>
          </w:p>
        </w:tc>
        <w:tc>
          <w:tcPr>
            <w:tcW w:w="281" w:type="dxa"/>
            <w:vAlign w:val="center"/>
          </w:tcPr>
          <w:p w14:paraId="7193BFEE" w14:textId="5B4F5DA1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8</w:t>
            </w:r>
          </w:p>
        </w:tc>
      </w:tr>
      <w:tr w:rsidR="003211DF" w:rsidRPr="00FF139E" w14:paraId="7DE9910D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72FAD3C8" w14:textId="3A482244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4713" w:type="dxa"/>
            <w:vAlign w:val="center"/>
          </w:tcPr>
          <w:p w14:paraId="1B9B8F01" w14:textId="1D9A84F6" w:rsidR="003211DF" w:rsidRPr="007D595E" w:rsidRDefault="007D595E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7D595E">
              <w:rPr>
                <w:rFonts w:ascii="Cairo" w:hAnsi="Cairo" w:cs="Cairo" w:hint="cs"/>
                <w:sz w:val="16"/>
                <w:szCs w:val="16"/>
                <w:rtl/>
              </w:rPr>
              <w:t>عند انتهاء صلاحية التـرخيص، أو توقف او انتهاء العقد مع المصنع، نلتـ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>زم بأعلام الهيئة</w:t>
            </w:r>
            <w:r w:rsidRPr="007D595E">
              <w:rPr>
                <w:rFonts w:ascii="Cairo" w:hAnsi="Cairo" w:cs="Cairo" w:hint="cs"/>
                <w:sz w:val="16"/>
                <w:szCs w:val="16"/>
                <w:rtl/>
              </w:rPr>
              <w:t xml:space="preserve"> والتوقف عن استخدام شعار علامة الجودة أو الإشارة إليها في جميع المواد الإعلانية واتخاذ الإجراءات اللازمة حسب ما تفتضيه متطلبات الترخيص.</w:t>
            </w:r>
          </w:p>
        </w:tc>
        <w:tc>
          <w:tcPr>
            <w:tcW w:w="5232" w:type="dxa"/>
            <w:vAlign w:val="center"/>
          </w:tcPr>
          <w:p w14:paraId="651BB4F0" w14:textId="6BC072FF" w:rsidR="003211DF" w:rsidRPr="007D595E" w:rsidRDefault="007D595E" w:rsidP="00A32E2E">
            <w:pPr>
              <w:shd w:val="clear" w:color="auto" w:fill="FFFFFF" w:themeFill="background1"/>
              <w:tabs>
                <w:tab w:val="left" w:pos="391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7D595E">
              <w:rPr>
                <w:rFonts w:ascii="Cairo" w:hAnsi="Cairo" w:cs="Cairo"/>
                <w:sz w:val="16"/>
                <w:szCs w:val="16"/>
              </w:rPr>
              <w:t>Upon expiry of the license, or termination or expiration of the contract with the factor</w:t>
            </w:r>
            <w:r>
              <w:rPr>
                <w:rFonts w:ascii="Cairo" w:hAnsi="Cairo" w:cs="Cairo"/>
                <w:sz w:val="16"/>
                <w:szCs w:val="16"/>
              </w:rPr>
              <w:t>y, we are obliged to notify SASO and stop using the logo of the Quality M</w:t>
            </w:r>
            <w:r w:rsidRPr="007D595E">
              <w:rPr>
                <w:rFonts w:ascii="Cairo" w:hAnsi="Cairo" w:cs="Cairo"/>
                <w:sz w:val="16"/>
                <w:szCs w:val="16"/>
              </w:rPr>
              <w:t>ark or refer to it in all advertising materials and take the necessary actions as required by the licensing requirements.</w:t>
            </w:r>
          </w:p>
        </w:tc>
        <w:tc>
          <w:tcPr>
            <w:tcW w:w="281" w:type="dxa"/>
            <w:vAlign w:val="center"/>
          </w:tcPr>
          <w:p w14:paraId="0D512AF4" w14:textId="0EC7C0EF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9</w:t>
            </w:r>
          </w:p>
        </w:tc>
      </w:tr>
      <w:tr w:rsidR="003211DF" w:rsidRPr="00FF139E" w14:paraId="7DC14F1D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046EABB1" w14:textId="23D2C1FE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4713" w:type="dxa"/>
            <w:vAlign w:val="center"/>
          </w:tcPr>
          <w:p w14:paraId="24BD6478" w14:textId="5AABA9CF" w:rsidR="003211DF" w:rsidRPr="00C96884" w:rsidRDefault="00C96884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C96884">
              <w:rPr>
                <w:rFonts w:ascii="Cairo" w:hAnsi="Cairo" w:cs="Cairo" w:hint="cs"/>
                <w:sz w:val="16"/>
                <w:szCs w:val="16"/>
                <w:rtl/>
              </w:rPr>
              <w:t>الامتثال لشروط استعمال شعار علامة الجودة أو الإشارة إليها في وسائل الاعلام والوثائق والنشرات الدعائية.</w:t>
            </w:r>
          </w:p>
        </w:tc>
        <w:tc>
          <w:tcPr>
            <w:tcW w:w="5232" w:type="dxa"/>
            <w:vAlign w:val="center"/>
          </w:tcPr>
          <w:p w14:paraId="10C407CB" w14:textId="75DBE225" w:rsidR="003211DF" w:rsidRPr="00C96884" w:rsidRDefault="00C96884" w:rsidP="00A32E2E">
            <w:pPr>
              <w:shd w:val="clear" w:color="auto" w:fill="FFFFFF" w:themeFill="background1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C96884">
              <w:rPr>
                <w:rFonts w:ascii="Cairo" w:hAnsi="Cairo" w:cs="Cairo"/>
                <w:sz w:val="16"/>
                <w:szCs w:val="16"/>
              </w:rPr>
              <w:t>Compliance with the terms of use of th</w:t>
            </w:r>
            <w:r w:rsidR="009F1B98">
              <w:rPr>
                <w:rFonts w:ascii="Cairo" w:hAnsi="Cairo" w:cs="Cairo"/>
                <w:sz w:val="16"/>
                <w:szCs w:val="16"/>
              </w:rPr>
              <w:t>e Quality M</w:t>
            </w:r>
            <w:r w:rsidRPr="00C96884">
              <w:rPr>
                <w:rFonts w:ascii="Cairo" w:hAnsi="Cairo" w:cs="Cairo"/>
                <w:sz w:val="16"/>
                <w:szCs w:val="16"/>
              </w:rPr>
              <w:t>ark logo or referring to it the media, documents and brochures.</w:t>
            </w:r>
          </w:p>
        </w:tc>
        <w:tc>
          <w:tcPr>
            <w:tcW w:w="281" w:type="dxa"/>
            <w:vAlign w:val="center"/>
          </w:tcPr>
          <w:p w14:paraId="4B6BB310" w14:textId="20414354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10</w:t>
            </w:r>
          </w:p>
        </w:tc>
      </w:tr>
      <w:tr w:rsidR="003211DF" w:rsidRPr="00FF139E" w14:paraId="0C654423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7C0517B9" w14:textId="5E84822C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4713" w:type="dxa"/>
            <w:vAlign w:val="center"/>
          </w:tcPr>
          <w:p w14:paraId="6A6C0EB6" w14:textId="42179970" w:rsidR="003211DF" w:rsidRPr="00C96884" w:rsidRDefault="00C96884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C96884">
              <w:rPr>
                <w:rFonts w:ascii="Cairo" w:hAnsi="Cairo" w:cs="Cairo" w:hint="cs"/>
                <w:sz w:val="16"/>
                <w:szCs w:val="16"/>
                <w:rtl/>
              </w:rPr>
              <w:t>إعلام الهيئة حول أي تعديلات ستتم على التصميمات المعتمدة من المصنع للمنتجات،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>.</w:t>
            </w:r>
          </w:p>
        </w:tc>
        <w:tc>
          <w:tcPr>
            <w:tcW w:w="5232" w:type="dxa"/>
            <w:vAlign w:val="center"/>
          </w:tcPr>
          <w:p w14:paraId="4E7D5BB8" w14:textId="51FA8133" w:rsidR="003211DF" w:rsidRPr="00C96884" w:rsidRDefault="00C96884" w:rsidP="00A32E2E">
            <w:pPr>
              <w:shd w:val="clear" w:color="auto" w:fill="FFFFFF" w:themeFill="background1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C96884">
              <w:rPr>
                <w:rFonts w:ascii="Cairo" w:hAnsi="Cairo" w:cs="Cairo"/>
                <w:sz w:val="16"/>
                <w:szCs w:val="16"/>
              </w:rPr>
              <w:t>Notify SASO of any amendments to the designs approved by the factory for the products</w:t>
            </w:r>
            <w:r>
              <w:rPr>
                <w:rFonts w:ascii="Cairo" w:hAnsi="Cairo" w:cs="Cairo"/>
                <w:sz w:val="16"/>
                <w:szCs w:val="16"/>
              </w:rPr>
              <w:t>.</w:t>
            </w:r>
          </w:p>
        </w:tc>
        <w:tc>
          <w:tcPr>
            <w:tcW w:w="281" w:type="dxa"/>
            <w:vAlign w:val="center"/>
          </w:tcPr>
          <w:p w14:paraId="3A34887F" w14:textId="02C0B154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11</w:t>
            </w:r>
          </w:p>
        </w:tc>
      </w:tr>
      <w:tr w:rsidR="003211DF" w:rsidRPr="00FF139E" w14:paraId="6C38A6BF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23F39795" w14:textId="41E2A0EC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4713" w:type="dxa"/>
            <w:vAlign w:val="center"/>
          </w:tcPr>
          <w:p w14:paraId="530AF0B1" w14:textId="0041FCC1" w:rsidR="003211DF" w:rsidRPr="004B3C4A" w:rsidRDefault="004B3C4A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4B3C4A">
              <w:rPr>
                <w:rFonts w:ascii="Cairo" w:hAnsi="Cairo" w:cs="Cairo" w:hint="cs"/>
                <w:sz w:val="16"/>
                <w:szCs w:val="16"/>
                <w:rtl/>
              </w:rPr>
              <w:t>إبلاغ الهيئة دون تأخير عن التغييـرات التي قد تؤثر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 على القدرة على تحقيق متطلبات </w:t>
            </w:r>
            <w:r w:rsidRPr="004B3C4A">
              <w:rPr>
                <w:rFonts w:ascii="Cairo" w:hAnsi="Cairo" w:cs="Cairo" w:hint="cs"/>
                <w:sz w:val="16"/>
                <w:szCs w:val="16"/>
                <w:rtl/>
              </w:rPr>
              <w:t xml:space="preserve">تـرخيص علامة الجودة خلال مدة سريان صلاحية الترخيص </w:t>
            </w:r>
            <w:r w:rsidRPr="004B3C4A">
              <w:rPr>
                <w:rFonts w:ascii="Cairo" w:hAnsi="Cairo" w:cs="Cairo"/>
                <w:sz w:val="16"/>
                <w:szCs w:val="16"/>
                <w:rtl/>
              </w:rPr>
              <w:t>(</w:t>
            </w:r>
            <w:r w:rsidRPr="004B3C4A">
              <w:rPr>
                <w:rFonts w:ascii="Cairo" w:hAnsi="Cairo" w:cs="Cairo" w:hint="cs"/>
                <w:sz w:val="16"/>
                <w:szCs w:val="16"/>
                <w:rtl/>
              </w:rPr>
              <w:t>بما في ذلك الملكية والتغيـرات على المنتج).</w:t>
            </w:r>
          </w:p>
        </w:tc>
        <w:tc>
          <w:tcPr>
            <w:tcW w:w="5232" w:type="dxa"/>
            <w:vAlign w:val="center"/>
          </w:tcPr>
          <w:p w14:paraId="65C08DAA" w14:textId="3B556386" w:rsidR="003211DF" w:rsidRPr="004B3C4A" w:rsidRDefault="004B3C4A" w:rsidP="00A32E2E">
            <w:pPr>
              <w:shd w:val="clear" w:color="auto" w:fill="FFFFFF" w:themeFill="background1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4B3C4A">
              <w:rPr>
                <w:rFonts w:ascii="Cairo" w:hAnsi="Cairo" w:cs="Cairo"/>
                <w:sz w:val="16"/>
                <w:szCs w:val="16"/>
              </w:rPr>
              <w:t xml:space="preserve">Notify SASO immediately of changes that may affect the ability to fulfil the requirements </w:t>
            </w:r>
            <w:r>
              <w:rPr>
                <w:rFonts w:ascii="Cairo" w:hAnsi="Cairo" w:cs="Cairo"/>
                <w:sz w:val="16"/>
                <w:szCs w:val="16"/>
              </w:rPr>
              <w:t xml:space="preserve">of the Quality Mark </w:t>
            </w:r>
            <w:r w:rsidRPr="004B3C4A">
              <w:rPr>
                <w:rFonts w:ascii="Cairo" w:hAnsi="Cairo" w:cs="Cairo"/>
                <w:sz w:val="16"/>
                <w:szCs w:val="16"/>
              </w:rPr>
              <w:t>license</w:t>
            </w:r>
            <w:r>
              <w:rPr>
                <w:rFonts w:ascii="Cairo" w:hAnsi="Cairo" w:cs="Cairo"/>
                <w:sz w:val="16"/>
                <w:szCs w:val="16"/>
              </w:rPr>
              <w:t>.</w:t>
            </w:r>
            <w:r w:rsidRPr="004B3C4A">
              <w:rPr>
                <w:rFonts w:ascii="Cairo" w:hAnsi="Cairo" w:cs="Cairo"/>
                <w:sz w:val="16"/>
                <w:szCs w:val="16"/>
              </w:rPr>
              <w:t xml:space="preserve"> during the validity period of the license (including ownership and changes to the product).</w:t>
            </w:r>
          </w:p>
        </w:tc>
        <w:tc>
          <w:tcPr>
            <w:tcW w:w="281" w:type="dxa"/>
            <w:vAlign w:val="center"/>
          </w:tcPr>
          <w:p w14:paraId="2707AB05" w14:textId="355FA5C1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12</w:t>
            </w:r>
          </w:p>
        </w:tc>
      </w:tr>
      <w:tr w:rsidR="003211DF" w:rsidRPr="00FF139E" w14:paraId="4EE36D36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2D12E567" w14:textId="0BE47B2F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4713" w:type="dxa"/>
            <w:vAlign w:val="center"/>
          </w:tcPr>
          <w:p w14:paraId="48F767E6" w14:textId="3497EA7F" w:rsidR="003211DF" w:rsidRPr="004B3C4A" w:rsidRDefault="004B3C4A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4B3C4A">
              <w:rPr>
                <w:rFonts w:ascii="Cairo" w:hAnsi="Cairo" w:cs="Cairo" w:hint="cs"/>
                <w:sz w:val="16"/>
                <w:szCs w:val="16"/>
                <w:rtl/>
              </w:rPr>
              <w:t xml:space="preserve">دفع التكاليف الخاصة بالحصول وتجديد ترخيص علامة الجودة. </w:t>
            </w:r>
          </w:p>
        </w:tc>
        <w:tc>
          <w:tcPr>
            <w:tcW w:w="5232" w:type="dxa"/>
            <w:vAlign w:val="center"/>
          </w:tcPr>
          <w:p w14:paraId="5659C755" w14:textId="77F0A3D6" w:rsidR="003211DF" w:rsidRPr="004B3C4A" w:rsidRDefault="004B3C4A" w:rsidP="00A32E2E">
            <w:pPr>
              <w:shd w:val="clear" w:color="auto" w:fill="FFFFFF" w:themeFill="background1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4B3C4A">
              <w:rPr>
                <w:rFonts w:ascii="Cairo" w:hAnsi="Cairo" w:cs="Cairo"/>
                <w:sz w:val="16"/>
                <w:szCs w:val="16"/>
              </w:rPr>
              <w:t xml:space="preserve">Pay the costs related to obtaining and renewing the </w:t>
            </w:r>
            <w:r>
              <w:rPr>
                <w:rFonts w:ascii="Cairo" w:hAnsi="Cairo" w:cs="Cairo"/>
                <w:sz w:val="16"/>
                <w:szCs w:val="16"/>
              </w:rPr>
              <w:t xml:space="preserve">Quality Mark </w:t>
            </w:r>
            <w:r w:rsidRPr="004B3C4A">
              <w:rPr>
                <w:rFonts w:ascii="Cairo" w:hAnsi="Cairo" w:cs="Cairo"/>
                <w:sz w:val="16"/>
                <w:szCs w:val="16"/>
              </w:rPr>
              <w:t>license</w:t>
            </w:r>
            <w:r>
              <w:rPr>
                <w:rFonts w:ascii="Cairo" w:hAnsi="Cairo" w:cs="Cairo"/>
                <w:sz w:val="16"/>
                <w:szCs w:val="16"/>
              </w:rPr>
              <w:t>.</w:t>
            </w:r>
          </w:p>
        </w:tc>
        <w:tc>
          <w:tcPr>
            <w:tcW w:w="281" w:type="dxa"/>
            <w:vAlign w:val="center"/>
          </w:tcPr>
          <w:p w14:paraId="4D40ED7B" w14:textId="3166A679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13</w:t>
            </w:r>
          </w:p>
        </w:tc>
      </w:tr>
      <w:tr w:rsidR="003211DF" w:rsidRPr="00FF139E" w14:paraId="4EE06B77" w14:textId="77777777" w:rsidTr="00D6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center"/>
          </w:tcPr>
          <w:p w14:paraId="05E18F2E" w14:textId="29D328C9" w:rsidR="003211DF" w:rsidRPr="00A24C6D" w:rsidRDefault="003211DF" w:rsidP="00A32E2E">
            <w:pPr>
              <w:shd w:val="clear" w:color="auto" w:fill="FFFFFF" w:themeFill="background1"/>
              <w:jc w:val="center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A24C6D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4713" w:type="dxa"/>
            <w:vAlign w:val="center"/>
          </w:tcPr>
          <w:p w14:paraId="393E9407" w14:textId="6EF2A55D" w:rsidR="003211DF" w:rsidRPr="004B3C4A" w:rsidRDefault="004B3C4A" w:rsidP="00A32E2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4B3C4A">
              <w:rPr>
                <w:rFonts w:ascii="Cairo" w:hAnsi="Cairo" w:cs="Cairo" w:hint="cs"/>
                <w:sz w:val="16"/>
                <w:szCs w:val="16"/>
                <w:rtl/>
              </w:rPr>
              <w:t xml:space="preserve">نلتـزم بقبول قرار الهيئة في حال تم تعليق او الغاء 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>ترخيص علامة الجودة</w:t>
            </w:r>
            <w:r w:rsidRPr="004B3C4A">
              <w:rPr>
                <w:rFonts w:ascii="Cairo" w:hAnsi="Cairo" w:cs="Cairo" w:hint="cs"/>
                <w:sz w:val="16"/>
                <w:szCs w:val="16"/>
                <w:rtl/>
              </w:rPr>
              <w:t xml:space="preserve"> 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>الخاص بالمصنع.</w:t>
            </w:r>
          </w:p>
        </w:tc>
        <w:tc>
          <w:tcPr>
            <w:tcW w:w="5232" w:type="dxa"/>
            <w:vAlign w:val="center"/>
          </w:tcPr>
          <w:p w14:paraId="30C1B2DA" w14:textId="5E6A31AC" w:rsidR="003211DF" w:rsidRPr="004B3C4A" w:rsidRDefault="004B3C4A" w:rsidP="00A32E2E">
            <w:pPr>
              <w:shd w:val="clear" w:color="auto" w:fill="FFFFFF" w:themeFill="background1"/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4B3C4A">
              <w:rPr>
                <w:rFonts w:ascii="Cairo" w:hAnsi="Cairo" w:cs="Cairo"/>
                <w:sz w:val="16"/>
                <w:szCs w:val="16"/>
              </w:rPr>
              <w:t xml:space="preserve">We are committed to accepting the </w:t>
            </w:r>
            <w:r>
              <w:rPr>
                <w:rFonts w:ascii="Cairo" w:hAnsi="Cairo" w:cs="Cairo"/>
                <w:sz w:val="16"/>
                <w:szCs w:val="16"/>
              </w:rPr>
              <w:t>SASO</w:t>
            </w:r>
            <w:r w:rsidRPr="004B3C4A">
              <w:rPr>
                <w:rFonts w:ascii="Cairo" w:hAnsi="Cairo" w:cs="Cairo"/>
                <w:sz w:val="16"/>
                <w:szCs w:val="16"/>
              </w:rPr>
              <w:t xml:space="preserve">’s decision in the event that the factory’s </w:t>
            </w:r>
            <w:r w:rsidR="002C5FC6">
              <w:rPr>
                <w:rFonts w:ascii="Cairo" w:hAnsi="Cairo" w:cs="Cairo"/>
                <w:sz w:val="16"/>
                <w:szCs w:val="16"/>
              </w:rPr>
              <w:t>Quality Mark</w:t>
            </w:r>
            <w:r w:rsidRPr="004B3C4A">
              <w:rPr>
                <w:rFonts w:ascii="Cairo" w:hAnsi="Cairo" w:cs="Cairo"/>
                <w:sz w:val="16"/>
                <w:szCs w:val="16"/>
              </w:rPr>
              <w:t xml:space="preserve"> license is suspended or cancelled.</w:t>
            </w:r>
          </w:p>
        </w:tc>
        <w:tc>
          <w:tcPr>
            <w:tcW w:w="281" w:type="dxa"/>
            <w:vAlign w:val="center"/>
          </w:tcPr>
          <w:p w14:paraId="11F714AA" w14:textId="4A0D33C4" w:rsidR="003211DF" w:rsidRPr="00FF139E" w:rsidRDefault="003211DF" w:rsidP="00A32E2E">
            <w:pPr>
              <w:tabs>
                <w:tab w:val="left" w:pos="7344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3211DF">
              <w:rPr>
                <w:rFonts w:ascii="Cairo" w:hAnsi="Cairo" w:cs="Cairo"/>
                <w:sz w:val="16"/>
                <w:szCs w:val="16"/>
              </w:rPr>
              <w:t>14</w:t>
            </w:r>
          </w:p>
        </w:tc>
      </w:tr>
    </w:tbl>
    <w:p w14:paraId="5DB64906" w14:textId="53CD5BA4" w:rsidR="00F74087" w:rsidRDefault="00F74087">
      <w:pPr>
        <w:rPr>
          <w:rtl/>
        </w:rPr>
      </w:pPr>
    </w:p>
    <w:p w14:paraId="0841906D" w14:textId="3229CC69" w:rsidR="007949B3" w:rsidRDefault="007949B3">
      <w:pPr>
        <w:rPr>
          <w:rtl/>
        </w:rPr>
      </w:pPr>
    </w:p>
    <w:p w14:paraId="089393F1" w14:textId="5B0F1E95" w:rsidR="007949B3" w:rsidRDefault="007949B3">
      <w:pPr>
        <w:rPr>
          <w:rtl/>
        </w:rPr>
      </w:pPr>
    </w:p>
    <w:p w14:paraId="37DDA856" w14:textId="5F287AA8" w:rsidR="007949B3" w:rsidRDefault="007949B3">
      <w:pPr>
        <w:rPr>
          <w:rtl/>
        </w:rPr>
      </w:pPr>
    </w:p>
    <w:p w14:paraId="3C4AB5DF" w14:textId="77777777" w:rsidR="007949B3" w:rsidRDefault="007949B3">
      <w:pPr>
        <w:rPr>
          <w:rtl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815"/>
      </w:tblGrid>
      <w:tr w:rsidR="005C1C8A" w14:paraId="72BD766E" w14:textId="77777777" w:rsidTr="0096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il"/>
              <w:left w:val="nil"/>
              <w:right w:val="nil"/>
            </w:tcBorders>
          </w:tcPr>
          <w:p w14:paraId="38B849FB" w14:textId="5C8B4F94" w:rsidR="005C1C8A" w:rsidRPr="00E15422" w:rsidRDefault="007B5C45" w:rsidP="00282943">
            <w:pPr>
              <w:pStyle w:val="ac"/>
              <w:rPr>
                <w:b w:val="0"/>
                <w:bCs w:val="0"/>
              </w:rPr>
            </w:pPr>
            <w:r>
              <w:rPr>
                <w:rFonts w:ascii="Cairo" w:hAnsi="Cairo" w:cs="Cairo"/>
                <w:b w:val="0"/>
                <w:bCs w:val="0"/>
                <w:sz w:val="20"/>
                <w:szCs w:val="20"/>
              </w:rPr>
              <w:t>Factory Representativ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FAE2C6" w14:textId="77777777" w:rsidR="005C1C8A" w:rsidRPr="00E15422" w:rsidRDefault="005C1C8A" w:rsidP="00282943">
            <w:pPr>
              <w:pStyle w:val="a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5422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754362" wp14:editId="52A6F65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382772" cy="340241"/>
                      <wp:effectExtent l="0" t="0" r="0" b="3175"/>
                      <wp:wrapNone/>
                      <wp:docPr id="65" name="شكل بيضاوي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2" cy="3402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AD19D" w14:textId="115741B7" w:rsidR="000D061E" w:rsidRPr="00FD584C" w:rsidRDefault="000D061E" w:rsidP="005C1C8A">
                                  <w:pP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4C"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54362" id="شكل بيضاوي 65" o:spid="_x0000_s1032" style="position:absolute;left:0;text-align:left;margin-left:.95pt;margin-top:.3pt;width:30.15pt;height:26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" fillcolor="#d6e3bc [1302]" stroked="f" strokeweight="2pt">
                      <v:textbox>
                        <w:txbxContent>
                          <w:p w14:paraId="4F2AD19D" w14:textId="115741B7" w:rsidR="000D061E" w:rsidRPr="00FD584C" w:rsidRDefault="000D061E" w:rsidP="005C1C8A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4C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03DA8F70" w14:textId="06FBE156" w:rsidR="005C1C8A" w:rsidRPr="00E23886" w:rsidRDefault="007B5C45" w:rsidP="00FF2F8F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ممثل المصنع</w:t>
            </w:r>
          </w:p>
        </w:tc>
      </w:tr>
    </w:tbl>
    <w:p w14:paraId="70EED194" w14:textId="07CC9F5B" w:rsidR="005C1C8A" w:rsidRDefault="005C1C8A"/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69"/>
        <w:gridCol w:w="82"/>
        <w:gridCol w:w="287"/>
        <w:gridCol w:w="7"/>
        <w:gridCol w:w="279"/>
        <w:gridCol w:w="137"/>
        <w:gridCol w:w="6236"/>
        <w:gridCol w:w="141"/>
        <w:gridCol w:w="288"/>
        <w:gridCol w:w="279"/>
        <w:gridCol w:w="127"/>
        <w:gridCol w:w="876"/>
        <w:gridCol w:w="566"/>
      </w:tblGrid>
      <w:tr w:rsidR="003D5ADC" w:rsidRPr="00E23886" w14:paraId="694365DB" w14:textId="77777777" w:rsidTr="005B2C74">
        <w:tc>
          <w:tcPr>
            <w:tcW w:w="552" w:type="dxa"/>
            <w:shd w:val="clear" w:color="auto" w:fill="EAF1DD" w:themeFill="accent3" w:themeFillTint="33"/>
          </w:tcPr>
          <w:p w14:paraId="132CF400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4392129" w:edGrp="everyone" w:colFirst="2" w:colLast="2"/>
          </w:p>
        </w:tc>
        <w:tc>
          <w:tcPr>
            <w:tcW w:w="1138" w:type="dxa"/>
            <w:gridSpan w:val="3"/>
            <w:vAlign w:val="center"/>
          </w:tcPr>
          <w:p w14:paraId="3E995B73" w14:textId="3365E7D6" w:rsidR="003D5ADC" w:rsidRPr="00E23886" w:rsidRDefault="00E123BC" w:rsidP="007B5C45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سم</w:t>
            </w:r>
            <w:r w:rsidR="003D5ADC" w:rsidRPr="00E23886">
              <w:rPr>
                <w:rFonts w:ascii="Cairo" w:hAnsi="Cairo" w:cs="Cairo" w:hint="cs"/>
                <w:sz w:val="16"/>
                <w:szCs w:val="16"/>
                <w:rtl/>
              </w:rPr>
              <w:t xml:space="preserve"> </w:t>
            </w:r>
            <w:r w:rsidR="007B5C45">
              <w:rPr>
                <w:rFonts w:ascii="Cairo" w:hAnsi="Cairo" w:cs="Cairo" w:hint="cs"/>
                <w:sz w:val="16"/>
                <w:szCs w:val="16"/>
                <w:rtl/>
              </w:rPr>
              <w:t>المصنع</w:t>
            </w:r>
            <w:r w:rsidR="003D5ADC">
              <w:rPr>
                <w:rFonts w:ascii="Cairo" w:hAnsi="Cairo" w:cs="Cairo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88" w:type="dxa"/>
            <w:gridSpan w:val="6"/>
            <w:tcBorders>
              <w:bottom w:val="single" w:sz="4" w:space="0" w:color="BFBFBF" w:themeColor="background1" w:themeShade="BF"/>
            </w:tcBorders>
          </w:tcPr>
          <w:p w14:paraId="1C560E24" w14:textId="284DA246" w:rsidR="003D5ADC" w:rsidRPr="00B66551" w:rsidRDefault="003D5ADC" w:rsidP="00B66551">
            <w:pPr>
              <w:tabs>
                <w:tab w:val="left" w:pos="7344"/>
              </w:tabs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2C6939DF" w14:textId="11DA9A28" w:rsidR="003D5ADC" w:rsidRPr="00E23886" w:rsidRDefault="007B5C45" w:rsidP="003D5ADC">
            <w:pPr>
              <w:tabs>
                <w:tab w:val="left" w:pos="7344"/>
              </w:tabs>
              <w:bidi w:val="0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Factory</w:t>
            </w:r>
            <w:r w:rsidR="003D5ADC" w:rsidRPr="00E23886">
              <w:rPr>
                <w:rFonts w:ascii="Cairo" w:hAnsi="Cairo" w:cs="Cairo"/>
                <w:sz w:val="16"/>
                <w:szCs w:val="16"/>
              </w:rPr>
              <w:t xml:space="preserve"> </w:t>
            </w:r>
            <w:r w:rsidR="00E123BC">
              <w:rPr>
                <w:rFonts w:ascii="Cairo" w:hAnsi="Cairo" w:cs="Cairo"/>
                <w:sz w:val="16"/>
                <w:szCs w:val="16"/>
              </w:rPr>
              <w:t>Name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5BDDDBBA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4392129"/>
      <w:tr w:rsidR="003D5ADC" w:rsidRPr="00E23886" w14:paraId="5BA26733" w14:textId="77777777" w:rsidTr="005B2C74">
        <w:tc>
          <w:tcPr>
            <w:tcW w:w="10626" w:type="dxa"/>
            <w:gridSpan w:val="14"/>
            <w:shd w:val="clear" w:color="auto" w:fill="auto"/>
          </w:tcPr>
          <w:p w14:paraId="3F2DD071" w14:textId="77777777" w:rsidR="003D5ADC" w:rsidRPr="003D5ADC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13FE7D38" w14:textId="77777777" w:rsidTr="005B2C74">
        <w:tc>
          <w:tcPr>
            <w:tcW w:w="552" w:type="dxa"/>
            <w:shd w:val="clear" w:color="auto" w:fill="EAF1DD" w:themeFill="accent3" w:themeFillTint="33"/>
          </w:tcPr>
          <w:p w14:paraId="2EEDD53C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668178709" w:edGrp="everyone" w:colFirst="2" w:colLast="2"/>
          </w:p>
        </w:tc>
        <w:tc>
          <w:tcPr>
            <w:tcW w:w="1561" w:type="dxa"/>
            <w:gridSpan w:val="6"/>
            <w:vAlign w:val="center"/>
          </w:tcPr>
          <w:p w14:paraId="751A2095" w14:textId="759A322D" w:rsidR="003D5ADC" w:rsidRPr="00E23886" w:rsidRDefault="003D5ADC" w:rsidP="007B5C45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 xml:space="preserve">اسم ممثل </w:t>
            </w:r>
            <w:r w:rsidR="007B5C45">
              <w:rPr>
                <w:rFonts w:ascii="Cairo" w:hAnsi="Cairo" w:cs="Cairo" w:hint="cs"/>
                <w:sz w:val="16"/>
                <w:szCs w:val="16"/>
                <w:rtl/>
              </w:rPr>
              <w:t>المصنع</w:t>
            </w:r>
          </w:p>
        </w:tc>
        <w:tc>
          <w:tcPr>
            <w:tcW w:w="6236" w:type="dxa"/>
            <w:tcBorders>
              <w:bottom w:val="single" w:sz="4" w:space="0" w:color="BFBFBF" w:themeColor="background1" w:themeShade="BF"/>
            </w:tcBorders>
          </w:tcPr>
          <w:p w14:paraId="0660E067" w14:textId="13B71998" w:rsidR="003D5ADC" w:rsidRPr="00B66551" w:rsidRDefault="003D5ADC" w:rsidP="00B66551">
            <w:pPr>
              <w:tabs>
                <w:tab w:val="left" w:pos="7344"/>
              </w:tabs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4D8D9507" w14:textId="353B6739" w:rsidR="003D5ADC" w:rsidRPr="00E23886" w:rsidRDefault="003D5ADC" w:rsidP="00D621C0">
            <w:pPr>
              <w:tabs>
                <w:tab w:val="left" w:pos="7344"/>
              </w:tabs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E23886">
              <w:rPr>
                <w:rFonts w:ascii="Cairo" w:hAnsi="Cairo" w:cs="Cairo"/>
                <w:sz w:val="16"/>
                <w:szCs w:val="16"/>
              </w:rPr>
              <w:t xml:space="preserve">Representative Name 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4B9AFD91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668178709"/>
      <w:tr w:rsidR="003D5ADC" w:rsidRPr="00E23886" w14:paraId="6BB1E5F3" w14:textId="77777777" w:rsidTr="005B2C74">
        <w:tc>
          <w:tcPr>
            <w:tcW w:w="10626" w:type="dxa"/>
            <w:gridSpan w:val="14"/>
            <w:shd w:val="clear" w:color="auto" w:fill="FFFFFF" w:themeFill="background1"/>
          </w:tcPr>
          <w:p w14:paraId="25168325" w14:textId="77777777" w:rsidR="003D5ADC" w:rsidRPr="00E123BC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78725D1E" w14:textId="77777777" w:rsidTr="005B2C74">
        <w:tc>
          <w:tcPr>
            <w:tcW w:w="552" w:type="dxa"/>
            <w:shd w:val="clear" w:color="auto" w:fill="EAF1DD" w:themeFill="accent3" w:themeFillTint="33"/>
          </w:tcPr>
          <w:p w14:paraId="22CF8E5F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2008288102" w:edGrp="everyone" w:colFirst="2" w:colLast="2"/>
          </w:p>
        </w:tc>
        <w:tc>
          <w:tcPr>
            <w:tcW w:w="851" w:type="dxa"/>
            <w:gridSpan w:val="2"/>
          </w:tcPr>
          <w:p w14:paraId="0F9585FE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>الوظيفة</w:t>
            </w:r>
          </w:p>
        </w:tc>
        <w:tc>
          <w:tcPr>
            <w:tcW w:w="7654" w:type="dxa"/>
            <w:gridSpan w:val="8"/>
            <w:tcBorders>
              <w:bottom w:val="single" w:sz="4" w:space="0" w:color="BFBFBF" w:themeColor="background1" w:themeShade="BF"/>
            </w:tcBorders>
          </w:tcPr>
          <w:p w14:paraId="76420C94" w14:textId="3E4F4D3A" w:rsidR="003D5ADC" w:rsidRPr="00B66551" w:rsidRDefault="003D5ADC" w:rsidP="00B66551">
            <w:pPr>
              <w:tabs>
                <w:tab w:val="left" w:pos="7344"/>
              </w:tabs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5EE98984" w14:textId="77777777" w:rsidR="003D5ADC" w:rsidRPr="00E23886" w:rsidRDefault="003D5ADC" w:rsidP="003D5ADC">
            <w:pPr>
              <w:tabs>
                <w:tab w:val="left" w:pos="7344"/>
              </w:tabs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E23886">
              <w:rPr>
                <w:rFonts w:ascii="Cairo" w:hAnsi="Cairo" w:cs="Cairo"/>
                <w:sz w:val="16"/>
                <w:szCs w:val="16"/>
              </w:rPr>
              <w:t>Position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404D819E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2008288102"/>
      <w:tr w:rsidR="003D5ADC" w:rsidRPr="00E23886" w14:paraId="6A07FE3A" w14:textId="77777777" w:rsidTr="005B2C74">
        <w:tc>
          <w:tcPr>
            <w:tcW w:w="10626" w:type="dxa"/>
            <w:gridSpan w:val="14"/>
            <w:shd w:val="clear" w:color="auto" w:fill="FFFFFF" w:themeFill="background1"/>
          </w:tcPr>
          <w:p w14:paraId="566B361E" w14:textId="77777777" w:rsidR="003D5ADC" w:rsidRPr="0086019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3D5ADC" w:rsidRPr="00E23886" w14:paraId="5F5FC026" w14:textId="77777777" w:rsidTr="005B2C74">
        <w:tc>
          <w:tcPr>
            <w:tcW w:w="552" w:type="dxa"/>
            <w:shd w:val="clear" w:color="auto" w:fill="EAF1DD" w:themeFill="accent3" w:themeFillTint="33"/>
          </w:tcPr>
          <w:p w14:paraId="4FB0F566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979675398" w:edGrp="everyone" w:colFirst="2" w:colLast="2"/>
          </w:p>
        </w:tc>
        <w:tc>
          <w:tcPr>
            <w:tcW w:w="1138" w:type="dxa"/>
            <w:gridSpan w:val="3"/>
          </w:tcPr>
          <w:p w14:paraId="52C32D55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>رقم الهاتف</w:t>
            </w:r>
          </w:p>
        </w:tc>
        <w:tc>
          <w:tcPr>
            <w:tcW w:w="7088" w:type="dxa"/>
            <w:gridSpan w:val="6"/>
            <w:tcBorders>
              <w:bottom w:val="single" w:sz="4" w:space="0" w:color="BFBFBF" w:themeColor="background1" w:themeShade="BF"/>
            </w:tcBorders>
          </w:tcPr>
          <w:p w14:paraId="24AF0992" w14:textId="0CBBDB81" w:rsidR="003D5ADC" w:rsidRPr="00B66551" w:rsidRDefault="003D5ADC" w:rsidP="00B66551">
            <w:pPr>
              <w:tabs>
                <w:tab w:val="left" w:pos="7344"/>
              </w:tabs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A0EEAE5" w14:textId="77777777" w:rsidR="003D5ADC" w:rsidRPr="00E23886" w:rsidRDefault="003D5ADC" w:rsidP="003D5ADC">
            <w:pPr>
              <w:tabs>
                <w:tab w:val="left" w:pos="7344"/>
              </w:tabs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E23886">
              <w:rPr>
                <w:rFonts w:ascii="Cairo" w:hAnsi="Cairo" w:cs="Cairo"/>
                <w:sz w:val="16"/>
                <w:szCs w:val="16"/>
              </w:rPr>
              <w:t>Phone No.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5956509F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979675398"/>
      <w:tr w:rsidR="003D5ADC" w:rsidRPr="00E23886" w14:paraId="043B2D13" w14:textId="77777777" w:rsidTr="005B2C74">
        <w:tc>
          <w:tcPr>
            <w:tcW w:w="10626" w:type="dxa"/>
            <w:gridSpan w:val="14"/>
            <w:shd w:val="clear" w:color="auto" w:fill="FFFFFF" w:themeFill="background1"/>
          </w:tcPr>
          <w:p w14:paraId="775B4A38" w14:textId="77777777" w:rsidR="003D5ADC" w:rsidRPr="0086019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4D201A74" w14:textId="77777777" w:rsidTr="005B2C74">
        <w:tc>
          <w:tcPr>
            <w:tcW w:w="552" w:type="dxa"/>
            <w:shd w:val="clear" w:color="auto" w:fill="EAF1DD" w:themeFill="accent3" w:themeFillTint="33"/>
          </w:tcPr>
          <w:p w14:paraId="6D3CE693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157781241" w:edGrp="everyone" w:colFirst="2" w:colLast="2"/>
          </w:p>
        </w:tc>
        <w:tc>
          <w:tcPr>
            <w:tcW w:w="1145" w:type="dxa"/>
            <w:gridSpan w:val="4"/>
          </w:tcPr>
          <w:p w14:paraId="546689D7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>رقم الجوال</w:t>
            </w:r>
          </w:p>
        </w:tc>
        <w:tc>
          <w:tcPr>
            <w:tcW w:w="7081" w:type="dxa"/>
            <w:gridSpan w:val="5"/>
            <w:tcBorders>
              <w:bottom w:val="single" w:sz="4" w:space="0" w:color="BFBFBF" w:themeColor="background1" w:themeShade="BF"/>
            </w:tcBorders>
          </w:tcPr>
          <w:p w14:paraId="7CC2E16E" w14:textId="4FC5408F" w:rsidR="003D5ADC" w:rsidRPr="00B66551" w:rsidRDefault="003D5ADC" w:rsidP="00B66551">
            <w:pPr>
              <w:tabs>
                <w:tab w:val="left" w:pos="7344"/>
              </w:tabs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282" w:type="dxa"/>
            <w:gridSpan w:val="3"/>
          </w:tcPr>
          <w:p w14:paraId="5B4F417B" w14:textId="77777777" w:rsidR="003D5ADC" w:rsidRPr="00E23886" w:rsidRDefault="003D5ADC" w:rsidP="003D5ADC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  <w:rtl/>
              </w:rPr>
            </w:pPr>
            <w:r w:rsidRPr="00E23886">
              <w:rPr>
                <w:rFonts w:ascii="Cairo" w:hAnsi="Cairo" w:cs="Cairo"/>
                <w:sz w:val="16"/>
                <w:szCs w:val="16"/>
              </w:rPr>
              <w:t>Mobile No.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0A8FE3BA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157781241"/>
      <w:tr w:rsidR="003D5ADC" w:rsidRPr="00E23886" w14:paraId="1C97E25A" w14:textId="77777777" w:rsidTr="005B2C74">
        <w:tc>
          <w:tcPr>
            <w:tcW w:w="10626" w:type="dxa"/>
            <w:gridSpan w:val="14"/>
            <w:shd w:val="clear" w:color="auto" w:fill="FFFFFF" w:themeFill="background1"/>
          </w:tcPr>
          <w:p w14:paraId="63A3C3B5" w14:textId="77777777" w:rsidR="003D5ADC" w:rsidRPr="0086019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414FCBB2" w14:textId="77777777" w:rsidTr="005B2C74">
        <w:tc>
          <w:tcPr>
            <w:tcW w:w="552" w:type="dxa"/>
            <w:shd w:val="clear" w:color="auto" w:fill="EAF1DD" w:themeFill="accent3" w:themeFillTint="33"/>
          </w:tcPr>
          <w:p w14:paraId="09D36A3E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700159563" w:edGrp="everyone" w:colFirst="2" w:colLast="2"/>
          </w:p>
        </w:tc>
        <w:tc>
          <w:tcPr>
            <w:tcW w:w="1424" w:type="dxa"/>
            <w:gridSpan w:val="5"/>
          </w:tcPr>
          <w:p w14:paraId="0E9F944F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>البريد الالكتروني</w:t>
            </w:r>
          </w:p>
        </w:tc>
        <w:tc>
          <w:tcPr>
            <w:tcW w:w="6514" w:type="dxa"/>
            <w:gridSpan w:val="3"/>
            <w:tcBorders>
              <w:bottom w:val="single" w:sz="4" w:space="0" w:color="BFBFBF" w:themeColor="background1" w:themeShade="BF"/>
            </w:tcBorders>
          </w:tcPr>
          <w:p w14:paraId="1B094EA1" w14:textId="65870EE3" w:rsidR="003D5ADC" w:rsidRPr="00B66551" w:rsidRDefault="003D5ADC" w:rsidP="00B66551">
            <w:pPr>
              <w:tabs>
                <w:tab w:val="left" w:pos="7344"/>
              </w:tabs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570" w:type="dxa"/>
            <w:gridSpan w:val="4"/>
          </w:tcPr>
          <w:p w14:paraId="4F1A253E" w14:textId="77777777" w:rsidR="003D5ADC" w:rsidRPr="00E23886" w:rsidRDefault="003D5ADC" w:rsidP="003D5ADC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</w:rPr>
            </w:pPr>
            <w:r w:rsidRPr="00E23886">
              <w:rPr>
                <w:rFonts w:ascii="Cairo" w:hAnsi="Cairo" w:cs="Cairo"/>
                <w:sz w:val="16"/>
                <w:szCs w:val="16"/>
              </w:rPr>
              <w:t>Email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3913A28D" w14:textId="77777777" w:rsidR="003D5ADC" w:rsidRPr="00E23886" w:rsidRDefault="003D5ADC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700159563"/>
      <w:tr w:rsidR="00D621C0" w:rsidRPr="00E23886" w14:paraId="73DBD2FD" w14:textId="77777777" w:rsidTr="005B2C74">
        <w:tc>
          <w:tcPr>
            <w:tcW w:w="10626" w:type="dxa"/>
            <w:gridSpan w:val="14"/>
            <w:shd w:val="clear" w:color="auto" w:fill="auto"/>
          </w:tcPr>
          <w:p w14:paraId="1E3F0CD4" w14:textId="77777777" w:rsidR="00D621C0" w:rsidRPr="00D621C0" w:rsidRDefault="00D621C0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3296A7FB" w14:textId="77777777" w:rsidTr="005B2C74">
        <w:tc>
          <w:tcPr>
            <w:tcW w:w="552" w:type="dxa"/>
            <w:shd w:val="clear" w:color="auto" w:fill="EAF1DD" w:themeFill="accent3" w:themeFillTint="33"/>
          </w:tcPr>
          <w:p w14:paraId="533A3A08" w14:textId="77777777" w:rsidR="00D621C0" w:rsidRPr="00E23886" w:rsidRDefault="00D621C0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907060819" w:edGrp="everyone" w:colFirst="2" w:colLast="2"/>
          </w:p>
        </w:tc>
        <w:tc>
          <w:tcPr>
            <w:tcW w:w="769" w:type="dxa"/>
          </w:tcPr>
          <w:p w14:paraId="7BD12423" w14:textId="502544BB" w:rsidR="00D621C0" w:rsidRPr="00E23886" w:rsidRDefault="00D621C0" w:rsidP="003D5ADC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لتوقيع</w:t>
            </w:r>
          </w:p>
        </w:tc>
        <w:tc>
          <w:tcPr>
            <w:tcW w:w="7863" w:type="dxa"/>
            <w:gridSpan w:val="10"/>
            <w:tcBorders>
              <w:bottom w:val="single" w:sz="4" w:space="0" w:color="BFBFBF" w:themeColor="background1" w:themeShade="BF"/>
            </w:tcBorders>
          </w:tcPr>
          <w:p w14:paraId="21644DC0" w14:textId="39E9B07A" w:rsidR="00D621C0" w:rsidRPr="00B66551" w:rsidRDefault="00D621C0" w:rsidP="00B66551">
            <w:pPr>
              <w:tabs>
                <w:tab w:val="left" w:pos="7344"/>
              </w:tabs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876" w:type="dxa"/>
          </w:tcPr>
          <w:p w14:paraId="20077C1E" w14:textId="314CD8CC" w:rsidR="00D621C0" w:rsidRPr="00E23886" w:rsidRDefault="00D621C0" w:rsidP="003D5ADC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Signature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5A315BAB" w14:textId="77777777" w:rsidR="00D621C0" w:rsidRPr="00E23886" w:rsidRDefault="00D621C0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907060819"/>
      <w:tr w:rsidR="00D621C0" w:rsidRPr="00E23886" w14:paraId="272B0837" w14:textId="77777777" w:rsidTr="005B2C74">
        <w:tc>
          <w:tcPr>
            <w:tcW w:w="10626" w:type="dxa"/>
            <w:gridSpan w:val="14"/>
            <w:shd w:val="clear" w:color="auto" w:fill="auto"/>
          </w:tcPr>
          <w:p w14:paraId="61E19C03" w14:textId="77777777" w:rsidR="00D621C0" w:rsidRPr="00D621C0" w:rsidRDefault="00D621C0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7975D6FE" w14:textId="77777777" w:rsidTr="005B2C74">
        <w:tc>
          <w:tcPr>
            <w:tcW w:w="552" w:type="dxa"/>
            <w:shd w:val="clear" w:color="auto" w:fill="EAF1DD" w:themeFill="accent3" w:themeFillTint="33"/>
          </w:tcPr>
          <w:p w14:paraId="38E6F9C0" w14:textId="77777777" w:rsidR="00D621C0" w:rsidRPr="00E23886" w:rsidRDefault="00D621C0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532178470" w:edGrp="everyone" w:colFirst="2" w:colLast="2"/>
          </w:p>
        </w:tc>
        <w:tc>
          <w:tcPr>
            <w:tcW w:w="1424" w:type="dxa"/>
            <w:gridSpan w:val="5"/>
          </w:tcPr>
          <w:p w14:paraId="10081771" w14:textId="5A74B084" w:rsidR="00D621C0" w:rsidRPr="00E23886" w:rsidRDefault="00D621C0" w:rsidP="003D5ADC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لختم</w:t>
            </w:r>
          </w:p>
        </w:tc>
        <w:tc>
          <w:tcPr>
            <w:tcW w:w="6514" w:type="dxa"/>
            <w:gridSpan w:val="3"/>
            <w:tcBorders>
              <w:bottom w:val="single" w:sz="4" w:space="0" w:color="BFBFBF" w:themeColor="background1" w:themeShade="BF"/>
            </w:tcBorders>
          </w:tcPr>
          <w:p w14:paraId="57E548F0" w14:textId="3DF84D06" w:rsidR="000B451C" w:rsidRDefault="000B451C" w:rsidP="00B66551">
            <w:pPr>
              <w:tabs>
                <w:tab w:val="left" w:pos="7344"/>
              </w:tabs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14:paraId="2177F19D" w14:textId="201EC7D7" w:rsidR="000A1072" w:rsidRPr="00B66551" w:rsidRDefault="000A1072" w:rsidP="00B66551">
            <w:pPr>
              <w:tabs>
                <w:tab w:val="left" w:pos="7344"/>
              </w:tabs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570" w:type="dxa"/>
            <w:gridSpan w:val="4"/>
          </w:tcPr>
          <w:p w14:paraId="117CEA48" w14:textId="65EA740D" w:rsidR="00D621C0" w:rsidRPr="00E23886" w:rsidRDefault="00D621C0" w:rsidP="003D5ADC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Stamp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00348242" w14:textId="77777777" w:rsidR="00D621C0" w:rsidRPr="00E23886" w:rsidRDefault="00D621C0" w:rsidP="003D5ADC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532178470"/>
    </w:tbl>
    <w:p w14:paraId="500A21B3" w14:textId="77777777" w:rsidR="00D76AC7" w:rsidRDefault="00D76AC7"/>
    <w:p w14:paraId="4FE40D3D" w14:textId="4AEF5563" w:rsidR="005D0DA6" w:rsidRDefault="005D0DA6"/>
    <w:p w14:paraId="66CDB5CA" w14:textId="2C219E93" w:rsidR="00D621C0" w:rsidRDefault="00D621C0"/>
    <w:tbl>
      <w:tblPr>
        <w:tblStyle w:val="1-3"/>
        <w:tblW w:w="15437" w:type="dxa"/>
        <w:tblLook w:val="04A0" w:firstRow="1" w:lastRow="0" w:firstColumn="1" w:lastColumn="0" w:noHBand="0" w:noVBand="1"/>
      </w:tblPr>
      <w:tblGrid>
        <w:gridCol w:w="4957"/>
        <w:gridCol w:w="850"/>
        <w:gridCol w:w="4815"/>
        <w:gridCol w:w="4815"/>
      </w:tblGrid>
      <w:tr w:rsidR="007B5C45" w14:paraId="250AB7BD" w14:textId="77777777" w:rsidTr="007B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il"/>
              <w:right w:val="nil"/>
            </w:tcBorders>
          </w:tcPr>
          <w:p w14:paraId="2D9AD2AD" w14:textId="21AEAC05" w:rsidR="007B5C45" w:rsidRPr="00E15422" w:rsidRDefault="007B5C45" w:rsidP="007B5C45">
            <w:pPr>
              <w:pStyle w:val="ac"/>
              <w:rPr>
                <w:b w:val="0"/>
                <w:bCs w:val="0"/>
              </w:rPr>
            </w:pPr>
            <w:r>
              <w:rPr>
                <w:rFonts w:ascii="Cairo" w:hAnsi="Cairo" w:cs="Cairo"/>
                <w:b w:val="0"/>
                <w:bCs w:val="0"/>
                <w:sz w:val="20"/>
                <w:szCs w:val="20"/>
              </w:rPr>
              <w:t>Supplier/Exporter/Distributor</w:t>
            </w:r>
            <w:r w:rsidRPr="007B5C45">
              <w:rPr>
                <w:rFonts w:ascii="Cairo" w:hAnsi="Cairo" w:cs="Cairo"/>
                <w:b w:val="0"/>
                <w:bCs w:val="0"/>
                <w:sz w:val="20"/>
                <w:szCs w:val="20"/>
              </w:rPr>
              <w:t xml:space="preserve"> Representativ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90F4D1" w14:textId="77777777" w:rsidR="007B5C45" w:rsidRPr="00E15422" w:rsidRDefault="007B5C45" w:rsidP="007B5C45">
            <w:pPr>
              <w:pStyle w:val="a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5422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239F5D0" wp14:editId="7497F52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382772" cy="340241"/>
                      <wp:effectExtent l="0" t="0" r="0" b="3175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2" cy="3402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F5D4B" w14:textId="303AAE47" w:rsidR="007B5C45" w:rsidRPr="00FD584C" w:rsidRDefault="007B5C45" w:rsidP="007B5C45">
                                  <w:pP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84C"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9F5D0" id="شكل بيضاوي 2" o:spid="_x0000_s1033" style="position:absolute;left:0;text-align:left;margin-left:.95pt;margin-top:.3pt;width:30.15pt;height:26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" fillcolor="#d6e3bc [1302]" stroked="f" strokeweight="2pt">
                      <v:textbox>
                        <w:txbxContent>
                          <w:p w14:paraId="47AF5D4B" w14:textId="303AAE47" w:rsidR="007B5C45" w:rsidRPr="00FD584C" w:rsidRDefault="007B5C45" w:rsidP="007B5C45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84C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15" w:type="dxa"/>
            <w:tcBorders>
              <w:left w:val="nil"/>
              <w:right w:val="nil"/>
            </w:tcBorders>
          </w:tcPr>
          <w:p w14:paraId="192E605D" w14:textId="2AB4DC60" w:rsidR="007B5C45" w:rsidRDefault="007B5C45" w:rsidP="007B5C45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ممثل المورد/ المصدر/ الموزع</w:t>
            </w:r>
          </w:p>
        </w:tc>
        <w:tc>
          <w:tcPr>
            <w:tcW w:w="4815" w:type="dxa"/>
            <w:tcBorders>
              <w:left w:val="nil"/>
              <w:right w:val="nil"/>
            </w:tcBorders>
          </w:tcPr>
          <w:p w14:paraId="7F0CB1B7" w14:textId="63178AA2" w:rsidR="007B5C45" w:rsidRPr="00E23886" w:rsidRDefault="007B5C45" w:rsidP="007B5C45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بيانات المصنع</w:t>
            </w:r>
          </w:p>
        </w:tc>
      </w:tr>
    </w:tbl>
    <w:p w14:paraId="273783AF" w14:textId="77777777" w:rsidR="00D621C0" w:rsidRDefault="00D621C0" w:rsidP="00D621C0"/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69"/>
        <w:gridCol w:w="83"/>
        <w:gridCol w:w="147"/>
        <w:gridCol w:w="139"/>
        <w:gridCol w:w="286"/>
        <w:gridCol w:w="6657"/>
        <w:gridCol w:w="206"/>
        <w:gridCol w:w="26"/>
        <w:gridCol w:w="56"/>
        <w:gridCol w:w="141"/>
        <w:gridCol w:w="121"/>
        <w:gridCol w:w="103"/>
        <w:gridCol w:w="771"/>
        <w:gridCol w:w="566"/>
      </w:tblGrid>
      <w:tr w:rsidR="00D621C0" w:rsidRPr="00E23886" w14:paraId="6D1E79C9" w14:textId="77777777" w:rsidTr="00B66551">
        <w:tc>
          <w:tcPr>
            <w:tcW w:w="551" w:type="dxa"/>
            <w:shd w:val="clear" w:color="auto" w:fill="EAF1DD" w:themeFill="accent3" w:themeFillTint="33"/>
          </w:tcPr>
          <w:p w14:paraId="17C3A8FE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139291514" w:edGrp="everyone" w:colFirst="2" w:colLast="2"/>
          </w:p>
        </w:tc>
        <w:tc>
          <w:tcPr>
            <w:tcW w:w="1138" w:type="dxa"/>
            <w:gridSpan w:val="4"/>
            <w:vAlign w:val="center"/>
          </w:tcPr>
          <w:p w14:paraId="4836D8A3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سم</w:t>
            </w: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 xml:space="preserve"> المنشأة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175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B21C02D" w14:textId="19B5D386" w:rsidR="00D621C0" w:rsidRPr="00CA7903" w:rsidRDefault="00D621C0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192" w:type="dxa"/>
            <w:gridSpan w:val="5"/>
            <w:vAlign w:val="center"/>
          </w:tcPr>
          <w:p w14:paraId="58D66BD1" w14:textId="77777777" w:rsidR="00D621C0" w:rsidRPr="00E23886" w:rsidRDefault="00D621C0" w:rsidP="000D061E">
            <w:pPr>
              <w:tabs>
                <w:tab w:val="left" w:pos="7344"/>
              </w:tabs>
              <w:bidi w:val="0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Facility</w:t>
            </w:r>
            <w:r w:rsidRPr="00E23886">
              <w:rPr>
                <w:rFonts w:ascii="Cairo" w:hAnsi="Cairo" w:cs="Cairo"/>
                <w:sz w:val="16"/>
                <w:szCs w:val="16"/>
              </w:rPr>
              <w:t xml:space="preserve"> </w:t>
            </w:r>
            <w:r>
              <w:rPr>
                <w:rFonts w:ascii="Cairo" w:hAnsi="Cairo" w:cs="Cairo"/>
                <w:sz w:val="16"/>
                <w:szCs w:val="16"/>
              </w:rPr>
              <w:t>Name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34F3194D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139291514"/>
      <w:tr w:rsidR="00D621C0" w:rsidRPr="00E23886" w14:paraId="4EB658D7" w14:textId="77777777" w:rsidTr="00D621C0">
        <w:tc>
          <w:tcPr>
            <w:tcW w:w="10622" w:type="dxa"/>
            <w:gridSpan w:val="15"/>
            <w:shd w:val="clear" w:color="auto" w:fill="auto"/>
          </w:tcPr>
          <w:p w14:paraId="4532F38E" w14:textId="77777777" w:rsidR="00D621C0" w:rsidRPr="003D5ADC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2C40AAC4" w14:textId="77777777" w:rsidTr="000B451C">
        <w:tc>
          <w:tcPr>
            <w:tcW w:w="551" w:type="dxa"/>
            <w:shd w:val="clear" w:color="auto" w:fill="EAF1DD" w:themeFill="accent3" w:themeFillTint="33"/>
          </w:tcPr>
          <w:p w14:paraId="447B0A2B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9" w:type="dxa"/>
            <w:gridSpan w:val="3"/>
            <w:vAlign w:val="center"/>
          </w:tcPr>
          <w:p w14:paraId="3F41FA33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 xml:space="preserve">نوع المنشأة </w:t>
            </w:r>
          </w:p>
        </w:tc>
        <w:permStart w:id="1076717062" w:edGrp="everyone" w:displacedByCustomXml="next"/>
        <w:sdt>
          <w:sdtPr>
            <w:rPr>
              <w:rFonts w:ascii="Cairo" w:hAnsi="Cairo" w:cs="Cairo"/>
              <w:b/>
              <w:bCs/>
              <w:color w:val="244061" w:themeColor="accent1" w:themeShade="80"/>
              <w:sz w:val="16"/>
              <w:szCs w:val="16"/>
              <w:rtl/>
            </w:rPr>
            <w:id w:val="-1372763327"/>
            <w:placeholder>
              <w:docPart w:val="DD54D8E325D842ABB8A1FB7DC03276B5"/>
            </w:placeholder>
            <w:dropDownList>
              <w:listItem w:displayText="Choose Facility Type" w:value="Choose Facility Type"/>
              <w:listItem w:displayText="مورد | Supplier" w:value="مورد | Supplier"/>
              <w:listItem w:displayText="مصدر |  Exporter " w:value="مصدر |  Exporter "/>
              <w:listItem w:displayText="موزع | Distributor" w:value="موزع | Distributor"/>
            </w:dropDownList>
          </w:sdtPr>
          <w:sdtEndPr/>
          <w:sdtContent>
            <w:tc>
              <w:tcPr>
                <w:tcW w:w="7370" w:type="dxa"/>
                <w:gridSpan w:val="6"/>
                <w:tcBorders>
                  <w:bottom w:val="single" w:sz="4" w:space="0" w:color="BFBFBF" w:themeColor="background1" w:themeShade="BF"/>
                </w:tcBorders>
              </w:tcPr>
              <w:p w14:paraId="6128438D" w14:textId="65427F3B" w:rsidR="00D621C0" w:rsidRPr="00CA7903" w:rsidRDefault="000A1072" w:rsidP="00B66551">
                <w:pPr>
                  <w:tabs>
                    <w:tab w:val="left" w:pos="7344"/>
                  </w:tabs>
                  <w:spacing w:line="240" w:lineRule="exact"/>
                  <w:jc w:val="center"/>
                  <w:rPr>
                    <w:rFonts w:ascii="Cairo" w:hAnsi="Cairo" w:cs="Cairo"/>
                    <w:b/>
                    <w:bCs/>
                    <w:color w:val="244061" w:themeColor="accent1" w:themeShade="80"/>
                    <w:sz w:val="16"/>
                    <w:szCs w:val="16"/>
                    <w:rtl/>
                  </w:rPr>
                </w:pPr>
                <w:r>
                  <w:rPr>
                    <w:rFonts w:ascii="Cairo" w:hAnsi="Cairo" w:cs="Cairo"/>
                    <w:b/>
                    <w:bCs/>
                    <w:color w:val="244061" w:themeColor="accent1" w:themeShade="80"/>
                    <w:sz w:val="16"/>
                    <w:szCs w:val="16"/>
                    <w:rtl/>
                  </w:rPr>
                  <w:t>Choose Facility Type</w:t>
                </w:r>
              </w:p>
            </w:tc>
          </w:sdtContent>
        </w:sdt>
        <w:permEnd w:id="1076717062" w:displacedByCustomXml="prev"/>
        <w:tc>
          <w:tcPr>
            <w:tcW w:w="1136" w:type="dxa"/>
            <w:gridSpan w:val="4"/>
            <w:vAlign w:val="center"/>
          </w:tcPr>
          <w:p w14:paraId="60B46DEF" w14:textId="77777777" w:rsidR="00D621C0" w:rsidRPr="00E23886" w:rsidRDefault="00D621C0" w:rsidP="000D061E">
            <w:pPr>
              <w:tabs>
                <w:tab w:val="left" w:pos="7344"/>
              </w:tabs>
              <w:bidi w:val="0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Facility</w:t>
            </w:r>
            <w:r w:rsidRPr="00E23886">
              <w:rPr>
                <w:rFonts w:ascii="Cairo" w:hAnsi="Cairo" w:cs="Cairo"/>
                <w:sz w:val="16"/>
                <w:szCs w:val="16"/>
              </w:rPr>
              <w:t xml:space="preserve"> </w:t>
            </w:r>
            <w:r>
              <w:rPr>
                <w:rFonts w:ascii="Cairo" w:hAnsi="Cairo" w:cs="Cairo"/>
                <w:sz w:val="16"/>
                <w:szCs w:val="16"/>
              </w:rPr>
              <w:t>Type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04EA5161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D621C0" w:rsidRPr="00E23886" w14:paraId="0C48B308" w14:textId="77777777" w:rsidTr="00D621C0">
        <w:tc>
          <w:tcPr>
            <w:tcW w:w="10622" w:type="dxa"/>
            <w:gridSpan w:val="15"/>
            <w:shd w:val="clear" w:color="auto" w:fill="auto"/>
          </w:tcPr>
          <w:p w14:paraId="47E3E157" w14:textId="77777777" w:rsidR="00D621C0" w:rsidRPr="003D5ADC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1ECC2C4F" w14:textId="77777777" w:rsidTr="00D621C0">
        <w:tc>
          <w:tcPr>
            <w:tcW w:w="10622" w:type="dxa"/>
            <w:gridSpan w:val="15"/>
            <w:shd w:val="clear" w:color="auto" w:fill="FFFFFF" w:themeFill="background1"/>
          </w:tcPr>
          <w:p w14:paraId="40552DD5" w14:textId="77777777" w:rsidR="00D621C0" w:rsidRPr="00E123BC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3CA498C1" w14:textId="77777777" w:rsidTr="000B451C">
        <w:tc>
          <w:tcPr>
            <w:tcW w:w="551" w:type="dxa"/>
            <w:shd w:val="clear" w:color="auto" w:fill="EAF1DD" w:themeFill="accent3" w:themeFillTint="33"/>
          </w:tcPr>
          <w:p w14:paraId="19CC83B4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160582083" w:edGrp="everyone" w:colFirst="2" w:colLast="2"/>
          </w:p>
        </w:tc>
        <w:tc>
          <w:tcPr>
            <w:tcW w:w="769" w:type="dxa"/>
          </w:tcPr>
          <w:p w14:paraId="55E56249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>الوظيفة</w:t>
            </w:r>
          </w:p>
        </w:tc>
        <w:tc>
          <w:tcPr>
            <w:tcW w:w="7965" w:type="dxa"/>
            <w:gridSpan w:val="11"/>
            <w:tcBorders>
              <w:bottom w:val="single" w:sz="4" w:space="0" w:color="BFBFBF" w:themeColor="background1" w:themeShade="BF"/>
            </w:tcBorders>
          </w:tcPr>
          <w:p w14:paraId="5BF878D0" w14:textId="521F2BC8" w:rsidR="00D621C0" w:rsidRPr="00CA7903" w:rsidRDefault="00D621C0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14:paraId="663FABC9" w14:textId="77777777" w:rsidR="00D621C0" w:rsidRPr="00E23886" w:rsidRDefault="00D621C0" w:rsidP="000D061E">
            <w:pPr>
              <w:tabs>
                <w:tab w:val="left" w:pos="7344"/>
              </w:tabs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E23886">
              <w:rPr>
                <w:rFonts w:ascii="Cairo" w:hAnsi="Cairo" w:cs="Cairo"/>
                <w:sz w:val="16"/>
                <w:szCs w:val="16"/>
              </w:rPr>
              <w:t>Position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33AE3143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160582083"/>
      <w:tr w:rsidR="00D621C0" w:rsidRPr="00E23886" w14:paraId="3399C7A3" w14:textId="77777777" w:rsidTr="00D621C0">
        <w:tc>
          <w:tcPr>
            <w:tcW w:w="10622" w:type="dxa"/>
            <w:gridSpan w:val="15"/>
            <w:shd w:val="clear" w:color="auto" w:fill="FFFFFF" w:themeFill="background1"/>
          </w:tcPr>
          <w:p w14:paraId="1184ED8C" w14:textId="77777777" w:rsidR="00D621C0" w:rsidRPr="0086019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2F40D88F" w14:textId="77777777" w:rsidTr="000B451C">
        <w:tc>
          <w:tcPr>
            <w:tcW w:w="551" w:type="dxa"/>
            <w:shd w:val="clear" w:color="auto" w:fill="EAF1DD" w:themeFill="accent3" w:themeFillTint="33"/>
          </w:tcPr>
          <w:p w14:paraId="2D8C7F66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604071979" w:edGrp="everyone" w:colFirst="2" w:colLast="2"/>
          </w:p>
        </w:tc>
        <w:tc>
          <w:tcPr>
            <w:tcW w:w="999" w:type="dxa"/>
            <w:gridSpan w:val="3"/>
          </w:tcPr>
          <w:p w14:paraId="020034F7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>رقم الهاتف</w:t>
            </w:r>
          </w:p>
        </w:tc>
        <w:tc>
          <w:tcPr>
            <w:tcW w:w="7511" w:type="dxa"/>
            <w:gridSpan w:val="7"/>
            <w:tcBorders>
              <w:bottom w:val="single" w:sz="4" w:space="0" w:color="BFBFBF" w:themeColor="background1" w:themeShade="BF"/>
            </w:tcBorders>
          </w:tcPr>
          <w:p w14:paraId="5CFC9117" w14:textId="4F43F7B4" w:rsidR="00D621C0" w:rsidRPr="00CA7903" w:rsidRDefault="00D621C0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995" w:type="dxa"/>
            <w:gridSpan w:val="3"/>
            <w:vAlign w:val="center"/>
          </w:tcPr>
          <w:p w14:paraId="60570363" w14:textId="77777777" w:rsidR="00D621C0" w:rsidRPr="00E23886" w:rsidRDefault="00D621C0" w:rsidP="000D061E">
            <w:pPr>
              <w:tabs>
                <w:tab w:val="left" w:pos="7344"/>
              </w:tabs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E23886">
              <w:rPr>
                <w:rFonts w:ascii="Cairo" w:hAnsi="Cairo" w:cs="Cairo"/>
                <w:sz w:val="16"/>
                <w:szCs w:val="16"/>
              </w:rPr>
              <w:t>Phone No.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0529CA41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604071979"/>
      <w:tr w:rsidR="00D621C0" w:rsidRPr="00E23886" w14:paraId="2ECF76F4" w14:textId="77777777" w:rsidTr="00D621C0">
        <w:tc>
          <w:tcPr>
            <w:tcW w:w="10622" w:type="dxa"/>
            <w:gridSpan w:val="15"/>
            <w:shd w:val="clear" w:color="auto" w:fill="FFFFFF" w:themeFill="background1"/>
          </w:tcPr>
          <w:p w14:paraId="65C0C196" w14:textId="77777777" w:rsidR="00D621C0" w:rsidRPr="0086019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76677521" w14:textId="77777777" w:rsidTr="000B451C">
        <w:tc>
          <w:tcPr>
            <w:tcW w:w="551" w:type="dxa"/>
            <w:shd w:val="clear" w:color="auto" w:fill="EAF1DD" w:themeFill="accent3" w:themeFillTint="33"/>
          </w:tcPr>
          <w:p w14:paraId="681331D9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691827290" w:edGrp="everyone" w:colFirst="2" w:colLast="2"/>
          </w:p>
        </w:tc>
        <w:tc>
          <w:tcPr>
            <w:tcW w:w="999" w:type="dxa"/>
            <w:gridSpan w:val="3"/>
          </w:tcPr>
          <w:p w14:paraId="436C4F69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>رقم الجوال</w:t>
            </w:r>
          </w:p>
        </w:tc>
        <w:tc>
          <w:tcPr>
            <w:tcW w:w="7511" w:type="dxa"/>
            <w:gridSpan w:val="7"/>
            <w:tcBorders>
              <w:bottom w:val="single" w:sz="4" w:space="0" w:color="BFBFBF" w:themeColor="background1" w:themeShade="BF"/>
            </w:tcBorders>
          </w:tcPr>
          <w:p w14:paraId="2D2F5978" w14:textId="1B38CC77" w:rsidR="00D621C0" w:rsidRPr="00CA7903" w:rsidRDefault="00D621C0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995" w:type="dxa"/>
            <w:gridSpan w:val="3"/>
          </w:tcPr>
          <w:p w14:paraId="0C8820C5" w14:textId="77777777" w:rsidR="00D621C0" w:rsidRPr="00E23886" w:rsidRDefault="00D621C0" w:rsidP="000D061E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  <w:rtl/>
              </w:rPr>
            </w:pPr>
            <w:r w:rsidRPr="00E23886">
              <w:rPr>
                <w:rFonts w:ascii="Cairo" w:hAnsi="Cairo" w:cs="Cairo"/>
                <w:sz w:val="16"/>
                <w:szCs w:val="16"/>
              </w:rPr>
              <w:t>Mobile No.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5D5DE6AD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691827290"/>
      <w:tr w:rsidR="00D621C0" w:rsidRPr="00E23886" w14:paraId="3AE515CB" w14:textId="77777777" w:rsidTr="00D621C0">
        <w:tc>
          <w:tcPr>
            <w:tcW w:w="10622" w:type="dxa"/>
            <w:gridSpan w:val="15"/>
            <w:shd w:val="clear" w:color="auto" w:fill="FFFFFF" w:themeFill="background1"/>
          </w:tcPr>
          <w:p w14:paraId="7A055D9C" w14:textId="77777777" w:rsidR="00D621C0" w:rsidRPr="0086019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12E955B0" w14:textId="77777777" w:rsidTr="00CA7903">
        <w:tc>
          <w:tcPr>
            <w:tcW w:w="551" w:type="dxa"/>
            <w:shd w:val="clear" w:color="auto" w:fill="EAF1DD" w:themeFill="accent3" w:themeFillTint="33"/>
          </w:tcPr>
          <w:p w14:paraId="0181EAC9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555700245" w:edGrp="everyone" w:colFirst="2" w:colLast="2"/>
          </w:p>
        </w:tc>
        <w:tc>
          <w:tcPr>
            <w:tcW w:w="1424" w:type="dxa"/>
            <w:gridSpan w:val="5"/>
          </w:tcPr>
          <w:p w14:paraId="7018D2EB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 w:rsidRPr="00E23886">
              <w:rPr>
                <w:rFonts w:ascii="Cairo" w:hAnsi="Cairo" w:cs="Cairo" w:hint="cs"/>
                <w:sz w:val="16"/>
                <w:szCs w:val="16"/>
                <w:rtl/>
              </w:rPr>
              <w:t>البريد الالكتروني</w:t>
            </w:r>
          </w:p>
        </w:tc>
        <w:tc>
          <w:tcPr>
            <w:tcW w:w="6657" w:type="dxa"/>
            <w:tcBorders>
              <w:bottom w:val="single" w:sz="4" w:space="0" w:color="BFBFBF" w:themeColor="background1" w:themeShade="BF"/>
            </w:tcBorders>
          </w:tcPr>
          <w:p w14:paraId="03608088" w14:textId="024C6924" w:rsidR="00D621C0" w:rsidRPr="00CA7903" w:rsidRDefault="00D621C0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424" w:type="dxa"/>
            <w:gridSpan w:val="7"/>
          </w:tcPr>
          <w:p w14:paraId="282F8380" w14:textId="77777777" w:rsidR="00D621C0" w:rsidRPr="00E23886" w:rsidRDefault="00D621C0" w:rsidP="000D061E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</w:rPr>
            </w:pPr>
            <w:r w:rsidRPr="00E23886">
              <w:rPr>
                <w:rFonts w:ascii="Cairo" w:hAnsi="Cairo" w:cs="Cairo"/>
                <w:sz w:val="16"/>
                <w:szCs w:val="16"/>
              </w:rPr>
              <w:t>Email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41D491C7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555700245"/>
      <w:tr w:rsidR="00D621C0" w:rsidRPr="00E23886" w14:paraId="4F909B99" w14:textId="77777777" w:rsidTr="00D621C0">
        <w:tc>
          <w:tcPr>
            <w:tcW w:w="10622" w:type="dxa"/>
            <w:gridSpan w:val="15"/>
            <w:shd w:val="clear" w:color="auto" w:fill="auto"/>
          </w:tcPr>
          <w:p w14:paraId="1C8904FA" w14:textId="77777777" w:rsidR="00D621C0" w:rsidRPr="00D621C0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736D884F" w14:textId="77777777" w:rsidTr="000A1072">
        <w:tc>
          <w:tcPr>
            <w:tcW w:w="551" w:type="dxa"/>
            <w:shd w:val="clear" w:color="auto" w:fill="EAF1DD" w:themeFill="accent3" w:themeFillTint="33"/>
          </w:tcPr>
          <w:p w14:paraId="79AE1FEF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1949915918" w:edGrp="everyone" w:colFirst="2" w:colLast="2"/>
          </w:p>
        </w:tc>
        <w:tc>
          <w:tcPr>
            <w:tcW w:w="852" w:type="dxa"/>
            <w:gridSpan w:val="2"/>
          </w:tcPr>
          <w:p w14:paraId="280C0E7C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لتوقيع</w:t>
            </w:r>
          </w:p>
        </w:tc>
        <w:tc>
          <w:tcPr>
            <w:tcW w:w="7779" w:type="dxa"/>
            <w:gridSpan w:val="9"/>
            <w:tcBorders>
              <w:bottom w:val="single" w:sz="4" w:space="0" w:color="BFBFBF" w:themeColor="background1" w:themeShade="BF"/>
            </w:tcBorders>
          </w:tcPr>
          <w:p w14:paraId="71946BDB" w14:textId="2D69C1A0" w:rsidR="00D621C0" w:rsidRPr="00CA7903" w:rsidRDefault="00D621C0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874" w:type="dxa"/>
            <w:gridSpan w:val="2"/>
          </w:tcPr>
          <w:p w14:paraId="65FAB554" w14:textId="77777777" w:rsidR="00D621C0" w:rsidRPr="00E23886" w:rsidRDefault="00D621C0" w:rsidP="000D061E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Signature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5E0B529F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1949915918"/>
      <w:tr w:rsidR="00D621C0" w:rsidRPr="00E23886" w14:paraId="1550647C" w14:textId="77777777" w:rsidTr="00D621C0">
        <w:tc>
          <w:tcPr>
            <w:tcW w:w="10622" w:type="dxa"/>
            <w:gridSpan w:val="15"/>
            <w:shd w:val="clear" w:color="auto" w:fill="auto"/>
          </w:tcPr>
          <w:p w14:paraId="4C1323C7" w14:textId="77777777" w:rsidR="00D621C0" w:rsidRPr="00D621C0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</w:tr>
      <w:tr w:rsidR="00D621C0" w:rsidRPr="00E23886" w14:paraId="5157D958" w14:textId="77777777" w:rsidTr="00CD0836">
        <w:tc>
          <w:tcPr>
            <w:tcW w:w="551" w:type="dxa"/>
            <w:shd w:val="clear" w:color="auto" w:fill="EAF1DD" w:themeFill="accent3" w:themeFillTint="33"/>
          </w:tcPr>
          <w:p w14:paraId="482B9EB2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permStart w:id="449644731" w:edGrp="everyone" w:colFirst="2" w:colLast="2"/>
          </w:p>
        </w:tc>
        <w:tc>
          <w:tcPr>
            <w:tcW w:w="1424" w:type="dxa"/>
            <w:gridSpan w:val="5"/>
          </w:tcPr>
          <w:p w14:paraId="4C73EE9A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الختم</w:t>
            </w:r>
          </w:p>
        </w:tc>
        <w:tc>
          <w:tcPr>
            <w:tcW w:w="6863" w:type="dxa"/>
            <w:gridSpan w:val="2"/>
            <w:tcBorders>
              <w:bottom w:val="single" w:sz="4" w:space="0" w:color="BFBFBF" w:themeColor="background1" w:themeShade="BF"/>
            </w:tcBorders>
          </w:tcPr>
          <w:p w14:paraId="7EBB57EC" w14:textId="77777777" w:rsidR="00D621C0" w:rsidRPr="00CA7903" w:rsidRDefault="00D621C0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14:paraId="16955EEB" w14:textId="4AD23EAD" w:rsidR="00CA7903" w:rsidRPr="00CA7903" w:rsidRDefault="00CA7903" w:rsidP="00B66551">
            <w:pPr>
              <w:tabs>
                <w:tab w:val="left" w:pos="7344"/>
              </w:tabs>
              <w:spacing w:line="240" w:lineRule="exact"/>
              <w:jc w:val="center"/>
              <w:rPr>
                <w:rFonts w:ascii="Cairo" w:hAnsi="Cairo" w:cs="Cairo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218" w:type="dxa"/>
            <w:gridSpan w:val="6"/>
          </w:tcPr>
          <w:p w14:paraId="7B671018" w14:textId="77777777" w:rsidR="00D621C0" w:rsidRPr="00E23886" w:rsidRDefault="00D621C0" w:rsidP="000D061E">
            <w:pPr>
              <w:tabs>
                <w:tab w:val="left" w:pos="7344"/>
              </w:tabs>
              <w:jc w:val="right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Stamp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14:paraId="3BE167CC" w14:textId="77777777" w:rsidR="00D621C0" w:rsidRPr="00E23886" w:rsidRDefault="00D621C0" w:rsidP="000D061E">
            <w:pPr>
              <w:tabs>
                <w:tab w:val="left" w:pos="7344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permEnd w:id="449644731"/>
    </w:tbl>
    <w:p w14:paraId="773E5365" w14:textId="75B09354" w:rsidR="005D0DA6" w:rsidRDefault="005D0DA6"/>
    <w:p w14:paraId="3D7F07C3" w14:textId="6A36B97D" w:rsidR="005F6472" w:rsidRDefault="005F6472" w:rsidP="00636EEE">
      <w:pPr>
        <w:tabs>
          <w:tab w:val="left" w:pos="1527"/>
        </w:tabs>
        <w:rPr>
          <w:rFonts w:ascii="Sakkal Majalla" w:hAnsi="Sakkal Majalla" w:cs="Sakkal Majalla"/>
          <w:sz w:val="32"/>
          <w:szCs w:val="32"/>
          <w:rtl/>
        </w:rPr>
      </w:pPr>
    </w:p>
    <w:p w14:paraId="5076DEA1" w14:textId="14AE5000" w:rsidR="007949B3" w:rsidRDefault="007949B3" w:rsidP="00636EEE">
      <w:pPr>
        <w:tabs>
          <w:tab w:val="left" w:pos="1527"/>
        </w:tabs>
        <w:rPr>
          <w:rFonts w:ascii="Sakkal Majalla" w:hAnsi="Sakkal Majalla" w:cs="Sakkal Majalla"/>
          <w:sz w:val="32"/>
          <w:szCs w:val="32"/>
        </w:rPr>
      </w:pPr>
    </w:p>
    <w:p w14:paraId="7E3FCF03" w14:textId="54B910A4" w:rsidR="007B5C45" w:rsidRDefault="007B5C45" w:rsidP="00636EEE">
      <w:pPr>
        <w:tabs>
          <w:tab w:val="left" w:pos="1527"/>
        </w:tabs>
        <w:rPr>
          <w:rFonts w:ascii="Sakkal Majalla" w:hAnsi="Sakkal Majalla" w:cs="Sakkal Majalla"/>
          <w:sz w:val="32"/>
          <w:szCs w:val="32"/>
        </w:rPr>
      </w:pPr>
    </w:p>
    <w:p w14:paraId="5AC040DD" w14:textId="3632A709" w:rsidR="007B5C45" w:rsidRDefault="007B5C45" w:rsidP="00636EEE">
      <w:pPr>
        <w:tabs>
          <w:tab w:val="left" w:pos="1527"/>
        </w:tabs>
        <w:rPr>
          <w:rFonts w:ascii="Sakkal Majalla" w:hAnsi="Sakkal Majalla" w:cs="Sakkal Majalla"/>
          <w:sz w:val="32"/>
          <w:szCs w:val="32"/>
        </w:rPr>
      </w:pPr>
    </w:p>
    <w:p w14:paraId="503ED56B" w14:textId="312C8515" w:rsidR="007B5C45" w:rsidRDefault="007B5C45" w:rsidP="00636EEE">
      <w:pPr>
        <w:tabs>
          <w:tab w:val="left" w:pos="1527"/>
        </w:tabs>
        <w:rPr>
          <w:rFonts w:ascii="Sakkal Majalla" w:hAnsi="Sakkal Majalla" w:cs="Sakkal Majalla"/>
          <w:sz w:val="32"/>
          <w:szCs w:val="32"/>
        </w:rPr>
      </w:pPr>
    </w:p>
    <w:p w14:paraId="13FA41B6" w14:textId="1BEA5AF0" w:rsidR="007B5C45" w:rsidRDefault="007B5C45" w:rsidP="00636EEE">
      <w:pPr>
        <w:tabs>
          <w:tab w:val="left" w:pos="1527"/>
        </w:tabs>
        <w:rPr>
          <w:rFonts w:ascii="Sakkal Majalla" w:hAnsi="Sakkal Majalla" w:cs="Sakkal Majalla"/>
          <w:sz w:val="32"/>
          <w:szCs w:val="32"/>
        </w:rPr>
      </w:pPr>
    </w:p>
    <w:p w14:paraId="47B0FB2F" w14:textId="4BED0FAA" w:rsidR="007B5C45" w:rsidRDefault="007B5C45" w:rsidP="00636EEE">
      <w:pPr>
        <w:tabs>
          <w:tab w:val="left" w:pos="1527"/>
        </w:tabs>
        <w:rPr>
          <w:rFonts w:ascii="Sakkal Majalla" w:hAnsi="Sakkal Majalla" w:cs="Sakkal Majalla"/>
          <w:sz w:val="32"/>
          <w:szCs w:val="32"/>
        </w:rPr>
      </w:pPr>
    </w:p>
    <w:p w14:paraId="5AE929B0" w14:textId="14361B4E" w:rsidR="007949B3" w:rsidRDefault="007949B3" w:rsidP="00636EEE">
      <w:pPr>
        <w:tabs>
          <w:tab w:val="left" w:pos="1527"/>
        </w:tabs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4815"/>
      </w:tblGrid>
      <w:tr w:rsidR="007949B3" w14:paraId="3B2D45F0" w14:textId="77777777" w:rsidTr="000D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il"/>
              <w:left w:val="nil"/>
              <w:right w:val="nil"/>
            </w:tcBorders>
          </w:tcPr>
          <w:p w14:paraId="5E509437" w14:textId="77777777" w:rsidR="007949B3" w:rsidRDefault="007949B3" w:rsidP="007949B3">
            <w:pPr>
              <w:pStyle w:val="ac"/>
              <w:spacing w:before="0" w:beforeAutospacing="0" w:after="0" w:afterAutospacing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 w:rsidRPr="00F35868">
              <w:rPr>
                <w:rFonts w:ascii="Cairo" w:hAnsi="Cairo" w:cs="Cairo"/>
                <w:b w:val="0"/>
                <w:bCs w:val="0"/>
                <w:sz w:val="20"/>
                <w:szCs w:val="20"/>
              </w:rPr>
              <w:lastRenderedPageBreak/>
              <w:t>Appendix</w:t>
            </w:r>
          </w:p>
          <w:p w14:paraId="165DD81E" w14:textId="2631D61A" w:rsidR="007949B3" w:rsidRPr="00154C40" w:rsidRDefault="007949B3" w:rsidP="000D061E">
            <w:pPr>
              <w:shd w:val="clear" w:color="auto" w:fill="FFFFFF" w:themeFill="background1"/>
              <w:bidi w:val="0"/>
              <w:rPr>
                <w:sz w:val="18"/>
                <w:szCs w:val="18"/>
              </w:rPr>
            </w:pPr>
            <w:r w:rsidRPr="00154C40">
              <w:rPr>
                <w:rFonts w:ascii="Cairo" w:hAnsi="Cairo" w:cs="Cairo"/>
                <w:color w:val="4B9B2E"/>
                <w:sz w:val="16"/>
                <w:szCs w:val="16"/>
              </w:rPr>
              <w:t>Documents required from the Supplier/Exporter/Distribut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38C760" w14:textId="77777777" w:rsidR="007949B3" w:rsidRPr="00571486" w:rsidRDefault="007949B3" w:rsidP="000D061E">
            <w:pPr>
              <w:pStyle w:val="a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148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2E0CDF2" wp14:editId="1549B1E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382772" cy="340241"/>
                      <wp:effectExtent l="0" t="0" r="0" b="3175"/>
                      <wp:wrapNone/>
                      <wp:docPr id="7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2" cy="3402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84C29" w14:textId="77777777" w:rsidR="000D061E" w:rsidRPr="001B2606" w:rsidRDefault="000D061E" w:rsidP="007949B3">
                                  <w:pP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0CDF2" id="شكل بيضاوي 7" o:spid="_x0000_s1034" style="position:absolute;left:0;text-align:left;margin-left:.95pt;margin-top:.3pt;width:30.15pt;height:26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" fillcolor="#d6e3bc [1302]" stroked="f" strokeweight="2pt">
                      <v:textbox>
                        <w:txbxContent>
                          <w:p w14:paraId="44384C29" w14:textId="77777777" w:rsidR="000D061E" w:rsidRPr="001B2606" w:rsidRDefault="000D061E" w:rsidP="007949B3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15" w:type="dxa"/>
            <w:tcBorders>
              <w:top w:val="nil"/>
              <w:left w:val="nil"/>
            </w:tcBorders>
          </w:tcPr>
          <w:p w14:paraId="6AFECDE6" w14:textId="77777777" w:rsidR="007949B3" w:rsidRDefault="007949B3" w:rsidP="000D061E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 w:val="0"/>
                <w:bCs w:val="0"/>
                <w:sz w:val="20"/>
                <w:szCs w:val="20"/>
                <w:rtl/>
              </w:rPr>
              <w:t>ملحق</w:t>
            </w:r>
          </w:p>
          <w:p w14:paraId="02456480" w14:textId="4C77F9A2" w:rsidR="007949B3" w:rsidRPr="00154C40" w:rsidRDefault="007949B3" w:rsidP="000D061E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8"/>
                <w:szCs w:val="18"/>
                <w:rtl/>
              </w:rPr>
            </w:pPr>
            <w:r w:rsidRPr="00154C40">
              <w:rPr>
                <w:rFonts w:ascii="Cairo" w:hAnsi="Cairo" w:cs="Cairo"/>
                <w:color w:val="4B9B2E"/>
                <w:sz w:val="16"/>
                <w:szCs w:val="16"/>
                <w:rtl/>
              </w:rPr>
              <w:t>الوثائق المطلوبة من المورد/المصدر/الموزع</w:t>
            </w:r>
          </w:p>
        </w:tc>
      </w:tr>
    </w:tbl>
    <w:p w14:paraId="4134842D" w14:textId="235604C8" w:rsidR="007949B3" w:rsidRPr="000D061E" w:rsidRDefault="007949B3" w:rsidP="00636EEE">
      <w:pPr>
        <w:tabs>
          <w:tab w:val="left" w:pos="1527"/>
        </w:tabs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4621"/>
        <w:gridCol w:w="4735"/>
        <w:gridCol w:w="471"/>
      </w:tblGrid>
      <w:tr w:rsidR="000D061E" w:rsidRPr="009A2441" w14:paraId="4BB58071" w14:textId="77777777" w:rsidTr="000D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nil"/>
            </w:tcBorders>
          </w:tcPr>
          <w:p w14:paraId="32645556" w14:textId="77777777" w:rsidR="000D061E" w:rsidRPr="009A2441" w:rsidRDefault="000D061E" w:rsidP="000D061E">
            <w:pPr>
              <w:bidi w:val="0"/>
              <w:spacing w:line="276" w:lineRule="auto"/>
              <w:jc w:val="right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رقم</w:t>
            </w:r>
          </w:p>
        </w:tc>
        <w:tc>
          <w:tcPr>
            <w:tcW w:w="4621" w:type="dxa"/>
            <w:tcBorders>
              <w:top w:val="nil"/>
            </w:tcBorders>
          </w:tcPr>
          <w:p w14:paraId="4E2A8EB8" w14:textId="77777777" w:rsidR="000D061E" w:rsidRPr="009A2441" w:rsidRDefault="000D061E" w:rsidP="000D061E">
            <w:pPr>
              <w:bidi w:val="0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color w:val="4B9B2E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>اسم الوثيقة</w:t>
            </w:r>
          </w:p>
        </w:tc>
        <w:tc>
          <w:tcPr>
            <w:tcW w:w="4735" w:type="dxa"/>
            <w:tcBorders>
              <w:top w:val="nil"/>
            </w:tcBorders>
          </w:tcPr>
          <w:p w14:paraId="51B217D0" w14:textId="77777777" w:rsidR="000D061E" w:rsidRPr="009A2441" w:rsidRDefault="000D061E" w:rsidP="000D061E">
            <w:pPr>
              <w:bidi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color w:val="4B9B2E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Document Name</w:t>
            </w:r>
          </w:p>
        </w:tc>
        <w:tc>
          <w:tcPr>
            <w:tcW w:w="471" w:type="dxa"/>
            <w:tcBorders>
              <w:top w:val="nil"/>
            </w:tcBorders>
          </w:tcPr>
          <w:p w14:paraId="384860C7" w14:textId="77777777" w:rsidR="000D061E" w:rsidRPr="009A2441" w:rsidRDefault="000D061E" w:rsidP="000D061E">
            <w:pPr>
              <w:bidi w:val="0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No</w:t>
            </w:r>
          </w:p>
        </w:tc>
      </w:tr>
      <w:tr w:rsidR="000D061E" w:rsidRPr="009A2441" w14:paraId="0A22E314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D0D5A34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621" w:type="dxa"/>
          </w:tcPr>
          <w:p w14:paraId="544A26A0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>السجل التجاري</w:t>
            </w:r>
          </w:p>
        </w:tc>
        <w:tc>
          <w:tcPr>
            <w:tcW w:w="4735" w:type="dxa"/>
          </w:tcPr>
          <w:p w14:paraId="3BB8A8A2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 xml:space="preserve">Commercial Registration </w:t>
            </w:r>
          </w:p>
        </w:tc>
        <w:tc>
          <w:tcPr>
            <w:tcW w:w="471" w:type="dxa"/>
          </w:tcPr>
          <w:p w14:paraId="362A26E5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1</w:t>
            </w:r>
          </w:p>
        </w:tc>
      </w:tr>
      <w:tr w:rsidR="000D061E" w:rsidRPr="009A2441" w14:paraId="5D03CDD3" w14:textId="77777777" w:rsidTr="000D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76E3F78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4621" w:type="dxa"/>
          </w:tcPr>
          <w:p w14:paraId="5B85CA30" w14:textId="77777777" w:rsidR="000D061E" w:rsidRPr="009A2441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دليل والجودة 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/ وثائق نظام الجودة</w:t>
            </w:r>
          </w:p>
        </w:tc>
        <w:tc>
          <w:tcPr>
            <w:tcW w:w="4735" w:type="dxa"/>
          </w:tcPr>
          <w:p w14:paraId="36AA8D59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Quality Manual</w:t>
            </w:r>
          </w:p>
        </w:tc>
        <w:tc>
          <w:tcPr>
            <w:tcW w:w="471" w:type="dxa"/>
          </w:tcPr>
          <w:p w14:paraId="47FD571D" w14:textId="77777777" w:rsidR="000D061E" w:rsidRPr="009A2441" w:rsidRDefault="000D061E" w:rsidP="000D061E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2</w:t>
            </w:r>
          </w:p>
        </w:tc>
      </w:tr>
      <w:tr w:rsidR="000D061E" w:rsidRPr="009A2441" w14:paraId="5C9F925B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5FBECC5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4621" w:type="dxa"/>
          </w:tcPr>
          <w:p w14:paraId="5CB72897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و</w:t>
            </w: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ثائق/شهادات 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تثبت مطابقة المنتجات</w:t>
            </w:r>
          </w:p>
        </w:tc>
        <w:tc>
          <w:tcPr>
            <w:tcW w:w="4735" w:type="dxa"/>
          </w:tcPr>
          <w:p w14:paraId="799D1FC3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Documents/Certificates proving product conformity</w:t>
            </w:r>
          </w:p>
        </w:tc>
        <w:tc>
          <w:tcPr>
            <w:tcW w:w="471" w:type="dxa"/>
          </w:tcPr>
          <w:p w14:paraId="1BD88629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3</w:t>
            </w:r>
          </w:p>
        </w:tc>
      </w:tr>
      <w:tr w:rsidR="000D061E" w:rsidRPr="009A2441" w14:paraId="657B59E0" w14:textId="77777777" w:rsidTr="000D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0BEA77D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4621" w:type="dxa"/>
          </w:tcPr>
          <w:p w14:paraId="5D2C5EF8" w14:textId="77777777" w:rsidR="000D061E" w:rsidRPr="009A2441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صور البيانات الايضاحية 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للمنتج</w:t>
            </w:r>
          </w:p>
        </w:tc>
        <w:tc>
          <w:tcPr>
            <w:tcW w:w="4735" w:type="dxa"/>
          </w:tcPr>
          <w:p w14:paraId="0A4433FA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Product marking photos</w:t>
            </w:r>
          </w:p>
        </w:tc>
        <w:tc>
          <w:tcPr>
            <w:tcW w:w="471" w:type="dxa"/>
          </w:tcPr>
          <w:p w14:paraId="758AB62A" w14:textId="77777777" w:rsidR="000D061E" w:rsidRPr="009A2441" w:rsidRDefault="000D061E" w:rsidP="000D061E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4</w:t>
            </w:r>
          </w:p>
        </w:tc>
      </w:tr>
      <w:tr w:rsidR="000D061E" w:rsidRPr="009A2441" w14:paraId="49CDBA13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833C083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4621" w:type="dxa"/>
          </w:tcPr>
          <w:p w14:paraId="046D4F24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موقع 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المورد / المصدر</w:t>
            </w:r>
          </w:p>
        </w:tc>
        <w:tc>
          <w:tcPr>
            <w:tcW w:w="4735" w:type="dxa"/>
          </w:tcPr>
          <w:p w14:paraId="7081BA9E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Supplier/Exporter Location Map</w:t>
            </w:r>
          </w:p>
        </w:tc>
        <w:tc>
          <w:tcPr>
            <w:tcW w:w="471" w:type="dxa"/>
          </w:tcPr>
          <w:p w14:paraId="3BE1357C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5</w:t>
            </w:r>
          </w:p>
        </w:tc>
      </w:tr>
      <w:tr w:rsidR="000D061E" w:rsidRPr="009A2441" w14:paraId="51D67353" w14:textId="77777777" w:rsidTr="000D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468578C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4621" w:type="dxa"/>
          </w:tcPr>
          <w:p w14:paraId="61F37E3C" w14:textId="77777777" w:rsidR="000D061E" w:rsidRPr="009A2441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>شهادة تسجيل العلامة التجارية</w:t>
            </w:r>
          </w:p>
        </w:tc>
        <w:tc>
          <w:tcPr>
            <w:tcW w:w="4735" w:type="dxa"/>
          </w:tcPr>
          <w:p w14:paraId="553E9EAF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Trademark Registration Certificate</w:t>
            </w:r>
          </w:p>
        </w:tc>
        <w:tc>
          <w:tcPr>
            <w:tcW w:w="471" w:type="dxa"/>
          </w:tcPr>
          <w:p w14:paraId="5E5A8613" w14:textId="77777777" w:rsidR="000D061E" w:rsidRPr="009A2441" w:rsidRDefault="000D061E" w:rsidP="000D061E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6</w:t>
            </w:r>
          </w:p>
        </w:tc>
      </w:tr>
      <w:tr w:rsidR="000D061E" w:rsidRPr="009A2441" w14:paraId="3C9043EC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B130AA0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4621" w:type="dxa"/>
          </w:tcPr>
          <w:p w14:paraId="148B5CF1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>شهادة تسجيل الباركود من مركز الترقيم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 xml:space="preserve"> (</w:t>
            </w:r>
            <w:r w:rsidRPr="009A2441">
              <w:rPr>
                <w:rFonts w:ascii="Cairo" w:hAnsi="Cairo" w:cs="Cairo"/>
                <w:sz w:val="16"/>
                <w:szCs w:val="16"/>
              </w:rPr>
              <w:t>GS1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).*</w:t>
            </w:r>
          </w:p>
          <w:p w14:paraId="41794199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5A04EB">
              <w:rPr>
                <w:rFonts w:ascii="Cairo" w:hAnsi="Cairo" w:cs="Cairo" w:hint="cs"/>
                <w:sz w:val="12"/>
                <w:szCs w:val="12"/>
                <w:rtl/>
              </w:rPr>
              <w:t>*</w:t>
            </w:r>
            <w:r w:rsidRPr="005A04EB">
              <w:rPr>
                <w:rFonts w:ascii="Cairo" w:hAnsi="Cairo" w:cs="Cairo"/>
                <w:sz w:val="12"/>
                <w:szCs w:val="12"/>
                <w:rtl/>
              </w:rPr>
              <w:t>لكل مقاس رقم ترميز (باركود) مستقل.</w:t>
            </w:r>
          </w:p>
        </w:tc>
        <w:tc>
          <w:tcPr>
            <w:tcW w:w="4735" w:type="dxa"/>
          </w:tcPr>
          <w:p w14:paraId="63D65F53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Barcode Registration Certificate from (GS1)*</w:t>
            </w:r>
          </w:p>
          <w:p w14:paraId="3213DDB4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5A04EB">
              <w:rPr>
                <w:rFonts w:ascii="Cairo" w:hAnsi="Cairo" w:cs="Cairo"/>
                <w:sz w:val="12"/>
                <w:szCs w:val="12"/>
              </w:rPr>
              <w:t>*Each size has a separate barcode number</w:t>
            </w:r>
          </w:p>
        </w:tc>
        <w:tc>
          <w:tcPr>
            <w:tcW w:w="471" w:type="dxa"/>
          </w:tcPr>
          <w:p w14:paraId="3F2D011B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7</w:t>
            </w:r>
          </w:p>
        </w:tc>
      </w:tr>
      <w:tr w:rsidR="000D061E" w:rsidRPr="009A2441" w14:paraId="3B615AB7" w14:textId="77777777" w:rsidTr="000D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58A89C8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4621" w:type="dxa"/>
          </w:tcPr>
          <w:p w14:paraId="2ED4775A" w14:textId="77777777" w:rsidR="000D061E" w:rsidRPr="001A77EE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1A77EE">
              <w:rPr>
                <w:rFonts w:ascii="Cairo" w:hAnsi="Cairo" w:cs="Cairo"/>
                <w:sz w:val="16"/>
                <w:szCs w:val="16"/>
                <w:rtl/>
              </w:rPr>
              <w:t>نسخة من العقد/الاتفاقية مع المصنع</w:t>
            </w:r>
          </w:p>
          <w:p w14:paraId="27F38C4B" w14:textId="77777777" w:rsidR="000D061E" w:rsidRPr="001A77EE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1A77EE">
              <w:rPr>
                <w:rFonts w:ascii="Cairo" w:hAnsi="Cairo" w:cs="Cairo"/>
                <w:sz w:val="12"/>
                <w:szCs w:val="12"/>
                <w:rtl/>
              </w:rPr>
              <w:t>تحدد المنتجات والسلع الحاصلة على ترخيص علامة الجودة مسبقا وتكون مصدقة من قبل المصنع</w:t>
            </w:r>
            <w:r w:rsidRPr="001A77EE">
              <w:rPr>
                <w:rFonts w:ascii="Cairo" w:hAnsi="Cairo" w:cs="Cairo"/>
                <w:sz w:val="14"/>
                <w:szCs w:val="14"/>
              </w:rPr>
              <w:t>.</w:t>
            </w:r>
          </w:p>
        </w:tc>
        <w:tc>
          <w:tcPr>
            <w:tcW w:w="4735" w:type="dxa"/>
          </w:tcPr>
          <w:p w14:paraId="4559CF7F" w14:textId="77777777" w:rsidR="000D061E" w:rsidRPr="001A77EE" w:rsidRDefault="000D061E" w:rsidP="000D061E">
            <w:pPr>
              <w:bidi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1A77EE">
              <w:rPr>
                <w:rFonts w:ascii="Cairo" w:hAnsi="Cairo" w:cs="Cairo"/>
                <w:sz w:val="16"/>
                <w:szCs w:val="16"/>
              </w:rPr>
              <w:t>A copy of the contract/agreement with the factory</w:t>
            </w:r>
          </w:p>
          <w:p w14:paraId="217A0219" w14:textId="77777777" w:rsidR="000D061E" w:rsidRPr="001A77EE" w:rsidRDefault="000D061E" w:rsidP="000D061E">
            <w:pPr>
              <w:bidi w:val="0"/>
              <w:spacing w:line="276" w:lineRule="auto"/>
              <w:ind w:left="18" w:hanging="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1A77EE">
              <w:rPr>
                <w:rFonts w:ascii="Cairo" w:hAnsi="Cairo" w:cs="Cairo"/>
                <w:sz w:val="16"/>
                <w:szCs w:val="16"/>
              </w:rPr>
              <w:t xml:space="preserve"> </w:t>
            </w:r>
            <w:r w:rsidRPr="001A77EE">
              <w:rPr>
                <w:rFonts w:ascii="Cairo" w:hAnsi="Cairo" w:cs="Cairo"/>
                <w:sz w:val="12"/>
                <w:szCs w:val="12"/>
              </w:rPr>
              <w:t>Quality Mark licensed products are determined in advance and certified by the manufacturer.</w:t>
            </w:r>
          </w:p>
        </w:tc>
        <w:tc>
          <w:tcPr>
            <w:tcW w:w="471" w:type="dxa"/>
          </w:tcPr>
          <w:p w14:paraId="60AF2D15" w14:textId="77777777" w:rsidR="000D061E" w:rsidRPr="009A2441" w:rsidRDefault="000D061E" w:rsidP="000D061E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8</w:t>
            </w:r>
          </w:p>
        </w:tc>
      </w:tr>
      <w:tr w:rsidR="000D061E" w:rsidRPr="009A2441" w14:paraId="4E3AECE3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0E20163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4621" w:type="dxa"/>
          </w:tcPr>
          <w:p w14:paraId="195C03D1" w14:textId="77777777" w:rsidR="000D061E" w:rsidRPr="001A77EE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1A77EE">
              <w:rPr>
                <w:rFonts w:ascii="Cairo" w:hAnsi="Cairo" w:cs="Cairo"/>
                <w:sz w:val="16"/>
                <w:szCs w:val="16"/>
                <w:rtl/>
              </w:rPr>
              <w:t xml:space="preserve">تقارير الاختبار </w:t>
            </w:r>
            <w:r w:rsidRPr="001A77EE">
              <w:rPr>
                <w:rFonts w:ascii="Cairo" w:hAnsi="Cairo" w:cs="Cairo" w:hint="cs"/>
                <w:sz w:val="16"/>
                <w:szCs w:val="16"/>
                <w:rtl/>
              </w:rPr>
              <w:t>لل</w:t>
            </w:r>
            <w:r w:rsidRPr="001A77EE">
              <w:rPr>
                <w:rFonts w:ascii="Cairo" w:hAnsi="Cairo" w:cs="Cairo"/>
                <w:sz w:val="16"/>
                <w:szCs w:val="16"/>
                <w:rtl/>
              </w:rPr>
              <w:t>منتجات والسلع من مختبر مقبول</w:t>
            </w:r>
            <w:r w:rsidRPr="001A77EE">
              <w:rPr>
                <w:rFonts w:ascii="Cairo" w:hAnsi="Cairo" w:cs="Cairo" w:hint="cs"/>
                <w:sz w:val="16"/>
                <w:szCs w:val="16"/>
                <w:rtl/>
              </w:rPr>
              <w:t xml:space="preserve">/ تقارير الاختبار </w:t>
            </w:r>
            <w:r w:rsidRPr="001A77EE">
              <w:rPr>
                <w:rFonts w:ascii="Cairo" w:hAnsi="Cairo" w:cs="Cairo"/>
                <w:sz w:val="16"/>
                <w:szCs w:val="16"/>
                <w:rtl/>
              </w:rPr>
              <w:t>المنجزة من قبل المصنع</w:t>
            </w:r>
            <w:r w:rsidRPr="001A77EE">
              <w:rPr>
                <w:rFonts w:ascii="Cairo" w:hAnsi="Cairo" w:cs="Cairo" w:hint="cs"/>
                <w:sz w:val="16"/>
                <w:szCs w:val="16"/>
                <w:rtl/>
              </w:rPr>
              <w:t>.*</w:t>
            </w:r>
          </w:p>
          <w:p w14:paraId="7A0B1C06" w14:textId="77777777" w:rsidR="000D061E" w:rsidRPr="001A77EE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2"/>
                <w:szCs w:val="12"/>
                <w:rtl/>
              </w:rPr>
            </w:pPr>
            <w:r w:rsidRPr="001A77EE">
              <w:rPr>
                <w:rFonts w:ascii="Cairo" w:hAnsi="Cairo" w:cs="Cairo"/>
                <w:sz w:val="16"/>
                <w:szCs w:val="16"/>
                <w:rtl/>
              </w:rPr>
              <w:t xml:space="preserve"> </w:t>
            </w:r>
            <w:r w:rsidRPr="001A77EE">
              <w:rPr>
                <w:rFonts w:ascii="Cairo" w:hAnsi="Cairo" w:cs="Cairo"/>
                <w:sz w:val="12"/>
                <w:szCs w:val="12"/>
                <w:rtl/>
              </w:rPr>
              <w:t xml:space="preserve">(يجب أن تكون تقارير الاختبارات لنفس أصناف المنتجات والسلع موضوع الطلب)، </w:t>
            </w:r>
          </w:p>
          <w:p w14:paraId="173F0DBD" w14:textId="77777777" w:rsidR="000D061E" w:rsidRPr="001A77EE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2"/>
                <w:szCs w:val="12"/>
                <w:rtl/>
              </w:rPr>
            </w:pPr>
          </w:p>
          <w:p w14:paraId="68FED35D" w14:textId="77777777" w:rsidR="000D061E" w:rsidRPr="001A77EE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1A77EE">
              <w:rPr>
                <w:rFonts w:ascii="Cairo" w:hAnsi="Cairo" w:cs="Cairo" w:hint="cs"/>
                <w:sz w:val="12"/>
                <w:szCs w:val="12"/>
                <w:rtl/>
              </w:rPr>
              <w:t>*</w:t>
            </w:r>
            <w:r w:rsidRPr="001A77EE">
              <w:rPr>
                <w:rFonts w:ascii="Cairo" w:hAnsi="Cairo" w:cs="Cairo"/>
                <w:sz w:val="12"/>
                <w:szCs w:val="12"/>
                <w:rtl/>
              </w:rPr>
              <w:t>توفير إقرار من المختبر الذي أصدر تقارير الاختبارات للمصنع يوضح تطابق الأصناف المتقدم عليها مع الأصناف المرخص لها</w:t>
            </w:r>
            <w:r w:rsidRPr="001A77EE">
              <w:rPr>
                <w:rFonts w:ascii="Cairo" w:hAnsi="Cairo" w:cs="Cairo" w:hint="cs"/>
                <w:sz w:val="12"/>
                <w:szCs w:val="12"/>
                <w:rtl/>
              </w:rPr>
              <w:t>.</w:t>
            </w:r>
          </w:p>
        </w:tc>
        <w:tc>
          <w:tcPr>
            <w:tcW w:w="4735" w:type="dxa"/>
          </w:tcPr>
          <w:p w14:paraId="12FF9079" w14:textId="77777777" w:rsidR="000D061E" w:rsidRPr="001A77EE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1A77EE">
              <w:rPr>
                <w:rFonts w:ascii="Cairo" w:hAnsi="Cairo" w:cs="Cairo"/>
                <w:sz w:val="16"/>
                <w:szCs w:val="16"/>
              </w:rPr>
              <w:t>Test reports for products from an acceptable laboratory / test reports completed by the factory.*</w:t>
            </w:r>
          </w:p>
          <w:p w14:paraId="715624D5" w14:textId="77777777" w:rsidR="000D061E" w:rsidRPr="001A77EE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2"/>
                <w:szCs w:val="12"/>
              </w:rPr>
            </w:pPr>
            <w:r w:rsidRPr="001A77EE">
              <w:rPr>
                <w:rFonts w:ascii="Cairo" w:hAnsi="Cairo" w:cs="Cairo"/>
                <w:sz w:val="16"/>
                <w:szCs w:val="16"/>
              </w:rPr>
              <w:t xml:space="preserve"> </w:t>
            </w:r>
            <w:r w:rsidRPr="001A77EE">
              <w:rPr>
                <w:rFonts w:ascii="Cairo" w:hAnsi="Cairo" w:cs="Cairo"/>
                <w:sz w:val="12"/>
                <w:szCs w:val="12"/>
              </w:rPr>
              <w:t>(The test reports must be for the same types of products that are the subject of the request).</w:t>
            </w:r>
          </w:p>
          <w:p w14:paraId="10CFE609" w14:textId="77777777" w:rsidR="000D061E" w:rsidRPr="001A77EE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1A77EE">
              <w:rPr>
                <w:rFonts w:ascii="Cairo" w:hAnsi="Cairo" w:cs="Cairo"/>
                <w:sz w:val="12"/>
                <w:szCs w:val="12"/>
              </w:rPr>
              <w:t>*Provide an acknowledgment from the laboratory that issued the test reports to the factory stating the conformity of the applied products to the products licensed.</w:t>
            </w:r>
          </w:p>
        </w:tc>
        <w:tc>
          <w:tcPr>
            <w:tcW w:w="471" w:type="dxa"/>
          </w:tcPr>
          <w:p w14:paraId="12B8950E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9</w:t>
            </w:r>
          </w:p>
        </w:tc>
      </w:tr>
      <w:tr w:rsidR="000D061E" w:rsidRPr="009A2441" w14:paraId="0CAA2909" w14:textId="77777777" w:rsidTr="000D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59EA026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4621" w:type="dxa"/>
          </w:tcPr>
          <w:p w14:paraId="7172A9EB" w14:textId="77777777" w:rsidR="000D061E" w:rsidRPr="001A77EE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1A77EE">
              <w:rPr>
                <w:rFonts w:ascii="Cairo" w:hAnsi="Cairo" w:cs="Cairo"/>
                <w:sz w:val="16"/>
                <w:szCs w:val="16"/>
                <w:rtl/>
              </w:rPr>
              <w:t>نسخة من</w:t>
            </w:r>
            <w:r w:rsidRPr="001A77EE">
              <w:rPr>
                <w:rFonts w:ascii="Cairo" w:hAnsi="Cairo" w:cs="Cairo" w:hint="cs"/>
                <w:sz w:val="16"/>
                <w:szCs w:val="16"/>
                <w:rtl/>
              </w:rPr>
              <w:t xml:space="preserve"> شهادة</w:t>
            </w:r>
            <w:r w:rsidRPr="001A77EE">
              <w:rPr>
                <w:rFonts w:ascii="Cairo" w:hAnsi="Cairo" w:cs="Cairo"/>
                <w:sz w:val="16"/>
                <w:szCs w:val="16"/>
                <w:rtl/>
              </w:rPr>
              <w:t xml:space="preserve"> ترخيص علامة الجودة الخاص</w:t>
            </w:r>
            <w:r w:rsidRPr="001A77EE">
              <w:rPr>
                <w:rFonts w:ascii="Cairo" w:hAnsi="Cairo" w:cs="Cairo" w:hint="cs"/>
                <w:sz w:val="16"/>
                <w:szCs w:val="16"/>
                <w:rtl/>
              </w:rPr>
              <w:t>ة</w:t>
            </w:r>
            <w:r w:rsidRPr="001A77EE">
              <w:rPr>
                <w:rFonts w:ascii="Cairo" w:hAnsi="Cairo" w:cs="Cairo"/>
                <w:sz w:val="16"/>
                <w:szCs w:val="16"/>
                <w:rtl/>
              </w:rPr>
              <w:t xml:space="preserve"> بالمصنع ساري الصلاحية ولنفس المنتجات والسلع المحددة في التعاقد مع المصنع الحاصل على علامة الجودة وتكون مصدقة من المصنع</w:t>
            </w:r>
            <w:r w:rsidRPr="001A77EE">
              <w:rPr>
                <w:rFonts w:ascii="Cairo" w:hAnsi="Cairo" w:cs="Cairo"/>
                <w:sz w:val="16"/>
                <w:szCs w:val="16"/>
              </w:rPr>
              <w:t>.</w:t>
            </w:r>
          </w:p>
        </w:tc>
        <w:tc>
          <w:tcPr>
            <w:tcW w:w="4735" w:type="dxa"/>
          </w:tcPr>
          <w:p w14:paraId="56ED8D96" w14:textId="77777777" w:rsidR="000D061E" w:rsidRPr="001A77EE" w:rsidRDefault="000D061E" w:rsidP="000D061E">
            <w:pPr>
              <w:bidi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1A77EE">
              <w:rPr>
                <w:rFonts w:ascii="Cairo" w:hAnsi="Cairo" w:cs="Cairo"/>
                <w:sz w:val="16"/>
                <w:szCs w:val="16"/>
              </w:rPr>
              <w:t>A copy of the factory’s Quality Mark license certificate, valid for the same products specified in the contract with the factory that holds the Quality Mark, certified by the factory.</w:t>
            </w:r>
          </w:p>
        </w:tc>
        <w:tc>
          <w:tcPr>
            <w:tcW w:w="471" w:type="dxa"/>
          </w:tcPr>
          <w:p w14:paraId="725D9F03" w14:textId="77777777" w:rsidR="000D061E" w:rsidRPr="009A2441" w:rsidRDefault="000D061E" w:rsidP="000D061E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10</w:t>
            </w:r>
          </w:p>
        </w:tc>
      </w:tr>
      <w:tr w:rsidR="000D061E" w:rsidRPr="009A2441" w14:paraId="63E38C84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6F4E3F5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4621" w:type="dxa"/>
          </w:tcPr>
          <w:p w14:paraId="2BDA15DB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>بيانات إحصائية عن كميات المنتجات المستوردة، وذلك للسنة السابقة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.</w:t>
            </w:r>
          </w:p>
        </w:tc>
        <w:tc>
          <w:tcPr>
            <w:tcW w:w="4735" w:type="dxa"/>
          </w:tcPr>
          <w:p w14:paraId="6885431B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Statistical data on the quantities of imported products for the previous year.</w:t>
            </w:r>
          </w:p>
        </w:tc>
        <w:tc>
          <w:tcPr>
            <w:tcW w:w="471" w:type="dxa"/>
          </w:tcPr>
          <w:p w14:paraId="5B6C46C3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11</w:t>
            </w:r>
          </w:p>
        </w:tc>
      </w:tr>
      <w:tr w:rsidR="000D061E" w:rsidRPr="009A2441" w14:paraId="3CDB294F" w14:textId="77777777" w:rsidTr="000D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B929073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4621" w:type="dxa"/>
          </w:tcPr>
          <w:p w14:paraId="30BC6638" w14:textId="77777777" w:rsidR="000D061E" w:rsidRPr="009A2441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شهادة 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أيزو</w:t>
            </w: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 22000 للمنشآت الغذائية والزراعية فقط</w:t>
            </w:r>
          </w:p>
        </w:tc>
        <w:tc>
          <w:tcPr>
            <w:tcW w:w="4735" w:type="dxa"/>
          </w:tcPr>
          <w:p w14:paraId="46AA2F09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ISO 22000 certificate for food and agricultural establishments only</w:t>
            </w:r>
          </w:p>
        </w:tc>
        <w:tc>
          <w:tcPr>
            <w:tcW w:w="471" w:type="dxa"/>
          </w:tcPr>
          <w:p w14:paraId="09DB4B0F" w14:textId="77777777" w:rsidR="000D061E" w:rsidRPr="009A2441" w:rsidRDefault="000D061E" w:rsidP="000D061E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12</w:t>
            </w:r>
          </w:p>
        </w:tc>
      </w:tr>
      <w:tr w:rsidR="000D061E" w:rsidRPr="009A2441" w14:paraId="43192B2D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3ECC91A4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</w:rPr>
            </w:pPr>
            <w:r w:rsidRPr="009A2441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13</w:t>
            </w:r>
          </w:p>
        </w:tc>
        <w:tc>
          <w:tcPr>
            <w:tcW w:w="4621" w:type="dxa"/>
          </w:tcPr>
          <w:p w14:paraId="48FC2788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>بطاقة كفاءة الطاقة (للمنتجات ذات العلاقة).</w:t>
            </w:r>
          </w:p>
        </w:tc>
        <w:tc>
          <w:tcPr>
            <w:tcW w:w="4735" w:type="dxa"/>
          </w:tcPr>
          <w:p w14:paraId="0C8555EA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Energy Efficiency Label (for related products).</w:t>
            </w:r>
          </w:p>
        </w:tc>
        <w:tc>
          <w:tcPr>
            <w:tcW w:w="471" w:type="dxa"/>
          </w:tcPr>
          <w:p w14:paraId="723DACC0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13</w:t>
            </w:r>
          </w:p>
        </w:tc>
      </w:tr>
      <w:tr w:rsidR="000D061E" w:rsidRPr="009A2441" w14:paraId="5D3697B4" w14:textId="77777777" w:rsidTr="000D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379A26B4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</w:rPr>
            </w:pPr>
            <w:r w:rsidRPr="009A2441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14</w:t>
            </w:r>
          </w:p>
        </w:tc>
        <w:tc>
          <w:tcPr>
            <w:tcW w:w="4621" w:type="dxa"/>
          </w:tcPr>
          <w:p w14:paraId="2FCB9A90" w14:textId="77777777" w:rsidR="000D061E" w:rsidRPr="009A2441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>شهادة المطابقة الخليجية (للمنتجات ذات العلاقة).</w:t>
            </w:r>
          </w:p>
        </w:tc>
        <w:tc>
          <w:tcPr>
            <w:tcW w:w="4735" w:type="dxa"/>
          </w:tcPr>
          <w:p w14:paraId="30F5519E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Gulf conformity certificate (for related products).</w:t>
            </w:r>
          </w:p>
        </w:tc>
        <w:tc>
          <w:tcPr>
            <w:tcW w:w="471" w:type="dxa"/>
          </w:tcPr>
          <w:p w14:paraId="4E48E2EE" w14:textId="77777777" w:rsidR="000D061E" w:rsidRPr="009A2441" w:rsidRDefault="000D061E" w:rsidP="000D061E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14</w:t>
            </w:r>
          </w:p>
        </w:tc>
      </w:tr>
      <w:tr w:rsidR="000D061E" w:rsidRPr="009A2441" w14:paraId="075C0E87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266CD07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</w:rPr>
            </w:pPr>
            <w:r w:rsidRPr="009A2441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15</w:t>
            </w:r>
          </w:p>
        </w:tc>
        <w:tc>
          <w:tcPr>
            <w:tcW w:w="4621" w:type="dxa"/>
          </w:tcPr>
          <w:p w14:paraId="0CD449F5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شهادات </w:t>
            </w:r>
            <w:r w:rsidRPr="009A2441">
              <w:rPr>
                <w:rFonts w:ascii="Cairo" w:hAnsi="Cairo" w:cs="Cairo"/>
                <w:sz w:val="16"/>
                <w:szCs w:val="16"/>
              </w:rPr>
              <w:t>IECEE</w:t>
            </w: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  (للمنتجات ذات العلاقة).</w:t>
            </w:r>
          </w:p>
        </w:tc>
        <w:tc>
          <w:tcPr>
            <w:tcW w:w="4735" w:type="dxa"/>
          </w:tcPr>
          <w:p w14:paraId="4725E943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IECEE certificate (for related products).</w:t>
            </w:r>
          </w:p>
        </w:tc>
        <w:tc>
          <w:tcPr>
            <w:tcW w:w="471" w:type="dxa"/>
          </w:tcPr>
          <w:p w14:paraId="14727E18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15</w:t>
            </w:r>
          </w:p>
        </w:tc>
      </w:tr>
      <w:tr w:rsidR="000D061E" w:rsidRPr="009A2441" w14:paraId="7F5EB6E0" w14:textId="77777777" w:rsidTr="000D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1A6002C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</w:rPr>
            </w:pPr>
            <w:r w:rsidRPr="009A2441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16</w:t>
            </w:r>
          </w:p>
        </w:tc>
        <w:tc>
          <w:tcPr>
            <w:tcW w:w="4621" w:type="dxa"/>
          </w:tcPr>
          <w:p w14:paraId="08617B7E" w14:textId="77777777" w:rsidR="000D061E" w:rsidRPr="009A2441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شهادات نظم إدارة الجودة (9001 ، 14001) 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(اختياري)</w:t>
            </w:r>
          </w:p>
        </w:tc>
        <w:tc>
          <w:tcPr>
            <w:tcW w:w="4735" w:type="dxa"/>
          </w:tcPr>
          <w:p w14:paraId="1ECB4CA5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Quality Certificates (ISO 9001, ISO 14001) (Optional)</w:t>
            </w:r>
          </w:p>
        </w:tc>
        <w:tc>
          <w:tcPr>
            <w:tcW w:w="471" w:type="dxa"/>
          </w:tcPr>
          <w:p w14:paraId="78480E6F" w14:textId="77777777" w:rsidR="000D061E" w:rsidRPr="009A2441" w:rsidRDefault="000D061E" w:rsidP="000D061E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16</w:t>
            </w:r>
          </w:p>
        </w:tc>
      </w:tr>
      <w:tr w:rsidR="000D061E" w:rsidRPr="009A2441" w14:paraId="49BBBF81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F9AA7A2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17</w:t>
            </w:r>
          </w:p>
        </w:tc>
        <w:tc>
          <w:tcPr>
            <w:tcW w:w="4621" w:type="dxa"/>
          </w:tcPr>
          <w:p w14:paraId="1B1DE039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عقد الترخيص لاستعمال علامة الجودة السعودية</w:t>
            </w:r>
            <w:r w:rsidRPr="009A2441">
              <w:rPr>
                <w:rFonts w:ascii="Cairo" w:hAnsi="Cairo" w:cs="Cairo"/>
                <w:sz w:val="16"/>
                <w:szCs w:val="16"/>
              </w:rPr>
              <w:t xml:space="preserve"> </w:t>
            </w:r>
          </w:p>
        </w:tc>
        <w:tc>
          <w:tcPr>
            <w:tcW w:w="4735" w:type="dxa"/>
          </w:tcPr>
          <w:p w14:paraId="642FB39C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License contract to use Saudi Quality Mark</w:t>
            </w:r>
          </w:p>
        </w:tc>
        <w:tc>
          <w:tcPr>
            <w:tcW w:w="471" w:type="dxa"/>
          </w:tcPr>
          <w:p w14:paraId="150A5DC3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17</w:t>
            </w:r>
          </w:p>
        </w:tc>
      </w:tr>
      <w:tr w:rsidR="000D061E" w:rsidRPr="009A2441" w14:paraId="3DABD858" w14:textId="77777777" w:rsidTr="000D0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2AEA482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 w:rsidRPr="009A2441"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18</w:t>
            </w:r>
          </w:p>
        </w:tc>
        <w:tc>
          <w:tcPr>
            <w:tcW w:w="4621" w:type="dxa"/>
          </w:tcPr>
          <w:p w14:paraId="40E9F79A" w14:textId="77777777" w:rsidR="000D061E" w:rsidRPr="009A2441" w:rsidRDefault="000D061E" w:rsidP="000D06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 xml:space="preserve">نموذج تعهد 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من ا</w:t>
            </w:r>
            <w:r w:rsidRPr="009A2441">
              <w:rPr>
                <w:rFonts w:ascii="Cairo" w:hAnsi="Cairo" w:cs="Cairo"/>
                <w:sz w:val="16"/>
                <w:szCs w:val="16"/>
                <w:rtl/>
              </w:rPr>
              <w:t>لمورد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 xml:space="preserve"> </w:t>
            </w:r>
            <w:r w:rsidRPr="009A2441">
              <w:rPr>
                <w:rFonts w:ascii="Cairo" w:hAnsi="Cairo" w:cs="Cairo"/>
                <w:sz w:val="16"/>
                <w:szCs w:val="16"/>
                <w:rtl/>
              </w:rPr>
              <w:t>/</w:t>
            </w: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 xml:space="preserve"> المصدر</w:t>
            </w:r>
          </w:p>
        </w:tc>
        <w:tc>
          <w:tcPr>
            <w:tcW w:w="4735" w:type="dxa"/>
          </w:tcPr>
          <w:p w14:paraId="6ACCA9C2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/>
                <w:sz w:val="16"/>
                <w:szCs w:val="16"/>
              </w:rPr>
              <w:t>Pledge F</w:t>
            </w:r>
            <w:r w:rsidRPr="009A2441">
              <w:rPr>
                <w:rFonts w:ascii="Cairo" w:hAnsi="Cairo" w:cs="Cairo"/>
                <w:sz w:val="16"/>
                <w:szCs w:val="16"/>
              </w:rPr>
              <w:t>orm for the Supplier/Exporter</w:t>
            </w:r>
          </w:p>
        </w:tc>
        <w:tc>
          <w:tcPr>
            <w:tcW w:w="471" w:type="dxa"/>
          </w:tcPr>
          <w:p w14:paraId="48995703" w14:textId="77777777" w:rsidR="000D061E" w:rsidRPr="009A2441" w:rsidRDefault="000D061E" w:rsidP="000D061E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 w:hint="cs"/>
                <w:sz w:val="16"/>
                <w:szCs w:val="16"/>
                <w:rtl/>
              </w:rPr>
              <w:t>18</w:t>
            </w:r>
          </w:p>
        </w:tc>
      </w:tr>
      <w:tr w:rsidR="000D061E" w:rsidRPr="009A2441" w14:paraId="728217E0" w14:textId="77777777" w:rsidTr="000D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4978209" w14:textId="77777777" w:rsidR="000D061E" w:rsidRPr="009A2441" w:rsidRDefault="000D061E" w:rsidP="000D061E">
            <w:pPr>
              <w:spacing w:line="276" w:lineRule="auto"/>
              <w:jc w:val="both"/>
              <w:rPr>
                <w:rFonts w:ascii="Cairo" w:hAnsi="Cairo" w:cs="Cairo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="Cairo" w:hAnsi="Cairo" w:cs="Cairo" w:hint="cs"/>
                <w:b w:val="0"/>
                <w:bCs w:val="0"/>
                <w:sz w:val="16"/>
                <w:szCs w:val="16"/>
                <w:rtl/>
              </w:rPr>
              <w:t>19</w:t>
            </w:r>
          </w:p>
        </w:tc>
        <w:tc>
          <w:tcPr>
            <w:tcW w:w="4621" w:type="dxa"/>
          </w:tcPr>
          <w:p w14:paraId="4364537C" w14:textId="77777777" w:rsidR="000D061E" w:rsidRPr="009A2441" w:rsidRDefault="000D061E" w:rsidP="000D06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  <w:rtl/>
              </w:rPr>
            </w:pPr>
            <w:r w:rsidRPr="009A2441">
              <w:rPr>
                <w:rFonts w:ascii="Cairo" w:hAnsi="Cairo" w:cs="Cairo"/>
                <w:sz w:val="16"/>
                <w:szCs w:val="16"/>
                <w:rtl/>
              </w:rPr>
              <w:t>نموذج طلب الحصول على علامة الجودة</w:t>
            </w:r>
          </w:p>
        </w:tc>
        <w:tc>
          <w:tcPr>
            <w:tcW w:w="4735" w:type="dxa"/>
          </w:tcPr>
          <w:p w14:paraId="7AE38912" w14:textId="77777777" w:rsidR="000D061E" w:rsidRPr="009A2441" w:rsidRDefault="000D061E" w:rsidP="000D061E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 w:rsidRPr="009A2441">
              <w:rPr>
                <w:rFonts w:ascii="Cairo" w:hAnsi="Cairo" w:cs="Cairo"/>
                <w:sz w:val="16"/>
                <w:szCs w:val="16"/>
              </w:rPr>
              <w:t>Application Form for Obtaining the Quality Mark.</w:t>
            </w:r>
          </w:p>
        </w:tc>
        <w:tc>
          <w:tcPr>
            <w:tcW w:w="471" w:type="dxa"/>
          </w:tcPr>
          <w:p w14:paraId="060E6D41" w14:textId="77777777" w:rsidR="000D061E" w:rsidRPr="009A2441" w:rsidRDefault="000D061E" w:rsidP="000D061E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sz w:val="16"/>
                <w:szCs w:val="16"/>
              </w:rPr>
            </w:pPr>
            <w:r>
              <w:rPr>
                <w:rFonts w:ascii="Cairo" w:hAnsi="Cairo" w:cs="Cairo" w:hint="cs"/>
                <w:sz w:val="16"/>
                <w:szCs w:val="16"/>
                <w:rtl/>
              </w:rPr>
              <w:t>19</w:t>
            </w:r>
          </w:p>
        </w:tc>
      </w:tr>
    </w:tbl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6"/>
        <w:gridCol w:w="5206"/>
      </w:tblGrid>
      <w:tr w:rsidR="000D061E" w14:paraId="6E168E3E" w14:textId="77777777" w:rsidTr="000D061E">
        <w:tc>
          <w:tcPr>
            <w:tcW w:w="5206" w:type="dxa"/>
          </w:tcPr>
          <w:p w14:paraId="12A9BB2B" w14:textId="77777777" w:rsidR="000D061E" w:rsidRDefault="000D061E" w:rsidP="000D061E">
            <w:pPr>
              <w:tabs>
                <w:tab w:val="left" w:pos="7344"/>
              </w:tabs>
              <w:bidi w:val="0"/>
              <w:spacing w:before="240"/>
              <w:jc w:val="right"/>
              <w:rPr>
                <w:rFonts w:ascii="Cairo" w:hAnsi="Cairo" w:cs="Cairo"/>
                <w:sz w:val="16"/>
                <w:szCs w:val="16"/>
              </w:rPr>
            </w:pPr>
            <w:r w:rsidRPr="00F2694D">
              <w:rPr>
                <w:rFonts w:ascii="Cairo" w:hAnsi="Cairo" w:cs="Cairo"/>
                <w:sz w:val="16"/>
                <w:szCs w:val="16"/>
                <w:rtl/>
              </w:rPr>
              <w:t>سيتم التعا</w:t>
            </w:r>
            <w:r>
              <w:rPr>
                <w:rFonts w:ascii="Cairo" w:hAnsi="Cairo" w:cs="Cairo"/>
                <w:sz w:val="16"/>
                <w:szCs w:val="16"/>
                <w:rtl/>
              </w:rPr>
              <w:t>مل مع هذه المعلومات بصفة السرية</w:t>
            </w:r>
            <w:r>
              <w:rPr>
                <w:rFonts w:ascii="Cairo" w:hAnsi="Cairo" w:cs="Cairo" w:hint="cs"/>
                <w:sz w:val="16"/>
                <w:szCs w:val="16"/>
                <w:rtl/>
              </w:rPr>
              <w:t>.</w:t>
            </w:r>
            <w:r w:rsidRPr="00F2694D">
              <w:rPr>
                <w:rFonts w:ascii="Cairo" w:hAnsi="Cairo" w:cs="Cairo"/>
                <w:sz w:val="16"/>
                <w:szCs w:val="16"/>
                <w:rtl/>
              </w:rPr>
              <w:t xml:space="preserve"> وللإحاطة فإن فريق العمل المكلف بإجراء التدقيق على منشأتكم وفق متطلبات اللائحة العامة لعلامة </w:t>
            </w:r>
            <w:r w:rsidRPr="00F2694D">
              <w:rPr>
                <w:rFonts w:ascii="Cairo" w:hAnsi="Cairo" w:cs="Cairo" w:hint="cs"/>
                <w:sz w:val="16"/>
                <w:szCs w:val="16"/>
                <w:rtl/>
              </w:rPr>
              <w:t>الجودة وإجراء المنح كما ان للهيئة الحق في طلب معلومات إضافية غير التي وردت في هذا النموذج.</w:t>
            </w:r>
          </w:p>
          <w:p w14:paraId="47B86802" w14:textId="10085951" w:rsidR="000D061E" w:rsidRPr="00F2694D" w:rsidRDefault="000D061E" w:rsidP="000D061E">
            <w:pPr>
              <w:tabs>
                <w:tab w:val="left" w:pos="7344"/>
              </w:tabs>
              <w:rPr>
                <w:rFonts w:ascii="Cairo" w:hAnsi="Cairo" w:cs="Cairo"/>
                <w:sz w:val="16"/>
                <w:szCs w:val="16"/>
                <w:rtl/>
              </w:rPr>
            </w:pPr>
          </w:p>
        </w:tc>
        <w:tc>
          <w:tcPr>
            <w:tcW w:w="5206" w:type="dxa"/>
          </w:tcPr>
          <w:p w14:paraId="087AE7AD" w14:textId="77777777" w:rsidR="000D061E" w:rsidRPr="00F2694D" w:rsidRDefault="000D061E" w:rsidP="000D061E">
            <w:pPr>
              <w:tabs>
                <w:tab w:val="left" w:pos="7344"/>
              </w:tabs>
              <w:bidi w:val="0"/>
              <w:spacing w:before="240"/>
              <w:jc w:val="both"/>
              <w:rPr>
                <w:rFonts w:ascii="Cairo" w:hAnsi="Cairo" w:cs="Cairo"/>
                <w:sz w:val="16"/>
                <w:szCs w:val="16"/>
                <w:rtl/>
              </w:rPr>
            </w:pPr>
            <w:r w:rsidRPr="00F2694D">
              <w:rPr>
                <w:rFonts w:ascii="Cairo" w:hAnsi="Cairo" w:cs="Cairo"/>
                <w:sz w:val="16"/>
                <w:szCs w:val="16"/>
              </w:rPr>
              <w:t>This information will handled in a confidential manner. To informed, the audit team responsible for conducting the audit of your facility will evaluate t</w:t>
            </w:r>
            <w:r>
              <w:rPr>
                <w:rFonts w:ascii="Cairo" w:hAnsi="Cairo" w:cs="Cairo"/>
                <w:sz w:val="16"/>
                <w:szCs w:val="16"/>
              </w:rPr>
              <w:t xml:space="preserve">he quality management system </w:t>
            </w:r>
            <w:r w:rsidRPr="00F2694D">
              <w:rPr>
                <w:rFonts w:ascii="Cairo" w:hAnsi="Cairo" w:cs="Cairo"/>
                <w:sz w:val="16"/>
                <w:szCs w:val="16"/>
              </w:rPr>
              <w:t xml:space="preserve">in accordance with the requirements of the General </w:t>
            </w:r>
            <w:r>
              <w:rPr>
                <w:rFonts w:ascii="Cairo" w:hAnsi="Cairo" w:cs="Cairo"/>
                <w:sz w:val="16"/>
                <w:szCs w:val="16"/>
              </w:rPr>
              <w:t xml:space="preserve">Regulation </w:t>
            </w:r>
            <w:r w:rsidRPr="00F2694D">
              <w:rPr>
                <w:rFonts w:ascii="Cairo" w:hAnsi="Cairo" w:cs="Cairo"/>
                <w:sz w:val="16"/>
                <w:szCs w:val="16"/>
              </w:rPr>
              <w:t xml:space="preserve">for </w:t>
            </w:r>
            <w:r>
              <w:rPr>
                <w:rFonts w:ascii="Cairo" w:hAnsi="Cairo" w:cs="Cairo"/>
                <w:sz w:val="16"/>
                <w:szCs w:val="16"/>
              </w:rPr>
              <w:t xml:space="preserve">the Saudi </w:t>
            </w:r>
            <w:r w:rsidRPr="00F2694D">
              <w:rPr>
                <w:rFonts w:ascii="Cairo" w:hAnsi="Cairo" w:cs="Cairo"/>
                <w:sz w:val="16"/>
                <w:szCs w:val="16"/>
              </w:rPr>
              <w:t xml:space="preserve">Quality Mark and </w:t>
            </w:r>
            <w:r>
              <w:rPr>
                <w:rFonts w:ascii="Cairo" w:hAnsi="Cairo" w:cs="Cairo"/>
                <w:sz w:val="16"/>
                <w:szCs w:val="16"/>
              </w:rPr>
              <w:t>Product</w:t>
            </w:r>
            <w:r w:rsidRPr="00F2694D">
              <w:rPr>
                <w:rFonts w:ascii="Cairo" w:hAnsi="Cairo" w:cs="Cairo"/>
                <w:sz w:val="16"/>
                <w:szCs w:val="16"/>
              </w:rPr>
              <w:t xml:space="preserve"> </w:t>
            </w:r>
            <w:r>
              <w:rPr>
                <w:rFonts w:ascii="Cairo" w:hAnsi="Cairo" w:cs="Cairo"/>
                <w:sz w:val="16"/>
                <w:szCs w:val="16"/>
              </w:rPr>
              <w:t>Scheme</w:t>
            </w:r>
            <w:r w:rsidRPr="00F2694D">
              <w:rPr>
                <w:rFonts w:ascii="Cairo" w:hAnsi="Cairo" w:cs="Cairo"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ascii="Cairo" w:hAnsi="Cairo" w:cs="Cairo"/>
                <w:sz w:val="16"/>
                <w:szCs w:val="16"/>
              </w:rPr>
              <w:t xml:space="preserve">SASO </w:t>
            </w:r>
            <w:r w:rsidRPr="001A77EE">
              <w:rPr>
                <w:rFonts w:ascii="Cairo" w:hAnsi="Cairo" w:cs="Cairo"/>
                <w:sz w:val="16"/>
                <w:szCs w:val="16"/>
              </w:rPr>
              <w:t>also has the right to request additional information other than what is contained in this form.</w:t>
            </w:r>
          </w:p>
        </w:tc>
      </w:tr>
    </w:tbl>
    <w:p w14:paraId="0110673C" w14:textId="77777777" w:rsidR="000D061E" w:rsidRPr="000D061E" w:rsidRDefault="000D061E" w:rsidP="00FF793E">
      <w:pPr>
        <w:tabs>
          <w:tab w:val="left" w:pos="1527"/>
        </w:tabs>
        <w:rPr>
          <w:rFonts w:ascii="Sakkal Majalla" w:hAnsi="Sakkal Majalla" w:cs="Sakkal Majalla"/>
          <w:sz w:val="32"/>
          <w:szCs w:val="32"/>
          <w:rtl/>
        </w:rPr>
      </w:pPr>
    </w:p>
    <w:sectPr w:rsidR="000D061E" w:rsidRPr="000D061E" w:rsidSect="006605F1">
      <w:headerReference w:type="default" r:id="rId11"/>
      <w:footerReference w:type="default" r:id="rId12"/>
      <w:pgSz w:w="11906" w:h="16838" w:code="9"/>
      <w:pgMar w:top="1276" w:right="707" w:bottom="142" w:left="567" w:header="284" w:footer="5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D92E" w14:textId="77777777" w:rsidR="006162B2" w:rsidRDefault="006162B2">
      <w:r>
        <w:separator/>
      </w:r>
    </w:p>
  </w:endnote>
  <w:endnote w:type="continuationSeparator" w:id="0">
    <w:p w14:paraId="2BE5ACE4" w14:textId="77777777" w:rsidR="006162B2" w:rsidRDefault="0061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CD83E" w14:textId="12277B72" w:rsidR="000D061E" w:rsidRDefault="000D061E" w:rsidP="0092185E">
    <w:pPr>
      <w:pStyle w:val="a4"/>
      <w:tabs>
        <w:tab w:val="left" w:pos="6045"/>
        <w:tab w:val="left" w:pos="8100"/>
        <w:tab w:val="right" w:pos="8850"/>
      </w:tabs>
      <w:bidi w:val="0"/>
      <w:rPr>
        <w:rFonts w:cs="Simplified Arabic"/>
        <w:b/>
        <w:bCs/>
        <w:sz w:val="18"/>
        <w:szCs w:val="18"/>
      </w:rPr>
    </w:pPr>
    <w:r>
      <w:rPr>
        <w:rFonts w:cs="Simplified Arabic"/>
        <w:b/>
        <w:bCs/>
        <w:sz w:val="18"/>
        <w:szCs w:val="18"/>
      </w:rPr>
      <w:tab/>
    </w:r>
    <w:r>
      <w:rPr>
        <w:rFonts w:cs="Simplified Arabic"/>
        <w:b/>
        <w:bCs/>
        <w:sz w:val="18"/>
        <w:szCs w:val="18"/>
      </w:rPr>
      <w:tab/>
    </w:r>
  </w:p>
  <w:p w14:paraId="445C8656" w14:textId="360291D8" w:rsidR="000D061E" w:rsidRPr="0003693E" w:rsidRDefault="000D061E" w:rsidP="002266E8">
    <w:pPr>
      <w:pStyle w:val="a4"/>
      <w:tabs>
        <w:tab w:val="left" w:pos="6045"/>
        <w:tab w:val="right" w:pos="8850"/>
      </w:tabs>
      <w:bidi w:val="0"/>
      <w:jc w:val="right"/>
      <w:rPr>
        <w:color w:val="595959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331890" wp14:editId="7B8534B8">
              <wp:simplePos x="0" y="0"/>
              <wp:positionH relativeFrom="column">
                <wp:posOffset>1558781</wp:posOffset>
              </wp:positionH>
              <wp:positionV relativeFrom="paragraph">
                <wp:posOffset>267747</wp:posOffset>
              </wp:positionV>
              <wp:extent cx="1097280" cy="312052"/>
              <wp:effectExtent l="0" t="0" r="7620" b="0"/>
              <wp:wrapNone/>
              <wp:docPr id="21" name="مستطيل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3120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8E3017" w14:textId="03C14787" w:rsidR="000D061E" w:rsidRPr="008271CE" w:rsidRDefault="000D061E" w:rsidP="00140421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Cairo" w:hAnsi="Cairo" w:cs="Cairo"/>
                              <w:color w:val="00B0F0"/>
                              <w:sz w:val="16"/>
                              <w:szCs w:val="16"/>
                            </w:rPr>
                          </w:pPr>
                          <w:r w:rsidRPr="008271CE">
                            <w:rPr>
                              <w:rFonts w:ascii="Cairo" w:hAnsi="Cairo" w:cs="Cairo"/>
                              <w:color w:val="00B0F0"/>
                              <w:sz w:val="16"/>
                              <w:szCs w:val="16"/>
                            </w:rPr>
                            <w:t>info@saso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31890" id="مستطيل 21" o:spid="_x0000_s1035" style="position:absolute;left:0;text-align:left;margin-left:122.75pt;margin-top:21.1pt;width:86.4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" fillcolor="white [3212]" stroked="f" strokeweight="2pt">
              <v:textbox>
                <w:txbxContent>
                  <w:p w14:paraId="068E3017" w14:textId="03C14787" w:rsidR="000D061E" w:rsidRPr="008271CE" w:rsidRDefault="000D061E" w:rsidP="00140421">
                    <w:pPr>
                      <w:shd w:val="clear" w:color="auto" w:fill="FFFFFF" w:themeFill="background1"/>
                      <w:jc w:val="center"/>
                      <w:rPr>
                        <w:rFonts w:ascii="Cairo" w:hAnsi="Cairo" w:cs="Cairo"/>
                        <w:color w:val="00B0F0"/>
                        <w:sz w:val="16"/>
                        <w:szCs w:val="16"/>
                      </w:rPr>
                    </w:pPr>
                    <w:r w:rsidRPr="008271CE">
                      <w:rPr>
                        <w:rFonts w:ascii="Cairo" w:hAnsi="Cairo" w:cs="Cairo"/>
                        <w:color w:val="00B0F0"/>
                        <w:sz w:val="16"/>
                        <w:szCs w:val="16"/>
                      </w:rPr>
                      <w:t>info@saso.gov.s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B68CD" wp14:editId="70CC9D3D">
              <wp:simplePos x="0" y="0"/>
              <wp:positionH relativeFrom="column">
                <wp:posOffset>3028869</wp:posOffset>
              </wp:positionH>
              <wp:positionV relativeFrom="paragraph">
                <wp:posOffset>268427</wp:posOffset>
              </wp:positionV>
              <wp:extent cx="827727" cy="253344"/>
              <wp:effectExtent l="0" t="0" r="0" b="0"/>
              <wp:wrapNone/>
              <wp:docPr id="18" name="مستطيل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7" cy="2533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6E743D" w14:textId="007A444C" w:rsidR="000D061E" w:rsidRPr="008271CE" w:rsidRDefault="000D061E" w:rsidP="00140421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Cairo" w:hAnsi="Cairo" w:cs="Cairo"/>
                              <w:color w:val="00B0F0"/>
                              <w:sz w:val="16"/>
                              <w:szCs w:val="16"/>
                            </w:rPr>
                          </w:pPr>
                          <w:r w:rsidRPr="008271CE">
                            <w:rPr>
                              <w:rFonts w:ascii="Cairo" w:hAnsi="Cairo" w:cs="Cairo"/>
                              <w:color w:val="00B0F0"/>
                              <w:sz w:val="16"/>
                              <w:szCs w:val="16"/>
                            </w:rPr>
                            <w:t>800 11 6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B68CD" id="مستطيل 18" o:spid="_x0000_s1036" style="position:absolute;left:0;text-align:left;margin-left:238.5pt;margin-top:21.15pt;width:65.2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" fillcolor="white [3212]" stroked="f" strokeweight="2pt">
              <v:textbox>
                <w:txbxContent>
                  <w:p w14:paraId="466E743D" w14:textId="007A444C" w:rsidR="000D061E" w:rsidRPr="008271CE" w:rsidRDefault="000D061E" w:rsidP="00140421">
                    <w:pPr>
                      <w:shd w:val="clear" w:color="auto" w:fill="FFFFFF" w:themeFill="background1"/>
                      <w:jc w:val="center"/>
                      <w:rPr>
                        <w:rFonts w:ascii="Cairo" w:hAnsi="Cairo" w:cs="Cairo"/>
                        <w:color w:val="00B0F0"/>
                        <w:sz w:val="16"/>
                        <w:szCs w:val="16"/>
                      </w:rPr>
                    </w:pPr>
                    <w:r w:rsidRPr="008271CE">
                      <w:rPr>
                        <w:rFonts w:ascii="Cairo" w:hAnsi="Cairo" w:cs="Cairo"/>
                        <w:color w:val="00B0F0"/>
                        <w:sz w:val="16"/>
                        <w:szCs w:val="16"/>
                      </w:rPr>
                      <w:t>800 11 6000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CED68F" wp14:editId="69059034">
              <wp:simplePos x="0" y="0"/>
              <wp:positionH relativeFrom="column">
                <wp:posOffset>4225925</wp:posOffset>
              </wp:positionH>
              <wp:positionV relativeFrom="paragraph">
                <wp:posOffset>267413</wp:posOffset>
              </wp:positionV>
              <wp:extent cx="959684" cy="273050"/>
              <wp:effectExtent l="0" t="0" r="0" b="0"/>
              <wp:wrapNone/>
              <wp:docPr id="10" name="مستطيل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9684" cy="27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55FEB7" w14:textId="54230158" w:rsidR="000D061E" w:rsidRPr="008271CE" w:rsidRDefault="006162B2" w:rsidP="00950B76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Cairo" w:hAnsi="Cairo" w:cs="Cairo"/>
                              <w:color w:val="00B0F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D061E" w:rsidRPr="008271CE">
                              <w:rPr>
                                <w:rStyle w:val="Hyperlink"/>
                                <w:rFonts w:ascii="Cairo" w:hAnsi="Cairo" w:cs="Cairo"/>
                                <w:color w:val="00B0F0"/>
                                <w:sz w:val="16"/>
                                <w:szCs w:val="16"/>
                              </w:rPr>
                              <w:t>www.saso.gov.sa</w:t>
                            </w:r>
                          </w:hyperlink>
                          <w:r w:rsidR="000D061E" w:rsidRPr="008271CE">
                            <w:rPr>
                              <w:rFonts w:ascii="Cairo" w:hAnsi="Cairo" w:cs="Cairo"/>
                              <w:color w:val="00B0F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ED68F" id="مستطيل 10" o:spid="_x0000_s1037" style="position:absolute;left:0;text-align:left;margin-left:332.75pt;margin-top:21.05pt;width:75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" fillcolor="white [3212]" stroked="f" strokeweight="2pt">
              <v:textbox>
                <w:txbxContent>
                  <w:p w14:paraId="7655FEB7" w14:textId="54230158" w:rsidR="000D061E" w:rsidRPr="008271CE" w:rsidRDefault="0071798F" w:rsidP="00950B76">
                    <w:pPr>
                      <w:shd w:val="clear" w:color="auto" w:fill="FFFFFF" w:themeFill="background1"/>
                      <w:jc w:val="right"/>
                      <w:rPr>
                        <w:rFonts w:ascii="Cairo" w:hAnsi="Cairo" w:cs="Cairo"/>
                        <w:color w:val="00B0F0"/>
                        <w:sz w:val="16"/>
                        <w:szCs w:val="16"/>
                      </w:rPr>
                    </w:pPr>
                    <w:hyperlink r:id="rId2" w:history="1">
                      <w:r w:rsidR="000D061E" w:rsidRPr="008271CE">
                        <w:rPr>
                          <w:rStyle w:val="Hyperlink"/>
                          <w:rFonts w:ascii="Cairo" w:hAnsi="Cairo" w:cs="Cairo"/>
                          <w:color w:val="00B0F0"/>
                          <w:sz w:val="16"/>
                          <w:szCs w:val="16"/>
                        </w:rPr>
                        <w:t>www.saso.gov.sa</w:t>
                      </w:r>
                    </w:hyperlink>
                    <w:r w:rsidR="000D061E" w:rsidRPr="008271CE">
                      <w:rPr>
                        <w:rFonts w:ascii="Cairo" w:hAnsi="Cairo" w:cs="Cairo"/>
                        <w:color w:val="00B0F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6E9B8" wp14:editId="7FFB6B14">
              <wp:simplePos x="0" y="0"/>
              <wp:positionH relativeFrom="column">
                <wp:posOffset>2729230</wp:posOffset>
              </wp:positionH>
              <wp:positionV relativeFrom="paragraph">
                <wp:posOffset>228324</wp:posOffset>
              </wp:positionV>
              <wp:extent cx="371789" cy="363276"/>
              <wp:effectExtent l="0" t="0" r="9525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789" cy="3632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A063A" w14:textId="0071E5C7" w:rsidR="000D061E" w:rsidRDefault="000D061E" w:rsidP="00950B7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88B44C" wp14:editId="279490DA">
                                <wp:extent cx="153670" cy="153670"/>
                                <wp:effectExtent l="0" t="0" r="0" b="0"/>
                                <wp:docPr id="72" name="صورة 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hone-call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386" cy="1553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6E9B8" id="مستطيل 3" o:spid="_x0000_s1038" style="position:absolute;left:0;text-align:left;margin-left:214.9pt;margin-top:18pt;width:29.2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" fillcolor="white [3212]" stroked="f" strokeweight="2pt">
              <v:textbox>
                <w:txbxContent>
                  <w:p w14:paraId="13DA063A" w14:textId="0071E5C7" w:rsidR="000D061E" w:rsidRDefault="000D061E" w:rsidP="00950B7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88B44C" wp14:editId="279490DA">
                          <wp:extent cx="153670" cy="153670"/>
                          <wp:effectExtent l="0" t="0" r="0" b="0"/>
                          <wp:docPr id="72" name="صورة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hone-call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386" cy="1553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645722" wp14:editId="7B991CAD">
              <wp:simplePos x="0" y="0"/>
              <wp:positionH relativeFrom="column">
                <wp:posOffset>3945255</wp:posOffset>
              </wp:positionH>
              <wp:positionV relativeFrom="paragraph">
                <wp:posOffset>218440</wp:posOffset>
              </wp:positionV>
              <wp:extent cx="406400" cy="368300"/>
              <wp:effectExtent l="0" t="0" r="0" b="0"/>
              <wp:wrapNone/>
              <wp:docPr id="9" name="مستطيل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400" cy="368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1EF604" w14:textId="6AC467CD" w:rsidR="000D061E" w:rsidRDefault="000D061E" w:rsidP="00950B7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CF215B" wp14:editId="4F510509">
                                <wp:extent cx="153726" cy="153726"/>
                                <wp:effectExtent l="0" t="0" r="0" b="0"/>
                                <wp:docPr id="73" name="صورة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lobe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894" cy="153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45722" id="مستطيل 9" o:spid="_x0000_s1039" style="position:absolute;left:0;text-align:left;margin-left:310.65pt;margin-top:17.2pt;width:32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" fillcolor="white [3212]" stroked="f" strokeweight="2pt">
              <v:textbox>
                <w:txbxContent>
                  <w:p w14:paraId="461EF604" w14:textId="6AC467CD" w:rsidR="000D061E" w:rsidRDefault="000D061E" w:rsidP="00950B7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CF215B" wp14:editId="4F510509">
                          <wp:extent cx="153726" cy="153726"/>
                          <wp:effectExtent l="0" t="0" r="0" b="0"/>
                          <wp:docPr id="73" name="صورة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lobe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894" cy="153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Simplified Arabic"/>
        <w:b/>
        <w:bCs/>
        <w:sz w:val="18"/>
        <w:szCs w:val="18"/>
      </w:rPr>
      <w:tab/>
      <w:t xml:space="preserve">                                     </w:t>
    </w:r>
  </w:p>
  <w:tbl>
    <w:tblPr>
      <w:tblStyle w:val="ab"/>
      <w:bidiVisual/>
      <w:tblW w:w="5000" w:type="pct"/>
      <w:jc w:val="center"/>
      <w:tblBorders>
        <w:top w:val="single" w:sz="4" w:space="0" w:color="0095B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09"/>
      <w:gridCol w:w="1323"/>
    </w:tblGrid>
    <w:tr w:rsidR="000D061E" w:rsidRPr="00856200" w14:paraId="593C9CEA" w14:textId="77777777" w:rsidTr="0078218F">
      <w:trPr>
        <w:trHeight w:val="288"/>
        <w:jc w:val="center"/>
      </w:trPr>
      <w:tc>
        <w:tcPr>
          <w:tcW w:w="4378" w:type="pct"/>
          <w:tcBorders>
            <w:top w:val="single" w:sz="4" w:space="0" w:color="4B9B2E"/>
          </w:tcBorders>
          <w:vAlign w:val="center"/>
        </w:tcPr>
        <w:p w14:paraId="69B4396C" w14:textId="4925A986" w:rsidR="000D061E" w:rsidRPr="00CD7967" w:rsidRDefault="000D061E" w:rsidP="00D85CF8">
          <w:pPr>
            <w:pStyle w:val="a3"/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679BA29" wp14:editId="103FF311">
                    <wp:simplePos x="0" y="0"/>
                    <wp:positionH relativeFrom="column">
                      <wp:posOffset>405765</wp:posOffset>
                    </wp:positionH>
                    <wp:positionV relativeFrom="paragraph">
                      <wp:posOffset>138430</wp:posOffset>
                    </wp:positionV>
                    <wp:extent cx="402590" cy="300355"/>
                    <wp:effectExtent l="0" t="0" r="0" b="4445"/>
                    <wp:wrapNone/>
                    <wp:docPr id="22" name="مستطيل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2590" cy="300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74EE25" w14:textId="67BEE6B0" w:rsidR="000D061E" w:rsidRDefault="000D061E" w:rsidP="0014042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A4E7A0" wp14:editId="71F57AAE">
                                      <wp:extent cx="189197" cy="163195"/>
                                      <wp:effectExtent l="0" t="0" r="1905" b="8255"/>
                                      <wp:docPr id="74" name="صورة 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envelope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890" cy="1646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9BA29" id="مستطيل 22" o:spid="_x0000_s1040" style="position:absolute;left:0;text-align:left;margin-left:31.95pt;margin-top:10.9pt;width:31.7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" fillcolor="white [3212]" stroked="f" strokeweight="2pt">
                    <v:textbox>
                      <w:txbxContent>
                        <w:p w14:paraId="4974EE25" w14:textId="67BEE6B0" w:rsidR="000D061E" w:rsidRDefault="000D061E" w:rsidP="001404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4E7A0" wp14:editId="71F57AAE">
                                <wp:extent cx="189197" cy="163195"/>
                                <wp:effectExtent l="0" t="0" r="1905" b="8255"/>
                                <wp:docPr id="74" name="صورة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envelop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890" cy="164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B6EB4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55CB02D" wp14:editId="61FA1ABB">
                <wp:simplePos x="0" y="0"/>
                <wp:positionH relativeFrom="page">
                  <wp:posOffset>4748530</wp:posOffset>
                </wp:positionH>
                <wp:positionV relativeFrom="paragraph">
                  <wp:posOffset>17145</wp:posOffset>
                </wp:positionV>
                <wp:extent cx="1368425" cy="613410"/>
                <wp:effectExtent l="0" t="0" r="3175" b="0"/>
                <wp:wrapNone/>
                <wp:docPr id="64" name="Picture 32" descr="صورة تحتوي على المصباح, حركة مرور, مُضاء&#10;&#10;تم إنشاء الوصف تلقائياً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4ED215-B03A-4322-AD7D-1D72BF4CA5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صورة 7" descr="صورة تحتوي على المصباح, حركة مرور, مُضاء&#10;&#10;تم إنشاء الوصف تلقائياً">
                          <a:extLst>
                            <a:ext uri="{FF2B5EF4-FFF2-40B4-BE49-F238E27FC236}">
                              <a16:creationId xmlns:a16="http://schemas.microsoft.com/office/drawing/2014/main" id="{C04ED215-B03A-4322-AD7D-1D72BF4CA5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476" b="44628"/>
                        <a:stretch/>
                      </pic:blipFill>
                      <pic:spPr>
                        <a:xfrm>
                          <a:off x="0" y="0"/>
                          <a:ext cx="1368425" cy="61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" w:type="pct"/>
          <w:tcBorders>
            <w:top w:val="single" w:sz="4" w:space="0" w:color="4B9B2E"/>
          </w:tcBorders>
          <w:vAlign w:val="center"/>
        </w:tcPr>
        <w:p w14:paraId="420BC976" w14:textId="755A361B" w:rsidR="000D061E" w:rsidRPr="00CD7967" w:rsidRDefault="000D061E" w:rsidP="00D85CF8">
          <w:pPr>
            <w:pStyle w:val="a4"/>
            <w:bidi w:val="0"/>
            <w:jc w:val="center"/>
            <w:rPr>
              <w:sz w:val="18"/>
              <w:szCs w:val="18"/>
            </w:rPr>
          </w:pPr>
          <w:r w:rsidRPr="00233371">
            <w:rPr>
              <w:sz w:val="18"/>
              <w:szCs w:val="18"/>
            </w:rPr>
            <w:fldChar w:fldCharType="begin"/>
          </w:r>
          <w:r w:rsidRPr="00233371">
            <w:rPr>
              <w:sz w:val="18"/>
              <w:szCs w:val="18"/>
            </w:rPr>
            <w:instrText xml:space="preserve"> PAGE  \* Arabic  \* MERGEFORMAT </w:instrText>
          </w:r>
          <w:r w:rsidRPr="00233371">
            <w:rPr>
              <w:sz w:val="18"/>
              <w:szCs w:val="18"/>
            </w:rPr>
            <w:fldChar w:fldCharType="separate"/>
          </w:r>
          <w:r w:rsidR="00FF793E">
            <w:rPr>
              <w:noProof/>
              <w:sz w:val="18"/>
              <w:szCs w:val="18"/>
            </w:rPr>
            <w:t>5</w:t>
          </w:r>
          <w:r w:rsidRPr="00233371">
            <w:rPr>
              <w:sz w:val="18"/>
              <w:szCs w:val="18"/>
            </w:rPr>
            <w:fldChar w:fldCharType="end"/>
          </w:r>
          <w:r w:rsidRPr="0023337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/</w:t>
          </w:r>
          <w:r w:rsidRPr="00233371">
            <w:rPr>
              <w:sz w:val="18"/>
              <w:szCs w:val="18"/>
            </w:rPr>
            <w:t xml:space="preserve"> </w:t>
          </w:r>
          <w:r w:rsidRPr="00233371">
            <w:rPr>
              <w:sz w:val="18"/>
              <w:szCs w:val="18"/>
            </w:rPr>
            <w:fldChar w:fldCharType="begin"/>
          </w:r>
          <w:r w:rsidRPr="00233371">
            <w:rPr>
              <w:sz w:val="18"/>
              <w:szCs w:val="18"/>
            </w:rPr>
            <w:instrText xml:space="preserve"> NUMPAGES  \* Arabic  \* MERGEFORMAT </w:instrText>
          </w:r>
          <w:r w:rsidRPr="00233371">
            <w:rPr>
              <w:sz w:val="18"/>
              <w:szCs w:val="18"/>
            </w:rPr>
            <w:fldChar w:fldCharType="separate"/>
          </w:r>
          <w:r w:rsidR="00FF793E">
            <w:rPr>
              <w:noProof/>
              <w:sz w:val="18"/>
              <w:szCs w:val="18"/>
            </w:rPr>
            <w:t>5</w:t>
          </w:r>
          <w:r w:rsidRPr="00233371">
            <w:rPr>
              <w:sz w:val="18"/>
              <w:szCs w:val="18"/>
            </w:rPr>
            <w:fldChar w:fldCharType="end"/>
          </w:r>
        </w:p>
      </w:tc>
    </w:tr>
  </w:tbl>
  <w:p w14:paraId="1A9F1CB8" w14:textId="5207FF79" w:rsidR="000D061E" w:rsidRPr="00182560" w:rsidRDefault="000D061E" w:rsidP="00D4186A">
    <w:pPr>
      <w:pStyle w:val="a4"/>
      <w:bidi w:val="0"/>
      <w:rPr>
        <w:b/>
        <w:b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6091" w14:textId="77777777" w:rsidR="006162B2" w:rsidRDefault="006162B2">
      <w:r>
        <w:separator/>
      </w:r>
    </w:p>
  </w:footnote>
  <w:footnote w:type="continuationSeparator" w:id="0">
    <w:p w14:paraId="4CAAEC2F" w14:textId="77777777" w:rsidR="006162B2" w:rsidRDefault="0061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bidiVisual/>
      <w:tblW w:w="4819" w:type="pct"/>
      <w:jc w:val="center"/>
      <w:tblBorders>
        <w:top w:val="none" w:sz="0" w:space="0" w:color="auto"/>
        <w:left w:val="none" w:sz="0" w:space="0" w:color="auto"/>
        <w:bottom w:val="single" w:sz="8" w:space="0" w:color="0096B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7"/>
      <w:gridCol w:w="3537"/>
      <w:gridCol w:w="3213"/>
    </w:tblGrid>
    <w:tr w:rsidR="000D061E" w:rsidRPr="00856200" w14:paraId="5C49EFFE" w14:textId="0F758639" w:rsidTr="00F12524">
      <w:trPr>
        <w:trHeight w:val="568"/>
        <w:jc w:val="center"/>
      </w:trPr>
      <w:tc>
        <w:tcPr>
          <w:tcW w:w="1706" w:type="pct"/>
          <w:tcBorders>
            <w:bottom w:val="single" w:sz="8" w:space="0" w:color="4B9B2E"/>
          </w:tcBorders>
          <w:vAlign w:val="center"/>
        </w:tcPr>
        <w:p w14:paraId="63C252F5" w14:textId="697948F3" w:rsidR="000D061E" w:rsidRPr="00856200" w:rsidRDefault="000D061E" w:rsidP="00C80C37">
          <w:pPr>
            <w:pStyle w:val="a3"/>
            <w:rPr>
              <w:rFonts w:ascii="Cairo" w:hAnsi="Cairo" w:cs="Cairo"/>
              <w:b/>
              <w:bCs/>
              <w:sz w:val="20"/>
              <w:szCs w:val="20"/>
              <w:rtl/>
            </w:rPr>
          </w:pPr>
          <w:r w:rsidRPr="00E534D8">
            <w:rPr>
              <w:rFonts w:ascii="Cairo" w:hAnsi="Cairo" w:cs="Cairo"/>
              <w:noProof/>
              <w:rtl/>
            </w:rPr>
            <w:drawing>
              <wp:inline distT="0" distB="0" distL="0" distR="0" wp14:anchorId="1B88CEB9" wp14:editId="7EB14A92">
                <wp:extent cx="1371639" cy="392502"/>
                <wp:effectExtent l="0" t="0" r="0" b="7620"/>
                <wp:docPr id="63" name="صورة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817" cy="451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6" w:type="pct"/>
          <w:tcBorders>
            <w:bottom w:val="single" w:sz="8" w:space="0" w:color="4B9B2E"/>
          </w:tcBorders>
          <w:vAlign w:val="center"/>
        </w:tcPr>
        <w:p w14:paraId="6CBF51A7" w14:textId="77777777" w:rsidR="00F12524" w:rsidRDefault="00F12524" w:rsidP="00367CF0">
          <w:pPr>
            <w:pStyle w:val="a3"/>
            <w:jc w:val="center"/>
            <w:rPr>
              <w:rFonts w:ascii="Cairo" w:hAnsi="Cairo" w:cs="Cairo"/>
              <w:sz w:val="14"/>
              <w:szCs w:val="14"/>
              <w:rtl/>
            </w:rPr>
          </w:pPr>
          <w:r w:rsidRPr="00F12524">
            <w:rPr>
              <w:rFonts w:ascii="Cairo" w:hAnsi="Cairo" w:cs="Cairo"/>
              <w:sz w:val="14"/>
              <w:szCs w:val="14"/>
              <w:rtl/>
            </w:rPr>
            <w:t>نموذج طلب الحصول على ترخيص علامة الجودة</w:t>
          </w:r>
        </w:p>
        <w:p w14:paraId="30F55A2B" w14:textId="6D559216" w:rsidR="000D061E" w:rsidRPr="000F10B3" w:rsidRDefault="00F12524" w:rsidP="00367CF0">
          <w:pPr>
            <w:pStyle w:val="a3"/>
            <w:jc w:val="center"/>
            <w:rPr>
              <w:rFonts w:ascii="Cairo" w:hAnsi="Cairo" w:cs="Cairo"/>
              <w:sz w:val="14"/>
              <w:szCs w:val="14"/>
              <w:rtl/>
            </w:rPr>
          </w:pPr>
          <w:r w:rsidRPr="00F12524">
            <w:rPr>
              <w:rFonts w:ascii="Cairo" w:hAnsi="Cairo" w:cs="Cairo"/>
              <w:sz w:val="14"/>
              <w:szCs w:val="14"/>
            </w:rPr>
            <w:t>Application Form for Obtaining the Quality Mark License</w:t>
          </w:r>
        </w:p>
      </w:tc>
      <w:tc>
        <w:tcPr>
          <w:tcW w:w="1568" w:type="pct"/>
          <w:tcBorders>
            <w:bottom w:val="single" w:sz="8" w:space="0" w:color="4B9B2E"/>
          </w:tcBorders>
        </w:tcPr>
        <w:p w14:paraId="10D464F5" w14:textId="2E3EB42B" w:rsidR="000D061E" w:rsidRPr="000F10B3" w:rsidRDefault="000D061E" w:rsidP="00F74087">
          <w:pPr>
            <w:pStyle w:val="a3"/>
            <w:jc w:val="right"/>
            <w:rPr>
              <w:rFonts w:ascii="Cairo" w:hAnsi="Cairo" w:cs="Cairo"/>
              <w:sz w:val="14"/>
              <w:szCs w:val="14"/>
              <w:rtl/>
            </w:rPr>
          </w:pPr>
          <w:r w:rsidRPr="000F10B3">
            <w:rPr>
              <w:rFonts w:ascii="Cairo" w:hAnsi="Cairo" w:cs="Cairo" w:hint="cs"/>
              <w:sz w:val="14"/>
              <w:szCs w:val="14"/>
              <w:rtl/>
            </w:rPr>
            <w:t>الإدارة العامة لمنح الشهادات</w:t>
          </w:r>
        </w:p>
        <w:p w14:paraId="3C8544FE" w14:textId="436A1E8D" w:rsidR="000D061E" w:rsidRPr="000F10B3" w:rsidRDefault="000D061E" w:rsidP="00CC1368">
          <w:pPr>
            <w:pStyle w:val="a3"/>
            <w:jc w:val="right"/>
            <w:rPr>
              <w:rFonts w:ascii="Cairo" w:hAnsi="Cairo" w:cs="Cairo"/>
              <w:sz w:val="14"/>
              <w:szCs w:val="14"/>
              <w:rtl/>
            </w:rPr>
          </w:pPr>
          <w:r w:rsidRPr="00F12524">
            <w:rPr>
              <w:rFonts w:ascii="Cairo" w:hAnsi="Cairo" w:cs="Cairo"/>
              <w:sz w:val="14"/>
              <w:szCs w:val="14"/>
            </w:rPr>
            <w:t>QMS-F-12-</w:t>
          </w:r>
          <w:r w:rsidR="00F12524" w:rsidRPr="00F12524">
            <w:rPr>
              <w:rFonts w:ascii="Cairo" w:hAnsi="Cairo" w:cs="Cairo"/>
              <w:sz w:val="14"/>
              <w:szCs w:val="14"/>
            </w:rPr>
            <w:t>14</w:t>
          </w:r>
          <w:r w:rsidRPr="00F12524">
            <w:rPr>
              <w:rFonts w:ascii="Cairo" w:hAnsi="Cairo" w:cs="Cairo"/>
              <w:sz w:val="14"/>
              <w:szCs w:val="14"/>
            </w:rPr>
            <w:t xml:space="preserve">  V6.00 :</w:t>
          </w:r>
          <w:r w:rsidR="00CC1368">
            <w:rPr>
              <w:rFonts w:ascii="Cairo" w:hAnsi="Cairo" w:cs="Cairo"/>
              <w:sz w:val="14"/>
              <w:szCs w:val="14"/>
            </w:rPr>
            <w:t>13</w:t>
          </w:r>
          <w:r w:rsidRPr="00F12524">
            <w:rPr>
              <w:rFonts w:ascii="Cairo" w:hAnsi="Cairo" w:cs="Cairo"/>
              <w:sz w:val="14"/>
              <w:szCs w:val="14"/>
            </w:rPr>
            <w:t>/</w:t>
          </w:r>
          <w:r w:rsidR="009322D6">
            <w:rPr>
              <w:rFonts w:ascii="Cairo" w:hAnsi="Cairo" w:cs="Cairo"/>
              <w:sz w:val="14"/>
              <w:szCs w:val="14"/>
            </w:rPr>
            <w:t>08</w:t>
          </w:r>
          <w:r w:rsidRPr="00F12524">
            <w:rPr>
              <w:rFonts w:ascii="Cairo" w:hAnsi="Cairo" w:cs="Cairo"/>
              <w:sz w:val="14"/>
              <w:szCs w:val="14"/>
            </w:rPr>
            <w:t>/2024</w:t>
          </w:r>
        </w:p>
      </w:tc>
    </w:tr>
  </w:tbl>
  <w:p w14:paraId="445C8653" w14:textId="6B214188" w:rsidR="000D061E" w:rsidRDefault="000D06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328"/>
    <w:multiLevelType w:val="hybridMultilevel"/>
    <w:tmpl w:val="DA5C7C4E"/>
    <w:lvl w:ilvl="0" w:tplc="5CEC56FE">
      <w:start w:val="4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4A4C"/>
    <w:multiLevelType w:val="multilevel"/>
    <w:tmpl w:val="9B1C2A52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arabicAlpha"/>
      <w:lvlText w:val="%2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B5E2D07"/>
    <w:multiLevelType w:val="hybridMultilevel"/>
    <w:tmpl w:val="782804F2"/>
    <w:lvl w:ilvl="0" w:tplc="E9FC16F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DA85AC6"/>
    <w:multiLevelType w:val="hybridMultilevel"/>
    <w:tmpl w:val="853CE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35610"/>
    <w:multiLevelType w:val="hybridMultilevel"/>
    <w:tmpl w:val="21589B26"/>
    <w:lvl w:ilvl="0" w:tplc="33B882F2">
      <w:start w:val="14"/>
      <w:numFmt w:val="decimal"/>
      <w:lvlText w:val="%1-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1B530BB"/>
    <w:multiLevelType w:val="hybridMultilevel"/>
    <w:tmpl w:val="CBF2A450"/>
    <w:lvl w:ilvl="0" w:tplc="22F805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71EBC"/>
    <w:multiLevelType w:val="hybridMultilevel"/>
    <w:tmpl w:val="BE28B92A"/>
    <w:lvl w:ilvl="0" w:tplc="94785D40">
      <w:start w:val="1"/>
      <w:numFmt w:val="decimal"/>
      <w:lvlText w:val="%1-"/>
      <w:lvlJc w:val="left"/>
      <w:pPr>
        <w:tabs>
          <w:tab w:val="num" w:pos="-6855"/>
        </w:tabs>
        <w:ind w:left="-6855" w:righ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6135"/>
        </w:tabs>
        <w:ind w:left="-6135" w:righ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415"/>
        </w:tabs>
        <w:ind w:left="-5415" w:righ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695"/>
        </w:tabs>
        <w:ind w:left="-4695" w:righ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975"/>
        </w:tabs>
        <w:ind w:left="-3975" w:righ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3255"/>
        </w:tabs>
        <w:ind w:left="-3255" w:righ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535"/>
        </w:tabs>
        <w:ind w:left="-2535" w:righ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815"/>
        </w:tabs>
        <w:ind w:left="-1815" w:righ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1095"/>
        </w:tabs>
        <w:ind w:left="-1095" w:right="7545" w:hanging="180"/>
      </w:pPr>
    </w:lvl>
  </w:abstractNum>
  <w:abstractNum w:abstractNumId="7" w15:restartNumberingAfterBreak="0">
    <w:nsid w:val="3BBA0FE3"/>
    <w:multiLevelType w:val="hybridMultilevel"/>
    <w:tmpl w:val="38825BC2"/>
    <w:lvl w:ilvl="0" w:tplc="04090001">
      <w:start w:val="1"/>
      <w:numFmt w:val="bullet"/>
      <w:lvlText w:val=""/>
      <w:lvlJc w:val="left"/>
      <w:pPr>
        <w:ind w:left="-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8" w15:restartNumberingAfterBreak="0">
    <w:nsid w:val="3BD04D58"/>
    <w:multiLevelType w:val="hybridMultilevel"/>
    <w:tmpl w:val="8450769A"/>
    <w:lvl w:ilvl="0" w:tplc="E522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lang w:val="en-US"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5D4841"/>
    <w:multiLevelType w:val="hybridMultilevel"/>
    <w:tmpl w:val="E27071F4"/>
    <w:lvl w:ilvl="0" w:tplc="157CB972">
      <w:numFmt w:val="bullet"/>
      <w:lvlText w:val="-"/>
      <w:lvlJc w:val="left"/>
      <w:pPr>
        <w:ind w:left="-51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10" w15:restartNumberingAfterBreak="0">
    <w:nsid w:val="45B57AA1"/>
    <w:multiLevelType w:val="hybridMultilevel"/>
    <w:tmpl w:val="382A108C"/>
    <w:lvl w:ilvl="0" w:tplc="4DF2B1D2">
      <w:start w:val="12"/>
      <w:numFmt w:val="decimal"/>
      <w:lvlText w:val="%1-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7972B98"/>
    <w:multiLevelType w:val="hybridMultilevel"/>
    <w:tmpl w:val="024A3B28"/>
    <w:lvl w:ilvl="0" w:tplc="5BE4C7EA">
      <w:start w:val="17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2" w15:restartNumberingAfterBreak="0">
    <w:nsid w:val="4EF432B6"/>
    <w:multiLevelType w:val="hybridMultilevel"/>
    <w:tmpl w:val="421EFAC4"/>
    <w:lvl w:ilvl="0" w:tplc="040C0011">
      <w:start w:val="1"/>
      <w:numFmt w:val="decimal"/>
      <w:lvlText w:val="%1)"/>
      <w:lvlJc w:val="left"/>
      <w:pPr>
        <w:ind w:left="-150" w:hanging="360"/>
      </w:pPr>
    </w:lvl>
    <w:lvl w:ilvl="1" w:tplc="040C0019" w:tentative="1">
      <w:start w:val="1"/>
      <w:numFmt w:val="lowerLetter"/>
      <w:lvlText w:val="%2."/>
      <w:lvlJc w:val="left"/>
      <w:pPr>
        <w:ind w:left="570" w:hanging="360"/>
      </w:pPr>
    </w:lvl>
    <w:lvl w:ilvl="2" w:tplc="040C001B" w:tentative="1">
      <w:start w:val="1"/>
      <w:numFmt w:val="lowerRoman"/>
      <w:lvlText w:val="%3."/>
      <w:lvlJc w:val="right"/>
      <w:pPr>
        <w:ind w:left="1290" w:hanging="180"/>
      </w:pPr>
    </w:lvl>
    <w:lvl w:ilvl="3" w:tplc="040C000F" w:tentative="1">
      <w:start w:val="1"/>
      <w:numFmt w:val="decimal"/>
      <w:lvlText w:val="%4."/>
      <w:lvlJc w:val="left"/>
      <w:pPr>
        <w:ind w:left="2010" w:hanging="360"/>
      </w:pPr>
    </w:lvl>
    <w:lvl w:ilvl="4" w:tplc="040C0019" w:tentative="1">
      <w:start w:val="1"/>
      <w:numFmt w:val="lowerLetter"/>
      <w:lvlText w:val="%5."/>
      <w:lvlJc w:val="left"/>
      <w:pPr>
        <w:ind w:left="2730" w:hanging="360"/>
      </w:pPr>
    </w:lvl>
    <w:lvl w:ilvl="5" w:tplc="040C001B" w:tentative="1">
      <w:start w:val="1"/>
      <w:numFmt w:val="lowerRoman"/>
      <w:lvlText w:val="%6."/>
      <w:lvlJc w:val="right"/>
      <w:pPr>
        <w:ind w:left="3450" w:hanging="180"/>
      </w:pPr>
    </w:lvl>
    <w:lvl w:ilvl="6" w:tplc="040C000F" w:tentative="1">
      <w:start w:val="1"/>
      <w:numFmt w:val="decimal"/>
      <w:lvlText w:val="%7."/>
      <w:lvlJc w:val="left"/>
      <w:pPr>
        <w:ind w:left="4170" w:hanging="360"/>
      </w:pPr>
    </w:lvl>
    <w:lvl w:ilvl="7" w:tplc="040C0019" w:tentative="1">
      <w:start w:val="1"/>
      <w:numFmt w:val="lowerLetter"/>
      <w:lvlText w:val="%8."/>
      <w:lvlJc w:val="left"/>
      <w:pPr>
        <w:ind w:left="4890" w:hanging="360"/>
      </w:pPr>
    </w:lvl>
    <w:lvl w:ilvl="8" w:tplc="040C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3" w15:restartNumberingAfterBreak="0">
    <w:nsid w:val="4FFD5454"/>
    <w:multiLevelType w:val="hybridMultilevel"/>
    <w:tmpl w:val="BBBE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5CFD"/>
    <w:multiLevelType w:val="hybridMultilevel"/>
    <w:tmpl w:val="C1E2B128"/>
    <w:lvl w:ilvl="0" w:tplc="A5D0D0A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8C2E382">
      <w:start w:val="1"/>
      <w:numFmt w:val="arabicAlpha"/>
      <w:lvlText w:val="%2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Traditional Arabic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5E8E41D9"/>
    <w:multiLevelType w:val="hybridMultilevel"/>
    <w:tmpl w:val="968C182C"/>
    <w:lvl w:ilvl="0" w:tplc="C8ECC27E">
      <w:start w:val="1"/>
      <w:numFmt w:val="decimal"/>
      <w:lvlText w:val="%1-"/>
      <w:lvlJc w:val="left"/>
      <w:pPr>
        <w:ind w:left="72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36495"/>
    <w:multiLevelType w:val="hybridMultilevel"/>
    <w:tmpl w:val="217CF622"/>
    <w:lvl w:ilvl="0" w:tplc="534E42A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7C8955F8"/>
    <w:multiLevelType w:val="multilevel"/>
    <w:tmpl w:val="9B1C2A52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arabicAlpha"/>
      <w:lvlText w:val="%2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7DD77DA8"/>
    <w:multiLevelType w:val="hybridMultilevel"/>
    <w:tmpl w:val="E11A5692"/>
    <w:lvl w:ilvl="0" w:tplc="0409000F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  <w:num w:numId="14">
    <w:abstractNumId w:val="18"/>
  </w:num>
  <w:num w:numId="15">
    <w:abstractNumId w:val="15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TiEE9IJSnfQU6mslquy7HQuG5JJ61j0EA0plV+LrR27MIlEReQV9j0Aax9ttZKq0SSsjuirFZj9UaLR7B+fWA==" w:salt="yEA3OmqLpO92NvBE6mi1K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36"/>
    <w:rsid w:val="00004970"/>
    <w:rsid w:val="00012A37"/>
    <w:rsid w:val="00025CC9"/>
    <w:rsid w:val="00030FD4"/>
    <w:rsid w:val="0003693E"/>
    <w:rsid w:val="000374B4"/>
    <w:rsid w:val="0004032F"/>
    <w:rsid w:val="00044501"/>
    <w:rsid w:val="00051E9B"/>
    <w:rsid w:val="00064B5C"/>
    <w:rsid w:val="00073C15"/>
    <w:rsid w:val="00076FC3"/>
    <w:rsid w:val="000A1072"/>
    <w:rsid w:val="000A2E17"/>
    <w:rsid w:val="000B451C"/>
    <w:rsid w:val="000C1888"/>
    <w:rsid w:val="000D061E"/>
    <w:rsid w:val="000E2DF9"/>
    <w:rsid w:val="000E34D7"/>
    <w:rsid w:val="000F10B3"/>
    <w:rsid w:val="000F5704"/>
    <w:rsid w:val="000F6060"/>
    <w:rsid w:val="00115721"/>
    <w:rsid w:val="00116629"/>
    <w:rsid w:val="00117A87"/>
    <w:rsid w:val="001376F4"/>
    <w:rsid w:val="00140421"/>
    <w:rsid w:val="00143E6D"/>
    <w:rsid w:val="0014673E"/>
    <w:rsid w:val="00154C40"/>
    <w:rsid w:val="001558AE"/>
    <w:rsid w:val="001602D8"/>
    <w:rsid w:val="001609B5"/>
    <w:rsid w:val="0016174F"/>
    <w:rsid w:val="00182560"/>
    <w:rsid w:val="0018600B"/>
    <w:rsid w:val="001922C1"/>
    <w:rsid w:val="00192C3B"/>
    <w:rsid w:val="001C2EA8"/>
    <w:rsid w:val="001E579E"/>
    <w:rsid w:val="001F2DB8"/>
    <w:rsid w:val="0020114A"/>
    <w:rsid w:val="002055B4"/>
    <w:rsid w:val="0021776E"/>
    <w:rsid w:val="00220395"/>
    <w:rsid w:val="002223A6"/>
    <w:rsid w:val="002266E8"/>
    <w:rsid w:val="00237424"/>
    <w:rsid w:val="00250875"/>
    <w:rsid w:val="00255E82"/>
    <w:rsid w:val="00272513"/>
    <w:rsid w:val="002749C6"/>
    <w:rsid w:val="00282943"/>
    <w:rsid w:val="002847CE"/>
    <w:rsid w:val="0029729F"/>
    <w:rsid w:val="002A57A0"/>
    <w:rsid w:val="002A755E"/>
    <w:rsid w:val="002C5FC6"/>
    <w:rsid w:val="002E4F2B"/>
    <w:rsid w:val="002E5354"/>
    <w:rsid w:val="002E5FB9"/>
    <w:rsid w:val="0030093D"/>
    <w:rsid w:val="00307F3B"/>
    <w:rsid w:val="0031113D"/>
    <w:rsid w:val="003211DF"/>
    <w:rsid w:val="00321261"/>
    <w:rsid w:val="0032695E"/>
    <w:rsid w:val="00347F8F"/>
    <w:rsid w:val="00362B30"/>
    <w:rsid w:val="00367CF0"/>
    <w:rsid w:val="00376BC6"/>
    <w:rsid w:val="00377FB8"/>
    <w:rsid w:val="00384748"/>
    <w:rsid w:val="00396585"/>
    <w:rsid w:val="0039775C"/>
    <w:rsid w:val="003B65D8"/>
    <w:rsid w:val="003C1F6F"/>
    <w:rsid w:val="003C2438"/>
    <w:rsid w:val="003C3553"/>
    <w:rsid w:val="003C389B"/>
    <w:rsid w:val="003D5ADC"/>
    <w:rsid w:val="003F1985"/>
    <w:rsid w:val="003F2BEC"/>
    <w:rsid w:val="003F627D"/>
    <w:rsid w:val="00424511"/>
    <w:rsid w:val="00434127"/>
    <w:rsid w:val="00442E33"/>
    <w:rsid w:val="00455D1E"/>
    <w:rsid w:val="004655B5"/>
    <w:rsid w:val="0048195B"/>
    <w:rsid w:val="00481F53"/>
    <w:rsid w:val="00493E26"/>
    <w:rsid w:val="00494759"/>
    <w:rsid w:val="004959CF"/>
    <w:rsid w:val="004A70E6"/>
    <w:rsid w:val="004B3C4A"/>
    <w:rsid w:val="004B500B"/>
    <w:rsid w:val="004E1AAC"/>
    <w:rsid w:val="004F4F33"/>
    <w:rsid w:val="00505AEC"/>
    <w:rsid w:val="00505E29"/>
    <w:rsid w:val="00507A15"/>
    <w:rsid w:val="00526AB1"/>
    <w:rsid w:val="005314EF"/>
    <w:rsid w:val="0053448C"/>
    <w:rsid w:val="00534894"/>
    <w:rsid w:val="00551333"/>
    <w:rsid w:val="00552F8C"/>
    <w:rsid w:val="00567DE1"/>
    <w:rsid w:val="00571486"/>
    <w:rsid w:val="0057202C"/>
    <w:rsid w:val="005817F0"/>
    <w:rsid w:val="00587F46"/>
    <w:rsid w:val="00591170"/>
    <w:rsid w:val="005947E2"/>
    <w:rsid w:val="005A114E"/>
    <w:rsid w:val="005A5590"/>
    <w:rsid w:val="005B0509"/>
    <w:rsid w:val="005B2C74"/>
    <w:rsid w:val="005C1C8A"/>
    <w:rsid w:val="005C404F"/>
    <w:rsid w:val="005C4B55"/>
    <w:rsid w:val="005D0C5C"/>
    <w:rsid w:val="005D0DA6"/>
    <w:rsid w:val="005F0BF5"/>
    <w:rsid w:val="005F28A6"/>
    <w:rsid w:val="005F6472"/>
    <w:rsid w:val="005F7C71"/>
    <w:rsid w:val="00601536"/>
    <w:rsid w:val="00602972"/>
    <w:rsid w:val="00606E8D"/>
    <w:rsid w:val="00611139"/>
    <w:rsid w:val="006162B2"/>
    <w:rsid w:val="006209E0"/>
    <w:rsid w:val="006210D2"/>
    <w:rsid w:val="006220C0"/>
    <w:rsid w:val="006260C9"/>
    <w:rsid w:val="006317EE"/>
    <w:rsid w:val="0063376E"/>
    <w:rsid w:val="006357C1"/>
    <w:rsid w:val="00636EEE"/>
    <w:rsid w:val="00642DE4"/>
    <w:rsid w:val="006605F1"/>
    <w:rsid w:val="00664714"/>
    <w:rsid w:val="0067088C"/>
    <w:rsid w:val="00673130"/>
    <w:rsid w:val="00677472"/>
    <w:rsid w:val="00677EE2"/>
    <w:rsid w:val="00684285"/>
    <w:rsid w:val="00687783"/>
    <w:rsid w:val="00687A1A"/>
    <w:rsid w:val="006934B6"/>
    <w:rsid w:val="00694AFB"/>
    <w:rsid w:val="006B0C6A"/>
    <w:rsid w:val="006B2B71"/>
    <w:rsid w:val="006B2EB3"/>
    <w:rsid w:val="006B474A"/>
    <w:rsid w:val="006B7E9E"/>
    <w:rsid w:val="006C2C18"/>
    <w:rsid w:val="006D2153"/>
    <w:rsid w:val="006D5BF8"/>
    <w:rsid w:val="006D6A8A"/>
    <w:rsid w:val="006E2678"/>
    <w:rsid w:val="006E68C2"/>
    <w:rsid w:val="007126F4"/>
    <w:rsid w:val="0071798F"/>
    <w:rsid w:val="00724824"/>
    <w:rsid w:val="00730EEF"/>
    <w:rsid w:val="007465FF"/>
    <w:rsid w:val="007526AC"/>
    <w:rsid w:val="007527E8"/>
    <w:rsid w:val="00754551"/>
    <w:rsid w:val="007549CA"/>
    <w:rsid w:val="00765230"/>
    <w:rsid w:val="00766D65"/>
    <w:rsid w:val="0078218F"/>
    <w:rsid w:val="00785AB9"/>
    <w:rsid w:val="00786AD3"/>
    <w:rsid w:val="00790453"/>
    <w:rsid w:val="007907C0"/>
    <w:rsid w:val="007949B3"/>
    <w:rsid w:val="007A130C"/>
    <w:rsid w:val="007A1D47"/>
    <w:rsid w:val="007A3155"/>
    <w:rsid w:val="007B5C45"/>
    <w:rsid w:val="007B7D2A"/>
    <w:rsid w:val="007C2F06"/>
    <w:rsid w:val="007C56AF"/>
    <w:rsid w:val="007D595E"/>
    <w:rsid w:val="007D7C8A"/>
    <w:rsid w:val="007E033D"/>
    <w:rsid w:val="007E17D6"/>
    <w:rsid w:val="007E4591"/>
    <w:rsid w:val="0080110E"/>
    <w:rsid w:val="00801531"/>
    <w:rsid w:val="00811434"/>
    <w:rsid w:val="00823D4B"/>
    <w:rsid w:val="008271CE"/>
    <w:rsid w:val="00830019"/>
    <w:rsid w:val="00835D16"/>
    <w:rsid w:val="008369DE"/>
    <w:rsid w:val="00847DA6"/>
    <w:rsid w:val="00855FF8"/>
    <w:rsid w:val="00860196"/>
    <w:rsid w:val="00862001"/>
    <w:rsid w:val="008648FE"/>
    <w:rsid w:val="00872D82"/>
    <w:rsid w:val="00873FEB"/>
    <w:rsid w:val="00884E35"/>
    <w:rsid w:val="008854E6"/>
    <w:rsid w:val="00896586"/>
    <w:rsid w:val="008A27F0"/>
    <w:rsid w:val="008A50C1"/>
    <w:rsid w:val="008B1FC0"/>
    <w:rsid w:val="008B2625"/>
    <w:rsid w:val="008C3D7B"/>
    <w:rsid w:val="008C7251"/>
    <w:rsid w:val="008D6E2B"/>
    <w:rsid w:val="008E2E71"/>
    <w:rsid w:val="008E4244"/>
    <w:rsid w:val="008E6811"/>
    <w:rsid w:val="008F09D1"/>
    <w:rsid w:val="008F262F"/>
    <w:rsid w:val="0092185E"/>
    <w:rsid w:val="00931E75"/>
    <w:rsid w:val="009322D6"/>
    <w:rsid w:val="00943A0C"/>
    <w:rsid w:val="00950B76"/>
    <w:rsid w:val="009553D6"/>
    <w:rsid w:val="00961A90"/>
    <w:rsid w:val="0097026A"/>
    <w:rsid w:val="00974EBA"/>
    <w:rsid w:val="00985E14"/>
    <w:rsid w:val="00985F5F"/>
    <w:rsid w:val="00996215"/>
    <w:rsid w:val="009A0E75"/>
    <w:rsid w:val="009B4114"/>
    <w:rsid w:val="009C0B13"/>
    <w:rsid w:val="009C5115"/>
    <w:rsid w:val="009E69DC"/>
    <w:rsid w:val="009F1B98"/>
    <w:rsid w:val="009F6439"/>
    <w:rsid w:val="009F6A2E"/>
    <w:rsid w:val="00A062D6"/>
    <w:rsid w:val="00A123E0"/>
    <w:rsid w:val="00A14A15"/>
    <w:rsid w:val="00A22AD5"/>
    <w:rsid w:val="00A2324E"/>
    <w:rsid w:val="00A24C6D"/>
    <w:rsid w:val="00A267E5"/>
    <w:rsid w:val="00A2703B"/>
    <w:rsid w:val="00A32E2E"/>
    <w:rsid w:val="00A57BDE"/>
    <w:rsid w:val="00A610A5"/>
    <w:rsid w:val="00A70081"/>
    <w:rsid w:val="00A7063E"/>
    <w:rsid w:val="00A74853"/>
    <w:rsid w:val="00A81A6E"/>
    <w:rsid w:val="00A8689F"/>
    <w:rsid w:val="00AA0140"/>
    <w:rsid w:val="00AB47FD"/>
    <w:rsid w:val="00AB56D1"/>
    <w:rsid w:val="00AD120A"/>
    <w:rsid w:val="00AD196F"/>
    <w:rsid w:val="00AD5B7C"/>
    <w:rsid w:val="00AD639A"/>
    <w:rsid w:val="00AD63A9"/>
    <w:rsid w:val="00AD6684"/>
    <w:rsid w:val="00AD69B9"/>
    <w:rsid w:val="00AE02D8"/>
    <w:rsid w:val="00B1117D"/>
    <w:rsid w:val="00B12668"/>
    <w:rsid w:val="00B12DC7"/>
    <w:rsid w:val="00B14CA4"/>
    <w:rsid w:val="00B17C3C"/>
    <w:rsid w:val="00B20D9E"/>
    <w:rsid w:val="00B241C4"/>
    <w:rsid w:val="00B25666"/>
    <w:rsid w:val="00B32FB6"/>
    <w:rsid w:val="00B35298"/>
    <w:rsid w:val="00B36233"/>
    <w:rsid w:val="00B5036F"/>
    <w:rsid w:val="00B611C4"/>
    <w:rsid w:val="00B66551"/>
    <w:rsid w:val="00B83B65"/>
    <w:rsid w:val="00BA77A5"/>
    <w:rsid w:val="00BB3BB8"/>
    <w:rsid w:val="00BC15F3"/>
    <w:rsid w:val="00BC3D9E"/>
    <w:rsid w:val="00BC5830"/>
    <w:rsid w:val="00BD6462"/>
    <w:rsid w:val="00BE781B"/>
    <w:rsid w:val="00BE7E38"/>
    <w:rsid w:val="00BF3996"/>
    <w:rsid w:val="00C421D1"/>
    <w:rsid w:val="00C4352A"/>
    <w:rsid w:val="00C46F4A"/>
    <w:rsid w:val="00C4720B"/>
    <w:rsid w:val="00C647C0"/>
    <w:rsid w:val="00C77E55"/>
    <w:rsid w:val="00C80C37"/>
    <w:rsid w:val="00C8192F"/>
    <w:rsid w:val="00C93EB2"/>
    <w:rsid w:val="00C940A2"/>
    <w:rsid w:val="00C96884"/>
    <w:rsid w:val="00CA5A2B"/>
    <w:rsid w:val="00CA7903"/>
    <w:rsid w:val="00CB0AE0"/>
    <w:rsid w:val="00CB6C4A"/>
    <w:rsid w:val="00CC1368"/>
    <w:rsid w:val="00CC447F"/>
    <w:rsid w:val="00CD0836"/>
    <w:rsid w:val="00CD7CD8"/>
    <w:rsid w:val="00CE324D"/>
    <w:rsid w:val="00CF587B"/>
    <w:rsid w:val="00CF5B31"/>
    <w:rsid w:val="00D17137"/>
    <w:rsid w:val="00D17FE2"/>
    <w:rsid w:val="00D30633"/>
    <w:rsid w:val="00D30AB3"/>
    <w:rsid w:val="00D40013"/>
    <w:rsid w:val="00D4186A"/>
    <w:rsid w:val="00D51215"/>
    <w:rsid w:val="00D55ADC"/>
    <w:rsid w:val="00D621C0"/>
    <w:rsid w:val="00D65A58"/>
    <w:rsid w:val="00D72261"/>
    <w:rsid w:val="00D76AC7"/>
    <w:rsid w:val="00D8146F"/>
    <w:rsid w:val="00D85CF8"/>
    <w:rsid w:val="00D9173D"/>
    <w:rsid w:val="00D91943"/>
    <w:rsid w:val="00DB6D36"/>
    <w:rsid w:val="00DB7FB6"/>
    <w:rsid w:val="00DF4F0A"/>
    <w:rsid w:val="00E00A00"/>
    <w:rsid w:val="00E0255C"/>
    <w:rsid w:val="00E04702"/>
    <w:rsid w:val="00E1027C"/>
    <w:rsid w:val="00E123BC"/>
    <w:rsid w:val="00E15422"/>
    <w:rsid w:val="00E15F54"/>
    <w:rsid w:val="00E219CD"/>
    <w:rsid w:val="00E23886"/>
    <w:rsid w:val="00E248DD"/>
    <w:rsid w:val="00E25703"/>
    <w:rsid w:val="00E34829"/>
    <w:rsid w:val="00E4061D"/>
    <w:rsid w:val="00E47667"/>
    <w:rsid w:val="00E533F5"/>
    <w:rsid w:val="00E6272F"/>
    <w:rsid w:val="00E627CC"/>
    <w:rsid w:val="00E73735"/>
    <w:rsid w:val="00E8332D"/>
    <w:rsid w:val="00E8784E"/>
    <w:rsid w:val="00EA1BE3"/>
    <w:rsid w:val="00EA1D9D"/>
    <w:rsid w:val="00EA4EA3"/>
    <w:rsid w:val="00EB2232"/>
    <w:rsid w:val="00EB227C"/>
    <w:rsid w:val="00EB4917"/>
    <w:rsid w:val="00EC16E2"/>
    <w:rsid w:val="00EC6DD7"/>
    <w:rsid w:val="00EC7BCF"/>
    <w:rsid w:val="00EE5750"/>
    <w:rsid w:val="00F01253"/>
    <w:rsid w:val="00F04BD2"/>
    <w:rsid w:val="00F058B1"/>
    <w:rsid w:val="00F123C8"/>
    <w:rsid w:val="00F12524"/>
    <w:rsid w:val="00F16EE8"/>
    <w:rsid w:val="00F21DA4"/>
    <w:rsid w:val="00F22A69"/>
    <w:rsid w:val="00F235FC"/>
    <w:rsid w:val="00F2490E"/>
    <w:rsid w:val="00F24C8A"/>
    <w:rsid w:val="00F259E2"/>
    <w:rsid w:val="00F2694D"/>
    <w:rsid w:val="00F34455"/>
    <w:rsid w:val="00F35868"/>
    <w:rsid w:val="00F40C9A"/>
    <w:rsid w:val="00F41C64"/>
    <w:rsid w:val="00F428E1"/>
    <w:rsid w:val="00F4698B"/>
    <w:rsid w:val="00F60E03"/>
    <w:rsid w:val="00F74087"/>
    <w:rsid w:val="00F84377"/>
    <w:rsid w:val="00F85FBB"/>
    <w:rsid w:val="00F9579F"/>
    <w:rsid w:val="00FA1A4E"/>
    <w:rsid w:val="00FA4CF3"/>
    <w:rsid w:val="00FA5E23"/>
    <w:rsid w:val="00FB024C"/>
    <w:rsid w:val="00FB4BAE"/>
    <w:rsid w:val="00FC4524"/>
    <w:rsid w:val="00FD584C"/>
    <w:rsid w:val="00FD5DFD"/>
    <w:rsid w:val="00FE0F8B"/>
    <w:rsid w:val="00FF139E"/>
    <w:rsid w:val="00FF1699"/>
    <w:rsid w:val="00FF2F8F"/>
    <w:rsid w:val="00FF793E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5C8463"/>
  <w15:docId w15:val="{94260B87-3BB7-44FA-83A6-7D87583E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6E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396585"/>
    <w:pPr>
      <w:keepNext/>
      <w:outlineLvl w:val="0"/>
    </w:pPr>
    <w:rPr>
      <w:rFonts w:cs="Traditional Arabic"/>
      <w:b/>
      <w:bCs/>
      <w:sz w:val="36"/>
      <w:szCs w:val="36"/>
    </w:rPr>
  </w:style>
  <w:style w:type="paragraph" w:styleId="2">
    <w:name w:val="heading 2"/>
    <w:basedOn w:val="a"/>
    <w:next w:val="a"/>
    <w:qFormat/>
    <w:rsid w:val="001F2D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E17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7E17D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396585"/>
    <w:pPr>
      <w:keepNext/>
      <w:bidi w:val="0"/>
      <w:jc w:val="center"/>
      <w:outlineLvl w:val="5"/>
    </w:pPr>
    <w:rPr>
      <w:rFonts w:ascii="Arial" w:hAnsi="Arial" w:cs="Arial"/>
      <w:i/>
      <w:sz w:val="20"/>
      <w:szCs w:val="20"/>
    </w:rPr>
  </w:style>
  <w:style w:type="paragraph" w:styleId="7">
    <w:name w:val="heading 7"/>
    <w:basedOn w:val="a"/>
    <w:next w:val="a"/>
    <w:link w:val="7Char"/>
    <w:semiHidden/>
    <w:unhideWhenUsed/>
    <w:qFormat/>
    <w:rsid w:val="007E17D6"/>
    <w:pPr>
      <w:spacing w:before="240" w:after="60"/>
      <w:outlineLvl w:val="6"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9658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9658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96585"/>
    <w:pPr>
      <w:jc w:val="center"/>
    </w:pPr>
    <w:rPr>
      <w:rFonts w:cs="Monotype Koufi"/>
      <w:b/>
      <w:bCs/>
      <w:sz w:val="52"/>
      <w:szCs w:val="52"/>
    </w:rPr>
  </w:style>
  <w:style w:type="paragraph" w:styleId="a6">
    <w:name w:val="Body Text Indent"/>
    <w:basedOn w:val="a"/>
    <w:rsid w:val="00396585"/>
    <w:pPr>
      <w:ind w:left="-1050"/>
    </w:pPr>
    <w:rPr>
      <w:rFonts w:cs="Traditional Arabic"/>
      <w:sz w:val="36"/>
      <w:szCs w:val="36"/>
    </w:rPr>
  </w:style>
  <w:style w:type="paragraph" w:styleId="20">
    <w:name w:val="Body Text 2"/>
    <w:basedOn w:val="a"/>
    <w:rsid w:val="00396585"/>
    <w:pPr>
      <w:bidi w:val="0"/>
      <w:spacing w:line="420" w:lineRule="exact"/>
      <w:ind w:right="-1050"/>
      <w:jc w:val="right"/>
    </w:pPr>
    <w:rPr>
      <w:rFonts w:cs="Traditional Arabic"/>
      <w:sz w:val="36"/>
      <w:szCs w:val="36"/>
    </w:rPr>
  </w:style>
  <w:style w:type="paragraph" w:styleId="a7">
    <w:name w:val="Block Text"/>
    <w:basedOn w:val="a"/>
    <w:rsid w:val="00396585"/>
    <w:pPr>
      <w:bidi w:val="0"/>
      <w:ind w:left="5220" w:right="-690" w:hanging="1260"/>
    </w:pPr>
    <w:rPr>
      <w:rFonts w:cs="Traditional Arabic"/>
      <w:sz w:val="36"/>
      <w:szCs w:val="36"/>
    </w:rPr>
  </w:style>
  <w:style w:type="character" w:styleId="a8">
    <w:name w:val="page number"/>
    <w:basedOn w:val="a0"/>
    <w:rsid w:val="00396585"/>
  </w:style>
  <w:style w:type="paragraph" w:styleId="a9">
    <w:name w:val="Balloon Text"/>
    <w:basedOn w:val="a"/>
    <w:link w:val="Char1"/>
    <w:rsid w:val="0055133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9"/>
    <w:rsid w:val="00551333"/>
    <w:rPr>
      <w:rFonts w:ascii="Tahoma" w:hAnsi="Tahoma" w:cs="Tahoma"/>
      <w:sz w:val="16"/>
      <w:szCs w:val="16"/>
    </w:rPr>
  </w:style>
  <w:style w:type="character" w:customStyle="1" w:styleId="3Char">
    <w:name w:val="عنوان 3 Char"/>
    <w:link w:val="3"/>
    <w:semiHidden/>
    <w:rsid w:val="007E17D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Char">
    <w:name w:val="عنوان 4 Char"/>
    <w:link w:val="4"/>
    <w:semiHidden/>
    <w:rsid w:val="007E17D6"/>
    <w:rPr>
      <w:rFonts w:ascii="Calibri" w:eastAsia="Times New Roman" w:hAnsi="Calibri" w:cs="Arial"/>
      <w:b/>
      <w:bCs/>
      <w:sz w:val="28"/>
      <w:szCs w:val="28"/>
    </w:rPr>
  </w:style>
  <w:style w:type="character" w:customStyle="1" w:styleId="7Char">
    <w:name w:val="عنوان 7 Char"/>
    <w:link w:val="7"/>
    <w:semiHidden/>
    <w:rsid w:val="007E17D6"/>
    <w:rPr>
      <w:rFonts w:ascii="Calibri" w:eastAsia="Times New Roman" w:hAnsi="Calibri" w:cs="Arial"/>
      <w:sz w:val="24"/>
      <w:szCs w:val="24"/>
    </w:rPr>
  </w:style>
  <w:style w:type="character" w:customStyle="1" w:styleId="Char">
    <w:name w:val="رأس الصفحة Char"/>
    <w:link w:val="a3"/>
    <w:uiPriority w:val="99"/>
    <w:rsid w:val="006D2153"/>
    <w:rPr>
      <w:sz w:val="24"/>
      <w:szCs w:val="24"/>
    </w:rPr>
  </w:style>
  <w:style w:type="character" w:customStyle="1" w:styleId="Char0">
    <w:name w:val="تذييل الصفحة Char"/>
    <w:link w:val="a4"/>
    <w:uiPriority w:val="99"/>
    <w:rsid w:val="0014673E"/>
    <w:rPr>
      <w:sz w:val="24"/>
      <w:szCs w:val="24"/>
    </w:rPr>
  </w:style>
  <w:style w:type="paragraph" w:styleId="aa">
    <w:name w:val="List Paragraph"/>
    <w:basedOn w:val="a"/>
    <w:uiPriority w:val="34"/>
    <w:qFormat/>
    <w:rsid w:val="00E8332D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table" w:styleId="ab">
    <w:name w:val="Table Grid"/>
    <w:basedOn w:val="a1"/>
    <w:uiPriority w:val="39"/>
    <w:rsid w:val="007549CA"/>
    <w:rPr>
      <w:rFonts w:ascii="Calibri" w:hAnsi="Calibri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nhideWhenUsed/>
    <w:rsid w:val="006934B6"/>
    <w:rPr>
      <w:color w:val="0000FF" w:themeColor="hyperlink"/>
      <w:u w:val="single"/>
    </w:rPr>
  </w:style>
  <w:style w:type="character" w:customStyle="1" w:styleId="hps">
    <w:name w:val="hps"/>
    <w:basedOn w:val="a0"/>
    <w:rsid w:val="00AD5B7C"/>
  </w:style>
  <w:style w:type="paragraph" w:styleId="HTML">
    <w:name w:val="HTML Preformatted"/>
    <w:basedOn w:val="a"/>
    <w:link w:val="HTMLChar"/>
    <w:uiPriority w:val="99"/>
    <w:unhideWhenUsed/>
    <w:rsid w:val="00AD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AD5B7C"/>
    <w:rPr>
      <w:rFonts w:ascii="Courier New" w:hAnsi="Courier New" w:cs="Courier New"/>
      <w:lang w:val="en-US" w:eastAsia="en-US"/>
    </w:rPr>
  </w:style>
  <w:style w:type="paragraph" w:styleId="ac">
    <w:name w:val="Normal (Web)"/>
    <w:basedOn w:val="a"/>
    <w:uiPriority w:val="99"/>
    <w:unhideWhenUsed/>
    <w:rsid w:val="00EA1BE3"/>
    <w:pPr>
      <w:bidi w:val="0"/>
      <w:spacing w:before="100" w:beforeAutospacing="1" w:after="100" w:afterAutospacing="1"/>
    </w:pPr>
  </w:style>
  <w:style w:type="table" w:styleId="1-3">
    <w:name w:val="Grid Table 1 Light Accent 3"/>
    <w:basedOn w:val="a1"/>
    <w:uiPriority w:val="46"/>
    <w:rsid w:val="00931E7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428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semiHidden/>
    <w:unhideWhenUsed/>
    <w:rsid w:val="008F09D1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FD5DFD"/>
    <w:rPr>
      <w:color w:val="808080"/>
    </w:rPr>
  </w:style>
  <w:style w:type="table" w:styleId="21">
    <w:name w:val="Plain Table 2"/>
    <w:basedOn w:val="a1"/>
    <w:uiPriority w:val="42"/>
    <w:rsid w:val="007949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ww.saso.gov.sa" TargetMode="External"/><Relationship Id="rId1" Type="http://schemas.openxmlformats.org/officeDocument/2006/relationships/hyperlink" Target="http://www.saso.gov.sa" TargetMode="External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77ECB5F1474AB28A4E2981BDB8A9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8C3A57-9B2D-46AA-922D-3847C374663C}"/>
      </w:docPartPr>
      <w:docPartBody>
        <w:p w:rsidR="00EE0017" w:rsidRDefault="00EE0017" w:rsidP="00EE0017">
          <w:pPr>
            <w:pStyle w:val="3677ECB5F1474AB28A4E2981BDB8A94B"/>
          </w:pPr>
          <w:r w:rsidRPr="00A32E45">
            <w:rPr>
              <w:rStyle w:val="a3"/>
              <w:rtl/>
            </w:rPr>
            <w:t>اختيار عنصر</w:t>
          </w:r>
          <w:r w:rsidRPr="00A32E45">
            <w:rPr>
              <w:rStyle w:val="a3"/>
            </w:rPr>
            <w:t>.</w:t>
          </w:r>
        </w:p>
      </w:docPartBody>
    </w:docPart>
    <w:docPart>
      <w:docPartPr>
        <w:name w:val="29B6B587C660410296E23635E0A4F2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A29B57-4417-4072-9FC8-611EB124AF53}"/>
      </w:docPartPr>
      <w:docPartBody>
        <w:p w:rsidR="0001392F" w:rsidRDefault="00EE0017" w:rsidP="00EE0017">
          <w:pPr>
            <w:pStyle w:val="29B6B587C660410296E23635E0A4F294"/>
          </w:pPr>
          <w:r w:rsidRPr="00A32E45">
            <w:rPr>
              <w:rStyle w:val="a3"/>
              <w:rtl/>
            </w:rPr>
            <w:t>اختيار عنصر</w:t>
          </w:r>
          <w:r w:rsidRPr="00A32E45">
            <w:rPr>
              <w:rStyle w:val="a3"/>
            </w:rPr>
            <w:t>.</w:t>
          </w:r>
        </w:p>
      </w:docPartBody>
    </w:docPart>
    <w:docPart>
      <w:docPartPr>
        <w:name w:val="DD54D8E325D842ABB8A1FB7DC03276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E15099-077E-4C74-B8CE-E3511B0C529C}"/>
      </w:docPartPr>
      <w:docPartBody>
        <w:p w:rsidR="0001392F" w:rsidRDefault="00EE0017" w:rsidP="00EE0017">
          <w:pPr>
            <w:pStyle w:val="DD54D8E325D842ABB8A1FB7DC03276B5"/>
          </w:pPr>
          <w:r w:rsidRPr="00A32E45">
            <w:rPr>
              <w:rStyle w:val="a3"/>
              <w:rtl/>
            </w:rPr>
            <w:t>اختيار عنصر</w:t>
          </w:r>
          <w:r w:rsidRPr="00A32E4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17"/>
    <w:rsid w:val="0001392F"/>
    <w:rsid w:val="00121B2C"/>
    <w:rsid w:val="0025787A"/>
    <w:rsid w:val="004A0B0C"/>
    <w:rsid w:val="007A693B"/>
    <w:rsid w:val="00964DB0"/>
    <w:rsid w:val="00EE0017"/>
    <w:rsid w:val="00E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0017"/>
    <w:rPr>
      <w:color w:val="808080"/>
    </w:rPr>
  </w:style>
  <w:style w:type="paragraph" w:customStyle="1" w:styleId="3677ECB5F1474AB28A4E2981BDB8A94B">
    <w:name w:val="3677ECB5F1474AB28A4E2981BDB8A94B"/>
    <w:rsid w:val="00EE0017"/>
  </w:style>
  <w:style w:type="paragraph" w:customStyle="1" w:styleId="29B6B587C660410296E23635E0A4F294">
    <w:name w:val="29B6B587C660410296E23635E0A4F294"/>
    <w:rsid w:val="00EE0017"/>
  </w:style>
  <w:style w:type="paragraph" w:customStyle="1" w:styleId="DD54D8E325D842ABB8A1FB7DC03276B5">
    <w:name w:val="DD54D8E325D842ABB8A1FB7DC03276B5"/>
    <w:rsid w:val="00EE0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bg1">
              <a:lumMod val="8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60ED81E2F00C3428724B8608D442E9B" ma:contentTypeVersion="1" ma:contentTypeDescription="إنشاء مستند جديد." ma:contentTypeScope="" ma:versionID="6f8e0f525c7050d2c35115c84a52c9d8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40a77b7faa1c8487d140d7a66f6cfb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الإصدار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1B5A-5674-4EB3-A22E-A3CB4E4EC01D}"/>
</file>

<file path=customXml/itemProps2.xml><?xml version="1.0" encoding="utf-8"?>
<ds:datastoreItem xmlns:ds="http://schemas.openxmlformats.org/officeDocument/2006/customXml" ds:itemID="{C062F2ED-D8AA-4E75-984E-9204C39D1657}"/>
</file>

<file path=customXml/itemProps3.xml><?xml version="1.0" encoding="utf-8"?>
<ds:datastoreItem xmlns:ds="http://schemas.openxmlformats.org/officeDocument/2006/customXml" ds:itemID="{3585CA73-9930-4854-A913-BE6080E01EFD}"/>
</file>

<file path=customXml/itemProps4.xml><?xml version="1.0" encoding="utf-8"?>
<ds:datastoreItem xmlns:ds="http://schemas.openxmlformats.org/officeDocument/2006/customXml" ds:itemID="{FA6C424B-9CD7-48FE-B18B-B94E2FA48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560</Words>
  <Characters>8895</Characters>
  <Application>Microsoft Office Word</Application>
  <DocSecurity>8</DocSecurity>
  <Lines>74</Lines>
  <Paragraphs>20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الهيئة العربية السعودية للمواصفات والمقاييس</vt:lpstr>
      <vt:lpstr>الهيئة العربية السعودية للمواصفات والمقاييس</vt:lpstr>
    </vt:vector>
  </TitlesOfParts>
  <Company>Microsoft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faifi@saso.gov.sa</dc:creator>
  <cp:lastModifiedBy>Khaled S. Asad Al Faifi خالد سليمان اسعد الفيفي</cp:lastModifiedBy>
  <cp:revision>53</cp:revision>
  <cp:lastPrinted>2024-06-18T12:29:00Z</cp:lastPrinted>
  <dcterms:created xsi:type="dcterms:W3CDTF">2024-06-17T04:29:00Z</dcterms:created>
  <dcterms:modified xsi:type="dcterms:W3CDTF">2024-08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ED81E2F00C3428724B8608D442E9B</vt:lpwstr>
  </property>
</Properties>
</file>